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32" w:rsidRDefault="00EF4132"/>
    <w:p w:rsidR="00EF4132" w:rsidRDefault="00D321DE">
      <w:pPr>
        <w:widowControl/>
        <w:jc w:val="left"/>
      </w:pPr>
      <w:r>
        <w:rPr>
          <w:noProof/>
        </w:rPr>
        <w:pict>
          <v:rect id="_x0000_s1028" style="position:absolute;margin-left:-33pt;margin-top:-47.1pt;width:495pt;height:774pt;z-index:251658240">
            <v:textbox style="mso-next-textbox:#_x0000_s1028">
              <w:txbxContent>
                <w:p w:rsidR="00980E45" w:rsidRDefault="00980E45" w:rsidP="004D0453">
                  <w:r>
                    <w:rPr>
                      <w:rFonts w:hint="eastAsia"/>
                    </w:rPr>
                    <w:t xml:space="preserve">                                                               </w:t>
                  </w:r>
                </w:p>
                <w:p w:rsidR="00980E45" w:rsidRPr="0062148B" w:rsidRDefault="00980E45" w:rsidP="004D0453">
                  <w:pPr>
                    <w:ind w:firstLineChars="3100" w:firstLine="651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722120" cy="890905"/>
                        <wp:effectExtent l="19050" t="0" r="0" b="0"/>
                        <wp:docPr id="15" name="图片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0E45" w:rsidRPr="006B17EB" w:rsidRDefault="00980E45" w:rsidP="006B17EB">
                  <w:pPr>
                    <w:ind w:firstLineChars="295" w:firstLine="2488"/>
                    <w:rPr>
                      <w:b/>
                      <w:sz w:val="84"/>
                      <w:szCs w:val="84"/>
                      <w:u w:val="single"/>
                    </w:rPr>
                  </w:pPr>
                  <w:r>
                    <w:rPr>
                      <w:rFonts w:hint="eastAsia"/>
                      <w:b/>
                      <w:sz w:val="84"/>
                      <w:szCs w:val="84"/>
                      <w:u w:val="single"/>
                    </w:rPr>
                    <w:t>User Manual</w:t>
                  </w:r>
                </w:p>
                <w:p w:rsidR="00980E45" w:rsidRDefault="00980E45" w:rsidP="004D0453">
                  <w:pPr>
                    <w:ind w:firstLineChars="950" w:firstLine="1995"/>
                  </w:pPr>
                </w:p>
                <w:p w:rsidR="00980E45" w:rsidRPr="00990963" w:rsidRDefault="00980E45" w:rsidP="006B17EB">
                  <w:pPr>
                    <w:ind w:firstLineChars="300" w:firstLine="63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2596" cy="4380614"/>
                        <wp:effectExtent l="19050" t="0" r="4254" b="0"/>
                        <wp:docPr id="1" name="图片 0" descr="usermanual副本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ermanual副本.bmp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0751" cy="4404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0E45" w:rsidRDefault="00980E45" w:rsidP="006B17EB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</w:p>
                <w:p w:rsidR="00980E45" w:rsidRPr="008D4D21" w:rsidRDefault="00980E45" w:rsidP="004D0453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 w:rsidRPr="008D4D21">
                    <w:rPr>
                      <w:rFonts w:hint="eastAsia"/>
                      <w:b/>
                      <w:sz w:val="36"/>
                      <w:szCs w:val="36"/>
                    </w:rPr>
                    <w:t>Student Name: Wen Liu</w:t>
                  </w:r>
                </w:p>
                <w:p w:rsidR="00980E45" w:rsidRPr="008D4D21" w:rsidRDefault="00980E45" w:rsidP="004D0453">
                  <w:pPr>
                    <w:ind w:firstLineChars="301" w:firstLine="1088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ID Number:  C00105088</w:t>
                  </w:r>
                </w:p>
                <w:p w:rsidR="00980E45" w:rsidRPr="00963D33" w:rsidRDefault="00980E45" w:rsidP="004D0453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Project</w:t>
                  </w:r>
                  <w:r w:rsidRPr="008D4D21">
                    <w:rPr>
                      <w:rFonts w:hint="eastAsia"/>
                      <w:b/>
                      <w:sz w:val="36"/>
                      <w:szCs w:val="36"/>
                    </w:rPr>
                    <w:t xml:space="preserve">:  </w:t>
                  </w:r>
                  <w:r>
                    <w:rPr>
                      <w:b/>
                      <w:sz w:val="36"/>
                      <w:szCs w:val="36"/>
                    </w:rPr>
                    <w:t>Fingerprint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 xml:space="preserve"> Recognition </w:t>
                  </w:r>
                </w:p>
                <w:p w:rsidR="00980E45" w:rsidRPr="00963D33" w:rsidRDefault="00980E45" w:rsidP="004D0453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Supervisor:  Nigel Whyte (M.Sc. MIEEE)</w:t>
                  </w:r>
                </w:p>
                <w:p w:rsidR="00980E45" w:rsidRPr="0062148B" w:rsidRDefault="00980E45" w:rsidP="004D0453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Date:  10/04/2010</w:t>
                  </w:r>
                </w:p>
                <w:p w:rsidR="00980E45" w:rsidRDefault="00980E45" w:rsidP="004D0453">
                  <w:pPr>
                    <w:ind w:firstLineChars="428" w:firstLine="899"/>
                  </w:pPr>
                  <w:r>
                    <w:rPr>
                      <w:rFonts w:hint="eastAsia"/>
                    </w:rPr>
                    <w:t xml:space="preserve">                                                                                              </w:t>
                  </w:r>
                </w:p>
              </w:txbxContent>
            </v:textbox>
          </v:rect>
        </w:pict>
      </w:r>
      <w:r w:rsidR="00EF4132">
        <w:br w:type="page"/>
      </w:r>
    </w:p>
    <w:p w:rsidR="00980E45" w:rsidRPr="0079015C" w:rsidRDefault="00980E45" w:rsidP="00980E45">
      <w:pPr>
        <w:ind w:leftChars="1200" w:left="2520" w:firstLineChars="137" w:firstLine="660"/>
        <w:rPr>
          <w:rStyle w:val="a6"/>
          <w:rFonts w:cs="Times New Roman"/>
          <w:color w:val="000000"/>
          <w:sz w:val="48"/>
          <w:u w:val="single"/>
          <w:lang w:val="en-GB"/>
        </w:rPr>
      </w:pPr>
      <w:r w:rsidRPr="0079015C">
        <w:rPr>
          <w:rStyle w:val="a6"/>
          <w:rFonts w:cs="Times New Roman"/>
          <w:color w:val="000000"/>
          <w:sz w:val="48"/>
          <w:u w:val="single"/>
          <w:lang w:val="en-GB"/>
        </w:rPr>
        <w:lastRenderedPageBreak/>
        <w:t>Contents</w:t>
      </w:r>
    </w:p>
    <w:p w:rsidR="00FE4B73" w:rsidRDefault="00FE4B73" w:rsidP="00FE4B73">
      <w:pPr>
        <w:rPr>
          <w:b/>
          <w:sz w:val="30"/>
          <w:szCs w:val="30"/>
        </w:rPr>
      </w:pPr>
    </w:p>
    <w:p w:rsidR="00FE4B73" w:rsidRDefault="00FE4B73" w:rsidP="00FE4B73">
      <w:pPr>
        <w:numPr>
          <w:ilvl w:val="0"/>
          <w:numId w:val="3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inimal System Requirements</w:t>
      </w:r>
      <w:r>
        <w:rPr>
          <w:rFonts w:hint="eastAsia"/>
          <w:b/>
          <w:sz w:val="30"/>
          <w:szCs w:val="30"/>
        </w:rPr>
        <w:tab/>
        <w:t xml:space="preserve"> </w:t>
      </w:r>
      <w:r>
        <w:rPr>
          <w:b/>
          <w:sz w:val="30"/>
          <w:szCs w:val="30"/>
        </w:rPr>
        <w:t>…………………………………………</w:t>
      </w:r>
      <w:r>
        <w:rPr>
          <w:rFonts w:hint="eastAsia"/>
          <w:b/>
          <w:sz w:val="30"/>
          <w:szCs w:val="30"/>
        </w:rPr>
        <w:t>.</w:t>
      </w:r>
      <w:r>
        <w:rPr>
          <w:rFonts w:hint="eastAsia"/>
          <w:b/>
          <w:sz w:val="30"/>
          <w:szCs w:val="30"/>
        </w:rPr>
        <w:tab/>
        <w:t>2</w:t>
      </w:r>
    </w:p>
    <w:p w:rsidR="00FE4B73" w:rsidRDefault="00FE4B73" w:rsidP="00FE4B73">
      <w:pPr>
        <w:rPr>
          <w:b/>
          <w:sz w:val="30"/>
          <w:szCs w:val="30"/>
        </w:rPr>
      </w:pPr>
    </w:p>
    <w:p w:rsidR="00FE4B73" w:rsidRDefault="00FE4B73" w:rsidP="00FE4B73">
      <w:pPr>
        <w:numPr>
          <w:ilvl w:val="0"/>
          <w:numId w:val="3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pplication Installation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b/>
          <w:sz w:val="30"/>
          <w:szCs w:val="30"/>
        </w:rPr>
        <w:t>………………………………………………</w:t>
      </w:r>
      <w:r w:rsidR="003872FE">
        <w:rPr>
          <w:b/>
          <w:sz w:val="30"/>
          <w:szCs w:val="30"/>
        </w:rPr>
        <w:t>…</w:t>
      </w:r>
      <w:r>
        <w:rPr>
          <w:rFonts w:hint="eastAsia"/>
          <w:b/>
          <w:sz w:val="30"/>
          <w:szCs w:val="30"/>
        </w:rPr>
        <w:tab/>
        <w:t>3</w:t>
      </w:r>
    </w:p>
    <w:p w:rsidR="00FE4B73" w:rsidRPr="00B65186" w:rsidRDefault="00FE4B73" w:rsidP="00B65186">
      <w:pPr>
        <w:rPr>
          <w:b/>
          <w:sz w:val="30"/>
          <w:szCs w:val="30"/>
        </w:rPr>
      </w:pPr>
    </w:p>
    <w:p w:rsidR="00FE4B73" w:rsidRPr="005F5A9B" w:rsidRDefault="00FE4B73" w:rsidP="00FE4B73">
      <w:pPr>
        <w:numPr>
          <w:ilvl w:val="0"/>
          <w:numId w:val="3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Function Instructions </w:t>
      </w:r>
      <w:r>
        <w:rPr>
          <w:rFonts w:hint="eastAsia"/>
          <w:b/>
          <w:sz w:val="30"/>
          <w:szCs w:val="30"/>
        </w:rPr>
        <w:tab/>
      </w:r>
      <w:r>
        <w:rPr>
          <w:b/>
          <w:sz w:val="30"/>
          <w:szCs w:val="30"/>
        </w:rPr>
        <w:t>…………………………………………………</w:t>
      </w:r>
      <w:r w:rsidR="003872FE">
        <w:rPr>
          <w:b/>
          <w:sz w:val="30"/>
          <w:szCs w:val="30"/>
        </w:rPr>
        <w:t>……</w:t>
      </w:r>
      <w:r w:rsidR="00896D29">
        <w:rPr>
          <w:rFonts w:hint="eastAsia"/>
          <w:b/>
          <w:sz w:val="30"/>
          <w:szCs w:val="30"/>
        </w:rPr>
        <w:tab/>
      </w:r>
      <w:r w:rsidR="00896D29">
        <w:rPr>
          <w:b/>
          <w:sz w:val="30"/>
          <w:szCs w:val="30"/>
        </w:rPr>
        <w:t>6</w:t>
      </w:r>
    </w:p>
    <w:p w:rsidR="00FE4B73" w:rsidRPr="003929DC" w:rsidRDefault="00B65186" w:rsidP="00FE4B73">
      <w:pPr>
        <w:pStyle w:val="a7"/>
        <w:numPr>
          <w:ilvl w:val="0"/>
          <w:numId w:val="4"/>
        </w:numPr>
        <w:ind w:left="709" w:firstLineChars="0"/>
        <w:rPr>
          <w:sz w:val="28"/>
          <w:szCs w:val="30"/>
        </w:rPr>
      </w:pPr>
      <w:r>
        <w:rPr>
          <w:rFonts w:eastAsiaTheme="minorEastAsia" w:hint="eastAsia"/>
          <w:sz w:val="28"/>
          <w:szCs w:val="30"/>
        </w:rPr>
        <w:t xml:space="preserve">Enroll a fingerprint  </w:t>
      </w:r>
      <w:r w:rsidR="00FE4B73">
        <w:rPr>
          <w:rFonts w:hint="eastAsia"/>
          <w:sz w:val="28"/>
          <w:szCs w:val="30"/>
        </w:rPr>
        <w:tab/>
      </w:r>
      <w:r>
        <w:rPr>
          <w:rFonts w:eastAsiaTheme="minorEastAsia" w:hint="eastAsia"/>
          <w:sz w:val="28"/>
          <w:szCs w:val="30"/>
        </w:rPr>
        <w:tab/>
      </w:r>
      <w:r>
        <w:rPr>
          <w:rFonts w:eastAsiaTheme="minorEastAsia" w:hint="eastAsia"/>
          <w:sz w:val="28"/>
          <w:szCs w:val="30"/>
        </w:rPr>
        <w:tab/>
        <w:t xml:space="preserve">    </w:t>
      </w:r>
      <w:r w:rsidR="00A70CA8">
        <w:rPr>
          <w:rFonts w:eastAsiaTheme="minorEastAsia" w:hint="eastAsia"/>
          <w:sz w:val="28"/>
          <w:szCs w:val="30"/>
        </w:rPr>
        <w:tab/>
      </w:r>
      <w:r w:rsidR="00A70CA8">
        <w:rPr>
          <w:b/>
          <w:sz w:val="30"/>
          <w:szCs w:val="30"/>
        </w:rPr>
        <w:t>…………………</w:t>
      </w:r>
      <w:r w:rsidR="00FE4B73">
        <w:rPr>
          <w:b/>
          <w:sz w:val="30"/>
          <w:szCs w:val="30"/>
        </w:rPr>
        <w:t>……</w:t>
      </w:r>
      <w:r w:rsidR="00FE4B73">
        <w:rPr>
          <w:rFonts w:hint="eastAsia"/>
          <w:b/>
          <w:sz w:val="30"/>
          <w:szCs w:val="30"/>
        </w:rPr>
        <w:tab/>
      </w:r>
      <w:r w:rsidR="00896D29">
        <w:rPr>
          <w:b/>
          <w:sz w:val="30"/>
          <w:szCs w:val="30"/>
        </w:rPr>
        <w:t>6</w:t>
      </w:r>
    </w:p>
    <w:p w:rsidR="00FE4B73" w:rsidRPr="005F5A9B" w:rsidRDefault="00B65186" w:rsidP="00FE4B73">
      <w:pPr>
        <w:pStyle w:val="a7"/>
        <w:numPr>
          <w:ilvl w:val="0"/>
          <w:numId w:val="4"/>
        </w:numPr>
        <w:ind w:left="709" w:firstLineChars="0"/>
        <w:rPr>
          <w:sz w:val="28"/>
          <w:szCs w:val="30"/>
        </w:rPr>
      </w:pPr>
      <w:r>
        <w:rPr>
          <w:rFonts w:eastAsiaTheme="minorEastAsia" w:hint="eastAsia"/>
          <w:sz w:val="28"/>
          <w:szCs w:val="30"/>
        </w:rPr>
        <w:t>Match two enrolled fingerprints</w:t>
      </w:r>
      <w:r w:rsidR="00FE4B73" w:rsidRPr="005F5A9B">
        <w:rPr>
          <w:rFonts w:hint="eastAsia"/>
          <w:sz w:val="28"/>
          <w:szCs w:val="30"/>
        </w:rPr>
        <w:tab/>
      </w:r>
      <w:r>
        <w:rPr>
          <w:rFonts w:eastAsiaTheme="minorEastAsia" w:hint="eastAsia"/>
          <w:b/>
          <w:sz w:val="30"/>
          <w:szCs w:val="30"/>
        </w:rPr>
        <w:t xml:space="preserve"> </w:t>
      </w:r>
      <w:r w:rsidR="00A70CA8">
        <w:rPr>
          <w:rFonts w:eastAsiaTheme="minorEastAsia" w:hint="eastAsia"/>
          <w:b/>
          <w:sz w:val="30"/>
          <w:szCs w:val="30"/>
        </w:rPr>
        <w:t xml:space="preserve">  </w:t>
      </w:r>
      <w:r w:rsidR="00FE4B73" w:rsidRPr="005F5A9B">
        <w:rPr>
          <w:b/>
          <w:sz w:val="30"/>
          <w:szCs w:val="30"/>
        </w:rPr>
        <w:t>……</w:t>
      </w:r>
      <w:r w:rsidR="00FE4B73">
        <w:rPr>
          <w:b/>
          <w:sz w:val="30"/>
          <w:szCs w:val="30"/>
        </w:rPr>
        <w:t>…………………</w:t>
      </w:r>
      <w:r w:rsidR="00FE4B73">
        <w:rPr>
          <w:rFonts w:hint="eastAsia"/>
          <w:b/>
          <w:sz w:val="30"/>
          <w:szCs w:val="30"/>
        </w:rPr>
        <w:tab/>
        <w:t>1</w:t>
      </w:r>
      <w:r w:rsidR="00896D29">
        <w:rPr>
          <w:b/>
          <w:sz w:val="30"/>
          <w:szCs w:val="30"/>
        </w:rPr>
        <w:t>1</w:t>
      </w:r>
    </w:p>
    <w:p w:rsidR="00FE4B73" w:rsidRDefault="00A70CA8" w:rsidP="00FE4B73">
      <w:pPr>
        <w:pStyle w:val="a7"/>
        <w:numPr>
          <w:ilvl w:val="0"/>
          <w:numId w:val="4"/>
        </w:numPr>
        <w:ind w:left="709" w:firstLineChars="0"/>
        <w:rPr>
          <w:sz w:val="28"/>
          <w:szCs w:val="30"/>
        </w:rPr>
      </w:pPr>
      <w:r>
        <w:rPr>
          <w:rFonts w:eastAsiaTheme="minorEastAsia" w:hint="eastAsia"/>
          <w:sz w:val="28"/>
          <w:szCs w:val="30"/>
        </w:rPr>
        <w:t>Recognize</w:t>
      </w:r>
      <w:r>
        <w:rPr>
          <w:rFonts w:eastAsiaTheme="minorEastAsia"/>
          <w:sz w:val="28"/>
          <w:szCs w:val="30"/>
        </w:rPr>
        <w:t xml:space="preserve"> </w:t>
      </w:r>
      <w:r>
        <w:rPr>
          <w:rFonts w:eastAsiaTheme="minorEastAsia" w:hint="eastAsia"/>
          <w:sz w:val="28"/>
          <w:szCs w:val="30"/>
        </w:rPr>
        <w:t>an unenrolled fingerprint</w:t>
      </w:r>
      <w:r w:rsidR="00FE4B73">
        <w:rPr>
          <w:rFonts w:hint="eastAsia"/>
          <w:sz w:val="28"/>
          <w:szCs w:val="30"/>
        </w:rPr>
        <w:tab/>
      </w:r>
      <w:r>
        <w:rPr>
          <w:b/>
          <w:sz w:val="30"/>
          <w:szCs w:val="30"/>
        </w:rPr>
        <w:t>…</w:t>
      </w:r>
      <w:r>
        <w:rPr>
          <w:rFonts w:eastAsiaTheme="minorEastAsia"/>
          <w:b/>
          <w:sz w:val="30"/>
          <w:szCs w:val="30"/>
        </w:rPr>
        <w:t>…</w:t>
      </w:r>
      <w:r>
        <w:rPr>
          <w:b/>
          <w:sz w:val="30"/>
          <w:szCs w:val="30"/>
        </w:rPr>
        <w:t>………</w:t>
      </w:r>
      <w:r w:rsidR="00FE4B73">
        <w:rPr>
          <w:b/>
          <w:sz w:val="30"/>
          <w:szCs w:val="30"/>
        </w:rPr>
        <w:t>…</w:t>
      </w:r>
      <w:r>
        <w:rPr>
          <w:b/>
          <w:sz w:val="30"/>
          <w:szCs w:val="30"/>
        </w:rPr>
        <w:t>…</w:t>
      </w:r>
      <w:r>
        <w:rPr>
          <w:rFonts w:eastAsiaTheme="minorEastAsia"/>
          <w:b/>
          <w:sz w:val="30"/>
          <w:szCs w:val="30"/>
        </w:rPr>
        <w:t>……</w:t>
      </w:r>
      <w:r>
        <w:rPr>
          <w:rFonts w:eastAsiaTheme="minorEastAsia" w:hint="eastAsia"/>
          <w:b/>
          <w:sz w:val="30"/>
          <w:szCs w:val="30"/>
        </w:rPr>
        <w:tab/>
      </w:r>
      <w:r w:rsidR="00FE4B73">
        <w:rPr>
          <w:rFonts w:hint="eastAsia"/>
          <w:b/>
          <w:sz w:val="30"/>
          <w:szCs w:val="30"/>
        </w:rPr>
        <w:t>1</w:t>
      </w:r>
      <w:r w:rsidR="00896D29">
        <w:rPr>
          <w:b/>
          <w:sz w:val="30"/>
          <w:szCs w:val="30"/>
        </w:rPr>
        <w:t>5</w:t>
      </w:r>
    </w:p>
    <w:p w:rsidR="00FE4B73" w:rsidRDefault="00EA1406" w:rsidP="00FE4B73">
      <w:pPr>
        <w:pStyle w:val="a7"/>
        <w:numPr>
          <w:ilvl w:val="0"/>
          <w:numId w:val="4"/>
        </w:numPr>
        <w:ind w:left="709" w:firstLineChars="0" w:hanging="425"/>
        <w:rPr>
          <w:sz w:val="28"/>
          <w:szCs w:val="30"/>
        </w:rPr>
      </w:pPr>
      <w:r>
        <w:rPr>
          <w:rFonts w:eastAsiaTheme="minorEastAsia" w:hint="eastAsia"/>
          <w:sz w:val="28"/>
          <w:szCs w:val="30"/>
        </w:rPr>
        <w:t>Save matching/</w:t>
      </w:r>
      <w:r w:rsidR="008B7A84">
        <w:rPr>
          <w:rFonts w:eastAsiaTheme="minorEastAsia" w:hint="eastAsia"/>
          <w:sz w:val="28"/>
          <w:szCs w:val="30"/>
        </w:rPr>
        <w:t>r</w:t>
      </w:r>
      <w:r>
        <w:rPr>
          <w:rFonts w:eastAsiaTheme="minorEastAsia" w:hint="eastAsia"/>
          <w:sz w:val="28"/>
          <w:szCs w:val="30"/>
        </w:rPr>
        <w:t>ecognition result</w:t>
      </w:r>
      <w:r w:rsidR="00FE4B73">
        <w:rPr>
          <w:rFonts w:hint="eastAsia"/>
          <w:sz w:val="28"/>
          <w:szCs w:val="30"/>
        </w:rPr>
        <w:tab/>
      </w:r>
      <w:r w:rsidR="00FE4B73">
        <w:rPr>
          <w:rFonts w:hint="eastAsia"/>
          <w:sz w:val="28"/>
          <w:szCs w:val="30"/>
        </w:rPr>
        <w:tab/>
      </w:r>
      <w:r w:rsidR="00FE4B73">
        <w:rPr>
          <w:b/>
          <w:sz w:val="30"/>
          <w:szCs w:val="30"/>
        </w:rPr>
        <w:t>………………………</w:t>
      </w:r>
      <w:r w:rsidR="00FE4B73">
        <w:rPr>
          <w:rFonts w:hint="eastAsia"/>
          <w:b/>
          <w:sz w:val="30"/>
          <w:szCs w:val="30"/>
        </w:rPr>
        <w:tab/>
        <w:t>1</w:t>
      </w:r>
      <w:r w:rsidR="00896D29">
        <w:rPr>
          <w:b/>
          <w:sz w:val="30"/>
          <w:szCs w:val="30"/>
        </w:rPr>
        <w:t>8</w:t>
      </w:r>
    </w:p>
    <w:p w:rsidR="00FE4B73" w:rsidRPr="00043BC1" w:rsidRDefault="00295455" w:rsidP="00FE4B73">
      <w:pPr>
        <w:pStyle w:val="a7"/>
        <w:numPr>
          <w:ilvl w:val="0"/>
          <w:numId w:val="4"/>
        </w:numPr>
        <w:ind w:left="709" w:firstLineChars="0" w:hanging="425"/>
        <w:rPr>
          <w:sz w:val="28"/>
          <w:szCs w:val="30"/>
        </w:rPr>
      </w:pPr>
      <w:r>
        <w:rPr>
          <w:rFonts w:eastAsiaTheme="minorEastAsia" w:hint="eastAsia"/>
          <w:sz w:val="28"/>
          <w:szCs w:val="30"/>
        </w:rPr>
        <w:t>Manage enrolled fingerprint records</w:t>
      </w:r>
      <w:r w:rsidR="00FE4B73">
        <w:rPr>
          <w:rFonts w:hint="eastAsia"/>
          <w:sz w:val="28"/>
          <w:szCs w:val="30"/>
        </w:rPr>
        <w:tab/>
      </w:r>
      <w:r>
        <w:rPr>
          <w:b/>
          <w:sz w:val="30"/>
          <w:szCs w:val="30"/>
        </w:rPr>
        <w:t>………………………</w:t>
      </w:r>
      <w:r w:rsidR="00FE4B73">
        <w:rPr>
          <w:rFonts w:hint="eastAsia"/>
          <w:b/>
          <w:sz w:val="30"/>
          <w:szCs w:val="30"/>
        </w:rPr>
        <w:tab/>
        <w:t>1</w:t>
      </w:r>
      <w:r w:rsidR="00896D29">
        <w:rPr>
          <w:b/>
          <w:sz w:val="30"/>
          <w:szCs w:val="30"/>
        </w:rPr>
        <w:t>9</w:t>
      </w:r>
    </w:p>
    <w:p w:rsidR="00E225DA" w:rsidRPr="00043BC1" w:rsidRDefault="00E225DA" w:rsidP="00E225DA">
      <w:pPr>
        <w:pStyle w:val="a7"/>
        <w:numPr>
          <w:ilvl w:val="0"/>
          <w:numId w:val="4"/>
        </w:numPr>
        <w:ind w:left="709" w:firstLineChars="0" w:hanging="425"/>
        <w:rPr>
          <w:sz w:val="28"/>
          <w:szCs w:val="30"/>
        </w:rPr>
      </w:pPr>
      <w:r>
        <w:rPr>
          <w:rFonts w:eastAsiaTheme="minorEastAsia" w:hint="eastAsia"/>
          <w:sz w:val="28"/>
          <w:szCs w:val="30"/>
        </w:rPr>
        <w:t xml:space="preserve">Check project </w:t>
      </w:r>
      <w:r>
        <w:rPr>
          <w:rFonts w:eastAsiaTheme="minorEastAsia"/>
          <w:sz w:val="28"/>
          <w:szCs w:val="30"/>
        </w:rPr>
        <w:t>“</w:t>
      </w:r>
      <w:r>
        <w:rPr>
          <w:rFonts w:eastAsiaTheme="minorEastAsia" w:hint="eastAsia"/>
          <w:sz w:val="28"/>
          <w:szCs w:val="30"/>
        </w:rPr>
        <w:t>About</w:t>
      </w:r>
      <w:r>
        <w:rPr>
          <w:rFonts w:eastAsiaTheme="minorEastAsia"/>
          <w:sz w:val="28"/>
          <w:szCs w:val="30"/>
        </w:rPr>
        <w:t>”</w:t>
      </w:r>
      <w:r>
        <w:rPr>
          <w:rFonts w:eastAsiaTheme="minorEastAsia" w:hint="eastAsia"/>
          <w:sz w:val="28"/>
          <w:szCs w:val="30"/>
        </w:rPr>
        <w:t xml:space="preserve"> information</w:t>
      </w:r>
      <w:r>
        <w:rPr>
          <w:rFonts w:hint="eastAsia"/>
          <w:sz w:val="28"/>
          <w:szCs w:val="30"/>
        </w:rPr>
        <w:tab/>
      </w:r>
      <w:r>
        <w:rPr>
          <w:b/>
          <w:sz w:val="30"/>
          <w:szCs w:val="30"/>
        </w:rPr>
        <w:t>………………………</w:t>
      </w:r>
      <w:r>
        <w:rPr>
          <w:rFonts w:hint="eastAsia"/>
          <w:b/>
          <w:sz w:val="30"/>
          <w:szCs w:val="30"/>
        </w:rPr>
        <w:tab/>
      </w:r>
      <w:r w:rsidR="00896D29">
        <w:rPr>
          <w:b/>
          <w:sz w:val="30"/>
          <w:szCs w:val="30"/>
        </w:rPr>
        <w:t>23</w:t>
      </w:r>
    </w:p>
    <w:p w:rsidR="00E225DA" w:rsidRPr="003872FE" w:rsidRDefault="00E225DA" w:rsidP="00E225DA">
      <w:pPr>
        <w:pStyle w:val="a7"/>
        <w:numPr>
          <w:ilvl w:val="0"/>
          <w:numId w:val="4"/>
        </w:numPr>
        <w:ind w:left="709" w:firstLineChars="0" w:hanging="425"/>
        <w:rPr>
          <w:sz w:val="28"/>
          <w:szCs w:val="30"/>
        </w:rPr>
      </w:pPr>
      <w:r>
        <w:rPr>
          <w:rFonts w:eastAsiaTheme="minorEastAsia" w:hint="eastAsia"/>
          <w:sz w:val="28"/>
          <w:szCs w:val="30"/>
        </w:rPr>
        <w:t xml:space="preserve">Read </w:t>
      </w:r>
      <w:r>
        <w:rPr>
          <w:rFonts w:eastAsiaTheme="minorEastAsia"/>
          <w:sz w:val="28"/>
          <w:szCs w:val="30"/>
        </w:rPr>
        <w:t>application</w:t>
      </w:r>
      <w:r>
        <w:rPr>
          <w:rFonts w:eastAsiaTheme="minorEastAsia" w:hint="eastAsia"/>
          <w:sz w:val="28"/>
          <w:szCs w:val="30"/>
        </w:rPr>
        <w:t xml:space="preserve"> help document </w:t>
      </w:r>
      <w:r>
        <w:rPr>
          <w:rFonts w:eastAsiaTheme="minorEastAsia" w:hint="eastAsia"/>
          <w:sz w:val="28"/>
          <w:szCs w:val="30"/>
        </w:rPr>
        <w:tab/>
      </w:r>
      <w:r>
        <w:rPr>
          <w:rFonts w:eastAsiaTheme="minorEastAsia" w:hint="eastAsia"/>
          <w:sz w:val="28"/>
          <w:szCs w:val="30"/>
        </w:rPr>
        <w:tab/>
      </w:r>
      <w:r>
        <w:rPr>
          <w:b/>
          <w:sz w:val="30"/>
          <w:szCs w:val="30"/>
        </w:rPr>
        <w:t>………………………</w:t>
      </w:r>
      <w:r>
        <w:rPr>
          <w:rFonts w:hint="eastAsia"/>
          <w:b/>
          <w:sz w:val="30"/>
          <w:szCs w:val="30"/>
        </w:rPr>
        <w:tab/>
      </w:r>
      <w:r w:rsidR="00896D29">
        <w:rPr>
          <w:b/>
          <w:sz w:val="30"/>
          <w:szCs w:val="30"/>
        </w:rPr>
        <w:t>24</w:t>
      </w:r>
    </w:p>
    <w:p w:rsidR="003872FE" w:rsidRPr="00043BC1" w:rsidRDefault="003872FE" w:rsidP="003872FE">
      <w:pPr>
        <w:pStyle w:val="a7"/>
        <w:ind w:left="709" w:firstLineChars="0" w:firstLine="0"/>
        <w:rPr>
          <w:sz w:val="28"/>
          <w:szCs w:val="30"/>
        </w:rPr>
      </w:pPr>
    </w:p>
    <w:p w:rsidR="003872FE" w:rsidRPr="005F5A9B" w:rsidRDefault="003872FE" w:rsidP="003872FE">
      <w:pPr>
        <w:numPr>
          <w:ilvl w:val="0"/>
          <w:numId w:val="3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Application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Uninstall</w:t>
      </w:r>
      <w:r>
        <w:rPr>
          <w:rFonts w:hint="eastAsia"/>
          <w:b/>
          <w:sz w:val="30"/>
          <w:szCs w:val="30"/>
        </w:rPr>
        <w:t xml:space="preserve">ation </w:t>
      </w:r>
      <w:r>
        <w:rPr>
          <w:rFonts w:hint="eastAsia"/>
          <w:b/>
          <w:sz w:val="30"/>
          <w:szCs w:val="30"/>
        </w:rPr>
        <w:tab/>
      </w:r>
      <w:r>
        <w:rPr>
          <w:b/>
          <w:sz w:val="30"/>
          <w:szCs w:val="30"/>
        </w:rPr>
        <w:t>…………………………………………………</w:t>
      </w:r>
      <w:r w:rsidR="00896D29">
        <w:rPr>
          <w:rFonts w:hint="eastAsia"/>
          <w:b/>
          <w:sz w:val="30"/>
          <w:szCs w:val="30"/>
        </w:rPr>
        <w:tab/>
      </w:r>
      <w:r w:rsidR="00896D29">
        <w:rPr>
          <w:b/>
          <w:sz w:val="30"/>
          <w:szCs w:val="30"/>
        </w:rPr>
        <w:t>25</w:t>
      </w:r>
    </w:p>
    <w:p w:rsidR="003872FE" w:rsidRPr="003872FE" w:rsidRDefault="003872FE" w:rsidP="003872FE">
      <w:pPr>
        <w:pStyle w:val="a7"/>
        <w:ind w:left="360" w:firstLineChars="0" w:firstLine="0"/>
        <w:rPr>
          <w:b/>
          <w:sz w:val="30"/>
          <w:szCs w:val="30"/>
        </w:rPr>
      </w:pPr>
    </w:p>
    <w:p w:rsidR="00FE4B73" w:rsidRDefault="00FE4B73" w:rsidP="00FE4B73">
      <w:pPr>
        <w:rPr>
          <w:b/>
          <w:sz w:val="30"/>
          <w:szCs w:val="30"/>
        </w:rPr>
      </w:pPr>
    </w:p>
    <w:p w:rsidR="00980E45" w:rsidRDefault="00980E45">
      <w:pPr>
        <w:rPr>
          <w:rFonts w:ascii="Times New Roman" w:hAnsi="Times New Roman" w:cs="Times New Roman"/>
          <w:sz w:val="24"/>
        </w:rPr>
      </w:pPr>
    </w:p>
    <w:p w:rsidR="00980E45" w:rsidRDefault="00980E45">
      <w:pPr>
        <w:rPr>
          <w:rFonts w:ascii="Times New Roman" w:hAnsi="Times New Roman" w:cs="Times New Roman"/>
          <w:sz w:val="24"/>
        </w:rPr>
      </w:pPr>
    </w:p>
    <w:p w:rsidR="00980E45" w:rsidRDefault="00980E45">
      <w:pPr>
        <w:rPr>
          <w:rFonts w:ascii="Times New Roman" w:hAnsi="Times New Roman" w:cs="Times New Roman"/>
          <w:sz w:val="24"/>
        </w:rPr>
      </w:pPr>
    </w:p>
    <w:p w:rsidR="00980E45" w:rsidRDefault="00980E45">
      <w:pPr>
        <w:rPr>
          <w:rFonts w:ascii="Times New Roman" w:hAnsi="Times New Roman" w:cs="Times New Roman"/>
          <w:sz w:val="24"/>
        </w:rPr>
      </w:pPr>
    </w:p>
    <w:p w:rsidR="00980E45" w:rsidRDefault="00980E45">
      <w:pPr>
        <w:rPr>
          <w:rFonts w:ascii="Times New Roman" w:hAnsi="Times New Roman" w:cs="Times New Roman"/>
          <w:sz w:val="24"/>
        </w:rPr>
      </w:pPr>
    </w:p>
    <w:p w:rsidR="00980E45" w:rsidRDefault="00980E45">
      <w:pPr>
        <w:rPr>
          <w:rFonts w:ascii="Times New Roman" w:hAnsi="Times New Roman" w:cs="Times New Roman"/>
          <w:sz w:val="24"/>
        </w:rPr>
      </w:pPr>
    </w:p>
    <w:p w:rsidR="00980E45" w:rsidRDefault="00980E45">
      <w:pPr>
        <w:rPr>
          <w:rFonts w:ascii="Times New Roman" w:hAnsi="Times New Roman" w:cs="Times New Roman"/>
          <w:sz w:val="24"/>
        </w:rPr>
      </w:pPr>
    </w:p>
    <w:p w:rsidR="00FE4B73" w:rsidRDefault="00FE4B73">
      <w:pPr>
        <w:rPr>
          <w:rFonts w:ascii="Times New Roman" w:hAnsi="Times New Roman" w:cs="Times New Roman"/>
          <w:sz w:val="24"/>
        </w:rPr>
      </w:pPr>
    </w:p>
    <w:p w:rsidR="00294156" w:rsidRDefault="00294156">
      <w:pPr>
        <w:rPr>
          <w:rFonts w:ascii="Times New Roman" w:hAnsi="Times New Roman" w:cs="Times New Roman"/>
          <w:sz w:val="24"/>
        </w:rPr>
      </w:pPr>
    </w:p>
    <w:p w:rsidR="00980E45" w:rsidRPr="00294156" w:rsidRDefault="00AF497C" w:rsidP="005925CA">
      <w:pPr>
        <w:pStyle w:val="a7"/>
        <w:numPr>
          <w:ilvl w:val="0"/>
          <w:numId w:val="6"/>
        </w:numPr>
        <w:ind w:left="0" w:firstLineChars="0" w:firstLine="0"/>
        <w:rPr>
          <w:rStyle w:val="a6"/>
          <w:rFonts w:ascii="Times New Roman" w:hAnsi="Times New Roman" w:cs="Times New Roman"/>
          <w:b w:val="0"/>
          <w:color w:val="000000"/>
          <w:sz w:val="32"/>
          <w:u w:val="single"/>
          <w:lang w:val="en-GB"/>
        </w:rPr>
      </w:pPr>
      <w:r w:rsidRPr="00294156">
        <w:rPr>
          <w:b/>
          <w:bCs/>
          <w:sz w:val="36"/>
          <w:u w:val="single"/>
        </w:rPr>
        <w:t>Minimal</w:t>
      </w:r>
      <w:r w:rsidRPr="00294156">
        <w:rPr>
          <w:rFonts w:hint="eastAsia"/>
          <w:b/>
          <w:bCs/>
          <w:sz w:val="36"/>
          <w:u w:val="single"/>
        </w:rPr>
        <w:t xml:space="preserve"> </w:t>
      </w:r>
      <w:r w:rsidR="00980E45" w:rsidRPr="00294156">
        <w:rPr>
          <w:rFonts w:hint="eastAsia"/>
          <w:b/>
          <w:bCs/>
          <w:sz w:val="36"/>
          <w:u w:val="single"/>
        </w:rPr>
        <w:t>System Requirement</w:t>
      </w:r>
      <w:r w:rsidRPr="00294156">
        <w:rPr>
          <w:rFonts w:hint="eastAsia"/>
          <w:b/>
          <w:bCs/>
          <w:sz w:val="36"/>
          <w:u w:val="single"/>
        </w:rPr>
        <w:t>s</w:t>
      </w:r>
    </w:p>
    <w:p w:rsidR="00980E45" w:rsidRDefault="00980E45">
      <w:pPr>
        <w:rPr>
          <w:rFonts w:ascii="Times New Roman" w:hAnsi="Times New Roman" w:cs="Times New Roman"/>
          <w:sz w:val="24"/>
        </w:rPr>
      </w:pPr>
    </w:p>
    <w:p w:rsidR="00294156" w:rsidRDefault="00294156">
      <w:pPr>
        <w:rPr>
          <w:rFonts w:ascii="Times New Roman" w:hAnsi="Times New Roman" w:cs="Times New Roman"/>
          <w:sz w:val="24"/>
        </w:rPr>
      </w:pPr>
    </w:p>
    <w:p w:rsidR="00294156" w:rsidRDefault="00294156">
      <w:pPr>
        <w:rPr>
          <w:rFonts w:ascii="Times New Roman" w:hAnsi="Times New Roman" w:cs="Times New Roman"/>
          <w:sz w:val="24"/>
        </w:rPr>
      </w:pPr>
    </w:p>
    <w:p w:rsidR="00AF497C" w:rsidRPr="00294156" w:rsidRDefault="00AF497C" w:rsidP="00AF497C">
      <w:pPr>
        <w:ind w:firstLine="360"/>
        <w:rPr>
          <w:rFonts w:ascii="Times New Roman" w:hAnsi="Times New Roman" w:cs="Times New Roman"/>
          <w:sz w:val="28"/>
        </w:rPr>
      </w:pPr>
      <w:r w:rsidRPr="00294156">
        <w:rPr>
          <w:rFonts w:ascii="Times New Roman" w:hAnsi="Times New Roman" w:cs="Times New Roman" w:hint="eastAsia"/>
          <w:sz w:val="28"/>
        </w:rPr>
        <w:t>Operating System:</w:t>
      </w:r>
      <w:r w:rsidRPr="00294156">
        <w:rPr>
          <w:rFonts w:ascii="Times New Roman" w:hAnsi="Times New Roman" w:cs="Times New Roman" w:hint="eastAsia"/>
          <w:sz w:val="28"/>
        </w:rPr>
        <w:tab/>
      </w:r>
      <w:r w:rsid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>Microsoft Windows XP/ Vista serial</w:t>
      </w:r>
    </w:p>
    <w:p w:rsidR="00AF497C" w:rsidRPr="00294156" w:rsidRDefault="00AF497C" w:rsidP="00AF497C">
      <w:pPr>
        <w:ind w:firstLine="360"/>
        <w:rPr>
          <w:rFonts w:ascii="Times New Roman" w:hAnsi="Times New Roman" w:cs="Times New Roman"/>
          <w:sz w:val="28"/>
        </w:rPr>
      </w:pPr>
    </w:p>
    <w:p w:rsidR="00AF497C" w:rsidRPr="00294156" w:rsidRDefault="00AF497C" w:rsidP="00AF497C">
      <w:pPr>
        <w:ind w:firstLine="360"/>
        <w:rPr>
          <w:rFonts w:ascii="Times New Roman" w:hAnsi="Times New Roman" w:cs="Times New Roman"/>
          <w:sz w:val="28"/>
        </w:rPr>
      </w:pPr>
      <w:r w:rsidRPr="00294156">
        <w:rPr>
          <w:rFonts w:ascii="Times New Roman" w:hAnsi="Times New Roman" w:cs="Times New Roman" w:hint="eastAsia"/>
          <w:sz w:val="28"/>
        </w:rPr>
        <w:t>CPU:</w:t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/>
          <w:sz w:val="28"/>
        </w:rPr>
        <w:t>780 MHz</w:t>
      </w:r>
      <w:r w:rsidRPr="00294156">
        <w:rPr>
          <w:rFonts w:ascii="Times New Roman" w:hAnsi="Times New Roman" w:cs="Times New Roman" w:hint="eastAsia"/>
          <w:sz w:val="28"/>
        </w:rPr>
        <w:t xml:space="preserve">, </w:t>
      </w:r>
      <w:r w:rsidRPr="00294156">
        <w:rPr>
          <w:rFonts w:ascii="Times New Roman" w:hAnsi="Times New Roman" w:cs="Times New Roman"/>
          <w:sz w:val="28"/>
        </w:rPr>
        <w:t>Intel Pentium III</w:t>
      </w:r>
    </w:p>
    <w:p w:rsidR="00AF497C" w:rsidRPr="00294156" w:rsidRDefault="00AF497C" w:rsidP="00AF497C">
      <w:pPr>
        <w:ind w:firstLine="360"/>
        <w:rPr>
          <w:rFonts w:ascii="Times New Roman" w:hAnsi="Times New Roman" w:cs="Times New Roman"/>
          <w:sz w:val="28"/>
        </w:rPr>
      </w:pPr>
    </w:p>
    <w:p w:rsidR="00AF497C" w:rsidRDefault="00AF497C" w:rsidP="00AF497C">
      <w:pPr>
        <w:ind w:firstLine="360"/>
        <w:rPr>
          <w:rFonts w:ascii="Times New Roman" w:hAnsi="Times New Roman" w:cs="Times New Roman"/>
          <w:sz w:val="28"/>
        </w:rPr>
      </w:pPr>
      <w:r w:rsidRPr="00294156">
        <w:rPr>
          <w:rFonts w:ascii="Times New Roman" w:hAnsi="Times New Roman" w:cs="Times New Roman" w:hint="eastAsia"/>
          <w:sz w:val="28"/>
        </w:rPr>
        <w:t>Memory:</w:t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  <w:t>512 MB</w:t>
      </w:r>
    </w:p>
    <w:p w:rsidR="0034253D" w:rsidRDefault="0034253D" w:rsidP="00AF497C">
      <w:pPr>
        <w:ind w:firstLine="360"/>
        <w:rPr>
          <w:rFonts w:ascii="Times New Roman" w:hAnsi="Times New Roman" w:cs="Times New Roman"/>
          <w:sz w:val="28"/>
        </w:rPr>
      </w:pPr>
    </w:p>
    <w:p w:rsidR="0034253D" w:rsidRPr="00294156" w:rsidRDefault="0034253D" w:rsidP="00AF497C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Disk space required</w:t>
      </w:r>
      <w:r w:rsidR="00287991">
        <w:rPr>
          <w:rFonts w:ascii="Times New Roman" w:hAnsi="Times New Roman" w:cs="Times New Roman" w:hint="eastAsia"/>
          <w:sz w:val="28"/>
        </w:rPr>
        <w:t>:</w:t>
      </w:r>
      <w:r w:rsidR="00287991">
        <w:rPr>
          <w:rFonts w:ascii="Times New Roman" w:hAnsi="Times New Roman" w:cs="Times New Roman" w:hint="eastAsia"/>
          <w:sz w:val="28"/>
        </w:rPr>
        <w:tab/>
        <w:t>14MB</w:t>
      </w:r>
    </w:p>
    <w:p w:rsidR="00FE4B73" w:rsidRPr="00294156" w:rsidRDefault="00FE4B73" w:rsidP="00AF497C">
      <w:pPr>
        <w:ind w:firstLine="360"/>
        <w:rPr>
          <w:rFonts w:ascii="Times New Roman" w:hAnsi="Times New Roman" w:cs="Times New Roman"/>
          <w:sz w:val="28"/>
        </w:rPr>
      </w:pPr>
    </w:p>
    <w:p w:rsidR="00FE4B73" w:rsidRPr="00294156" w:rsidRDefault="00FE4B73" w:rsidP="00294156">
      <w:pPr>
        <w:ind w:firstLine="360"/>
        <w:rPr>
          <w:rFonts w:ascii="Times New Roman" w:hAnsi="Times New Roman" w:cs="Times New Roman"/>
          <w:sz w:val="28"/>
        </w:rPr>
      </w:pPr>
      <w:r w:rsidRPr="00294156">
        <w:rPr>
          <w:rFonts w:ascii="Times New Roman" w:hAnsi="Times New Roman" w:cs="Times New Roman"/>
          <w:sz w:val="28"/>
        </w:rPr>
        <w:t>Prerequisite</w:t>
      </w:r>
      <w:r w:rsidRPr="00294156">
        <w:rPr>
          <w:rFonts w:ascii="Times New Roman" w:hAnsi="Times New Roman" w:cs="Times New Roman" w:hint="eastAsia"/>
          <w:sz w:val="28"/>
        </w:rPr>
        <w:t>s:</w:t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  <w:t>.Net Framework 3.5</w:t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</w:p>
    <w:p w:rsidR="00FE4B73" w:rsidRDefault="00FE4B73" w:rsidP="00AF497C">
      <w:pPr>
        <w:ind w:firstLine="360"/>
        <w:rPr>
          <w:rFonts w:ascii="Times New Roman" w:hAnsi="Times New Roman" w:cs="Times New Roman"/>
          <w:sz w:val="28"/>
        </w:rPr>
      </w:pP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ab/>
      </w:r>
      <w:r w:rsidR="00294156">
        <w:rPr>
          <w:rFonts w:ascii="Times New Roman" w:hAnsi="Times New Roman" w:cs="Times New Roman" w:hint="eastAsia"/>
          <w:sz w:val="28"/>
        </w:rPr>
        <w:tab/>
      </w:r>
      <w:r w:rsidRPr="00294156">
        <w:rPr>
          <w:rFonts w:ascii="Times New Roman" w:hAnsi="Times New Roman" w:cs="Times New Roman" w:hint="eastAsia"/>
          <w:sz w:val="28"/>
        </w:rPr>
        <w:t>Windows Installer 3.1</w:t>
      </w:r>
    </w:p>
    <w:p w:rsidR="00E32DE5" w:rsidRPr="00294156" w:rsidRDefault="00E32DE5" w:rsidP="00AF497C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</w:r>
      <w:r>
        <w:rPr>
          <w:rFonts w:ascii="Times New Roman" w:hAnsi="Times New Roman" w:cs="Times New Roman" w:hint="eastAsia"/>
          <w:sz w:val="28"/>
        </w:rPr>
        <w:tab/>
        <w:t>Adobe Reader 9</w:t>
      </w: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B65186" w:rsidRDefault="00B65186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E225DA" w:rsidRDefault="00E225DA" w:rsidP="00287991">
      <w:pPr>
        <w:rPr>
          <w:rFonts w:ascii="Times New Roman" w:hAnsi="Times New Roman" w:cs="Times New Roman"/>
          <w:sz w:val="24"/>
        </w:rPr>
      </w:pPr>
    </w:p>
    <w:p w:rsidR="00E225DA" w:rsidRDefault="00E225DA" w:rsidP="00287991">
      <w:pPr>
        <w:rPr>
          <w:rFonts w:ascii="Times New Roman" w:hAnsi="Times New Roman" w:cs="Times New Roman"/>
          <w:sz w:val="24"/>
        </w:rPr>
      </w:pPr>
    </w:p>
    <w:p w:rsidR="00294156" w:rsidRPr="00A8661B" w:rsidRDefault="00294156" w:rsidP="005925CA">
      <w:pPr>
        <w:pStyle w:val="a7"/>
        <w:numPr>
          <w:ilvl w:val="0"/>
          <w:numId w:val="6"/>
        </w:numPr>
        <w:ind w:left="0" w:firstLineChars="0" w:firstLine="0"/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t>Application Installation</w:t>
      </w:r>
    </w:p>
    <w:p w:rsidR="00294156" w:rsidRPr="00A8661B" w:rsidRDefault="00294156" w:rsidP="00294156">
      <w:pPr>
        <w:pStyle w:val="a7"/>
        <w:ind w:left="360" w:firstLineChars="0" w:firstLine="0"/>
        <w:rPr>
          <w:b/>
          <w:sz w:val="36"/>
          <w:u w:val="single"/>
        </w:rPr>
      </w:pPr>
    </w:p>
    <w:p w:rsidR="00294156" w:rsidRPr="00D74615" w:rsidRDefault="00294156" w:rsidP="00294156">
      <w:pPr>
        <w:rPr>
          <w:b/>
          <w:sz w:val="28"/>
        </w:rPr>
      </w:pPr>
      <w:r w:rsidRPr="00D74615">
        <w:rPr>
          <w:b/>
          <w:sz w:val="28"/>
        </w:rPr>
        <w:t>S</w:t>
      </w:r>
      <w:r w:rsidRPr="00D74615">
        <w:rPr>
          <w:rFonts w:hint="eastAsia"/>
          <w:b/>
          <w:sz w:val="28"/>
        </w:rPr>
        <w:t>tep 1:</w:t>
      </w:r>
    </w:p>
    <w:p w:rsidR="00294156" w:rsidRDefault="00294156" w:rsidP="00294156">
      <w:pPr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ut application install CD into your CD or DVD ROM.</w:t>
      </w:r>
    </w:p>
    <w:p w:rsidR="00294156" w:rsidRDefault="00294156" w:rsidP="00294156">
      <w:pPr>
        <w:rPr>
          <w:sz w:val="28"/>
        </w:rPr>
      </w:pPr>
      <w:r>
        <w:rPr>
          <w:sz w:val="28"/>
        </w:rPr>
        <w:t>D</w:t>
      </w:r>
      <w:r>
        <w:rPr>
          <w:rFonts w:hint="eastAsia"/>
          <w:sz w:val="28"/>
        </w:rPr>
        <w:t xml:space="preserve">ouble click </w:t>
      </w:r>
      <w:r>
        <w:rPr>
          <w:sz w:val="28"/>
        </w:rPr>
        <w:t>“</w:t>
      </w:r>
      <w:r w:rsidR="0034253D">
        <w:rPr>
          <w:rFonts w:hint="eastAsia"/>
          <w:sz w:val="28"/>
        </w:rPr>
        <w:t>setup</w:t>
      </w:r>
      <w:r>
        <w:rPr>
          <w:sz w:val="28"/>
        </w:rPr>
        <w:t>”</w:t>
      </w:r>
      <w:r>
        <w:rPr>
          <w:rFonts w:hint="eastAsia"/>
          <w:sz w:val="28"/>
        </w:rPr>
        <w:t xml:space="preserve"> exe file on the CD.</w:t>
      </w:r>
    </w:p>
    <w:p w:rsidR="00FE4B73" w:rsidRDefault="00D321DE" w:rsidP="00AF497C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left:0;text-align:left;margin-left:140.4pt;margin-top:21.1pt;width:46.85pt;height:23.25pt;rotation:-596374fd;z-index:251659264" fillcolor="#c0504d [3205]" strokecolor="#f2f2f2 [3041]" strokeweight="3pt">
            <v:shadow on="t" type="perspective" color="#622423 [1605]" opacity=".5" offset="1pt" offset2="-1pt"/>
          </v:shape>
        </w:pict>
      </w:r>
      <w:r w:rsidR="00294156"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1809750" cy="10096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3D" w:rsidRDefault="0034253D" w:rsidP="00AF497C">
      <w:pPr>
        <w:ind w:firstLine="360"/>
        <w:rPr>
          <w:rFonts w:ascii="Times New Roman" w:hAnsi="Times New Roman" w:cs="Times New Roman"/>
          <w:sz w:val="24"/>
        </w:rPr>
      </w:pPr>
    </w:p>
    <w:p w:rsidR="0034253D" w:rsidRPr="00D74615" w:rsidRDefault="0034253D" w:rsidP="0034253D">
      <w:pPr>
        <w:rPr>
          <w:b/>
          <w:sz w:val="28"/>
        </w:rPr>
      </w:pPr>
      <w:r w:rsidRPr="00D74615">
        <w:rPr>
          <w:b/>
          <w:sz w:val="28"/>
        </w:rPr>
        <w:t>S</w:t>
      </w:r>
      <w:r w:rsidRPr="00D74615">
        <w:rPr>
          <w:rFonts w:hint="eastAsia"/>
          <w:b/>
          <w:sz w:val="28"/>
        </w:rPr>
        <w:t xml:space="preserve">tep </w:t>
      </w:r>
      <w:r>
        <w:rPr>
          <w:rFonts w:hint="eastAsia"/>
          <w:b/>
          <w:sz w:val="28"/>
        </w:rPr>
        <w:t>2</w:t>
      </w:r>
      <w:r w:rsidRPr="00D74615">
        <w:rPr>
          <w:rFonts w:hint="eastAsia"/>
          <w:b/>
          <w:sz w:val="28"/>
        </w:rPr>
        <w:t>:</w:t>
      </w:r>
    </w:p>
    <w:p w:rsidR="0034253D" w:rsidRDefault="0034253D" w:rsidP="0034253D">
      <w:pPr>
        <w:ind w:rightChars="358" w:right="752"/>
        <w:rPr>
          <w:sz w:val="28"/>
        </w:rPr>
      </w:pPr>
      <w:r>
        <w:rPr>
          <w:rFonts w:hint="eastAsia"/>
          <w:sz w:val="28"/>
        </w:rPr>
        <w:t xml:space="preserve">Installer </w:t>
      </w:r>
      <w:r>
        <w:rPr>
          <w:sz w:val="28"/>
        </w:rPr>
        <w:t>prepare</w:t>
      </w:r>
      <w:r>
        <w:rPr>
          <w:rFonts w:hint="eastAsia"/>
          <w:sz w:val="28"/>
        </w:rPr>
        <w:t>s for installation and installation welcome dialog window will be shown.</w:t>
      </w:r>
    </w:p>
    <w:p w:rsidR="00FE4B73" w:rsidRDefault="0034253D" w:rsidP="0034253D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4781550" cy="33909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3D" w:rsidRDefault="0034253D" w:rsidP="0034253D">
      <w:pPr>
        <w:rPr>
          <w:sz w:val="28"/>
        </w:rPr>
      </w:pPr>
      <w:r>
        <w:rPr>
          <w:rFonts w:hint="eastAsia"/>
          <w:sz w:val="28"/>
        </w:rPr>
        <w:t xml:space="preserve">Click </w:t>
      </w:r>
      <w:r>
        <w:rPr>
          <w:sz w:val="28"/>
        </w:rPr>
        <w:t>“</w:t>
      </w:r>
      <w:r>
        <w:rPr>
          <w:rFonts w:hint="eastAsia"/>
          <w:sz w:val="28"/>
        </w:rPr>
        <w:t>Next</w:t>
      </w:r>
      <w:r>
        <w:rPr>
          <w:sz w:val="28"/>
        </w:rPr>
        <w:t>”</w:t>
      </w:r>
      <w:r>
        <w:rPr>
          <w:rFonts w:hint="eastAsia"/>
          <w:sz w:val="28"/>
        </w:rPr>
        <w:t xml:space="preserve"> button to next step.</w:t>
      </w:r>
    </w:p>
    <w:p w:rsidR="00B65186" w:rsidRDefault="00B65186" w:rsidP="0034253D">
      <w:pPr>
        <w:rPr>
          <w:sz w:val="28"/>
        </w:rPr>
      </w:pPr>
    </w:p>
    <w:p w:rsidR="0034253D" w:rsidRDefault="0034253D" w:rsidP="0034253D">
      <w:pPr>
        <w:rPr>
          <w:b/>
          <w:sz w:val="28"/>
        </w:rPr>
      </w:pPr>
      <w:r w:rsidRPr="00D74615">
        <w:rPr>
          <w:b/>
          <w:sz w:val="28"/>
        </w:rPr>
        <w:t>S</w:t>
      </w:r>
      <w:r w:rsidRPr="00D74615">
        <w:rPr>
          <w:rFonts w:hint="eastAsia"/>
          <w:b/>
          <w:sz w:val="28"/>
        </w:rPr>
        <w:t xml:space="preserve">tep </w:t>
      </w:r>
      <w:r>
        <w:rPr>
          <w:rFonts w:hint="eastAsia"/>
          <w:b/>
          <w:sz w:val="28"/>
        </w:rPr>
        <w:t>3</w:t>
      </w:r>
      <w:r w:rsidRPr="00D74615">
        <w:rPr>
          <w:rFonts w:hint="eastAsia"/>
          <w:b/>
          <w:sz w:val="28"/>
        </w:rPr>
        <w:t>:</w:t>
      </w:r>
    </w:p>
    <w:p w:rsidR="0034253D" w:rsidRDefault="0034253D" w:rsidP="0034253D">
      <w:pPr>
        <w:rPr>
          <w:sz w:val="28"/>
        </w:rPr>
      </w:pPr>
      <w:r w:rsidRPr="000312AC">
        <w:rPr>
          <w:sz w:val="28"/>
        </w:rPr>
        <w:t>Click “</w:t>
      </w:r>
      <w:r w:rsidR="00287991">
        <w:rPr>
          <w:rFonts w:hint="eastAsia"/>
          <w:sz w:val="28"/>
        </w:rPr>
        <w:t>Browse</w:t>
      </w:r>
      <w:r w:rsidRPr="000312AC">
        <w:rPr>
          <w:sz w:val="28"/>
        </w:rPr>
        <w:t>”</w:t>
      </w:r>
      <w:r w:rsidRPr="000312AC">
        <w:rPr>
          <w:rFonts w:hint="eastAsia"/>
          <w:sz w:val="28"/>
        </w:rPr>
        <w:t xml:space="preserve"> to change </w:t>
      </w:r>
      <w:r>
        <w:rPr>
          <w:rFonts w:hint="eastAsia"/>
          <w:sz w:val="28"/>
        </w:rPr>
        <w:t>install folder or using the default folder.</w:t>
      </w:r>
    </w:p>
    <w:p w:rsidR="00FE4B73" w:rsidRDefault="0034253D" w:rsidP="00287991">
      <w:pPr>
        <w:rPr>
          <w:sz w:val="28"/>
        </w:rPr>
      </w:pPr>
      <w:r>
        <w:rPr>
          <w:rFonts w:hint="eastAsia"/>
          <w:sz w:val="28"/>
        </w:rPr>
        <w:t xml:space="preserve">Click </w:t>
      </w:r>
      <w:r>
        <w:rPr>
          <w:sz w:val="28"/>
        </w:rPr>
        <w:t>“</w:t>
      </w:r>
      <w:r w:rsidR="00287991">
        <w:rPr>
          <w:rFonts w:hint="eastAsia"/>
          <w:sz w:val="28"/>
        </w:rPr>
        <w:t>Disk Cost</w:t>
      </w:r>
      <w:r>
        <w:rPr>
          <w:sz w:val="28"/>
        </w:rPr>
        <w:t>”</w:t>
      </w:r>
      <w:r>
        <w:rPr>
          <w:rFonts w:hint="eastAsia"/>
          <w:sz w:val="28"/>
        </w:rPr>
        <w:t xml:space="preserve"> to </w:t>
      </w:r>
      <w:r w:rsidR="00287991">
        <w:rPr>
          <w:rFonts w:hint="eastAsia"/>
          <w:sz w:val="28"/>
        </w:rPr>
        <w:t xml:space="preserve">check </w:t>
      </w:r>
      <w:r w:rsidR="00287991">
        <w:rPr>
          <w:sz w:val="28"/>
        </w:rPr>
        <w:t>available</w:t>
      </w:r>
      <w:r w:rsidR="00287991">
        <w:rPr>
          <w:rFonts w:hint="eastAsia"/>
          <w:sz w:val="28"/>
        </w:rPr>
        <w:t xml:space="preserve"> disk space on each disk drive and required disk space of the installation</w:t>
      </w:r>
      <w:r>
        <w:rPr>
          <w:rFonts w:hint="eastAsia"/>
          <w:sz w:val="28"/>
        </w:rPr>
        <w:t>.</w:t>
      </w:r>
    </w:p>
    <w:p w:rsidR="00287991" w:rsidRDefault="00287991" w:rsidP="00287991">
      <w:pPr>
        <w:rPr>
          <w:sz w:val="28"/>
        </w:rPr>
      </w:pPr>
      <w:r>
        <w:rPr>
          <w:rFonts w:hint="eastAsia"/>
          <w:sz w:val="28"/>
        </w:rPr>
        <w:t xml:space="preserve">Select user account availability of the FingerprintSpy Ver. 1.01 </w:t>
      </w:r>
      <w:r>
        <w:rPr>
          <w:sz w:val="28"/>
        </w:rPr>
        <w:t>–</w:t>
      </w:r>
      <w:r>
        <w:rPr>
          <w:rFonts w:hint="eastAsia"/>
          <w:sz w:val="28"/>
        </w:rPr>
        <w:t xml:space="preserve"> every user accounts on the computer or current account only.</w:t>
      </w:r>
    </w:p>
    <w:p w:rsidR="00287991" w:rsidRPr="00287991" w:rsidRDefault="00287991" w:rsidP="00287991">
      <w:pPr>
        <w:rPr>
          <w:sz w:val="28"/>
        </w:rPr>
      </w:pPr>
      <w:r>
        <w:rPr>
          <w:rFonts w:hint="eastAsia"/>
          <w:sz w:val="28"/>
        </w:rPr>
        <w:t xml:space="preserve">Click </w:t>
      </w:r>
      <w:r>
        <w:rPr>
          <w:sz w:val="28"/>
        </w:rPr>
        <w:t>“</w:t>
      </w:r>
      <w:r>
        <w:rPr>
          <w:rFonts w:hint="eastAsia"/>
          <w:sz w:val="28"/>
        </w:rPr>
        <w:t>Next</w:t>
      </w:r>
      <w:r>
        <w:rPr>
          <w:sz w:val="28"/>
        </w:rPr>
        <w:t>”</w:t>
      </w:r>
      <w:r>
        <w:rPr>
          <w:rFonts w:hint="eastAsia"/>
          <w:sz w:val="28"/>
        </w:rPr>
        <w:t xml:space="preserve"> to next step.</w:t>
      </w:r>
    </w:p>
    <w:p w:rsidR="00FE4B73" w:rsidRPr="00287991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34253D" w:rsidP="00AF497C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430</wp:posOffset>
            </wp:positionV>
            <wp:extent cx="4762500" cy="3886200"/>
            <wp:effectExtent l="19050" t="0" r="0" b="0"/>
            <wp:wrapThrough wrapText="bothSides">
              <wp:wrapPolygon edited="0">
                <wp:start x="-86" y="0"/>
                <wp:lineTo x="-86" y="21494"/>
                <wp:lineTo x="21600" y="21494"/>
                <wp:lineTo x="21600" y="0"/>
                <wp:lineTo x="-86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FE4B73" w:rsidRDefault="00FE4B73" w:rsidP="00AF497C">
      <w:pPr>
        <w:ind w:firstLine="360"/>
        <w:rPr>
          <w:rFonts w:ascii="Times New Roman" w:hAnsi="Times New Roman" w:cs="Times New Roman"/>
          <w:sz w:val="24"/>
        </w:rPr>
      </w:pPr>
    </w:p>
    <w:p w:rsidR="00AF497C" w:rsidRDefault="00AF497C" w:rsidP="00AF497C">
      <w:pPr>
        <w:ind w:firstLine="360"/>
        <w:rPr>
          <w:rFonts w:ascii="Times New Roman" w:hAnsi="Times New Roman" w:cs="Times New Roman"/>
          <w:sz w:val="24"/>
        </w:rPr>
      </w:pPr>
    </w:p>
    <w:p w:rsidR="00287991" w:rsidRDefault="00287991" w:rsidP="00AF497C">
      <w:pPr>
        <w:ind w:firstLine="360"/>
        <w:rPr>
          <w:rFonts w:ascii="Times New Roman" w:hAnsi="Times New Roman" w:cs="Times New Roman"/>
          <w:sz w:val="24"/>
        </w:rPr>
      </w:pPr>
    </w:p>
    <w:p w:rsidR="00287991" w:rsidRDefault="00287991" w:rsidP="00AF497C">
      <w:pPr>
        <w:ind w:firstLine="360"/>
        <w:rPr>
          <w:rFonts w:ascii="Times New Roman" w:hAnsi="Times New Roman" w:cs="Times New Roman"/>
          <w:sz w:val="24"/>
        </w:rPr>
      </w:pPr>
    </w:p>
    <w:p w:rsidR="00287991" w:rsidRDefault="00287991" w:rsidP="00AF497C">
      <w:pPr>
        <w:ind w:firstLine="360"/>
        <w:rPr>
          <w:rFonts w:ascii="Times New Roman" w:hAnsi="Times New Roman" w:cs="Times New Roman"/>
          <w:sz w:val="24"/>
        </w:rPr>
      </w:pPr>
    </w:p>
    <w:p w:rsidR="00287991" w:rsidRDefault="00287991" w:rsidP="00AF497C">
      <w:pPr>
        <w:ind w:firstLine="360"/>
        <w:rPr>
          <w:rFonts w:ascii="Times New Roman" w:hAnsi="Times New Roman" w:cs="Times New Roman"/>
          <w:sz w:val="24"/>
        </w:rPr>
      </w:pPr>
    </w:p>
    <w:p w:rsidR="00287991" w:rsidRDefault="00287991" w:rsidP="00AF497C">
      <w:pPr>
        <w:ind w:firstLine="360"/>
        <w:rPr>
          <w:rFonts w:ascii="Times New Roman" w:hAnsi="Times New Roman" w:cs="Times New Roman"/>
          <w:sz w:val="24"/>
        </w:rPr>
      </w:pPr>
    </w:p>
    <w:p w:rsidR="00287991" w:rsidRDefault="00287991" w:rsidP="00AF497C">
      <w:pPr>
        <w:ind w:firstLine="360"/>
        <w:rPr>
          <w:rFonts w:ascii="Times New Roman" w:hAnsi="Times New Roman" w:cs="Times New Roman"/>
          <w:sz w:val="24"/>
        </w:rPr>
      </w:pPr>
    </w:p>
    <w:p w:rsidR="00287991" w:rsidRDefault="00287991" w:rsidP="00DD2316">
      <w:pPr>
        <w:rPr>
          <w:rFonts w:ascii="Times New Roman" w:hAnsi="Times New Roman" w:cs="Times New Roman"/>
          <w:sz w:val="24"/>
        </w:rPr>
      </w:pPr>
    </w:p>
    <w:p w:rsidR="00287991" w:rsidRDefault="00287991" w:rsidP="00287991">
      <w:pPr>
        <w:rPr>
          <w:b/>
          <w:sz w:val="28"/>
        </w:rPr>
      </w:pPr>
      <w:r w:rsidRPr="00D74615">
        <w:rPr>
          <w:b/>
          <w:sz w:val="28"/>
        </w:rPr>
        <w:lastRenderedPageBreak/>
        <w:t>S</w:t>
      </w:r>
      <w:r w:rsidRPr="00D74615">
        <w:rPr>
          <w:rFonts w:hint="eastAsia"/>
          <w:b/>
          <w:sz w:val="28"/>
        </w:rPr>
        <w:t xml:space="preserve">tep </w:t>
      </w:r>
      <w:r>
        <w:rPr>
          <w:rFonts w:hint="eastAsia"/>
          <w:b/>
          <w:sz w:val="28"/>
        </w:rPr>
        <w:t>4</w:t>
      </w:r>
      <w:r w:rsidRPr="00D74615">
        <w:rPr>
          <w:rFonts w:hint="eastAsia"/>
          <w:b/>
          <w:sz w:val="28"/>
        </w:rPr>
        <w:t>:</w:t>
      </w:r>
    </w:p>
    <w:p w:rsidR="00287991" w:rsidRPr="000312AC" w:rsidRDefault="00904645" w:rsidP="0028799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384810</wp:posOffset>
            </wp:positionV>
            <wp:extent cx="4762500" cy="2714625"/>
            <wp:effectExtent l="19050" t="0" r="0" b="0"/>
            <wp:wrapThrough wrapText="bothSides">
              <wp:wrapPolygon edited="0">
                <wp:start x="-86" y="0"/>
                <wp:lineTo x="-86" y="21524"/>
                <wp:lineTo x="21600" y="21524"/>
                <wp:lineTo x="21600" y="0"/>
                <wp:lineTo x="-86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991" w:rsidRPr="000312AC">
        <w:rPr>
          <w:sz w:val="28"/>
        </w:rPr>
        <w:t>Click “</w:t>
      </w:r>
      <w:r w:rsidR="00287991">
        <w:rPr>
          <w:rFonts w:hint="eastAsia"/>
          <w:sz w:val="28"/>
        </w:rPr>
        <w:t>Next</w:t>
      </w:r>
      <w:r w:rsidR="00287991" w:rsidRPr="000312AC">
        <w:rPr>
          <w:sz w:val="28"/>
        </w:rPr>
        <w:t>”</w:t>
      </w:r>
      <w:r w:rsidR="00287991">
        <w:rPr>
          <w:rFonts w:hint="eastAsia"/>
          <w:sz w:val="28"/>
        </w:rPr>
        <w:t xml:space="preserve"> to confirm the</w:t>
      </w:r>
      <w:r w:rsidR="00287991" w:rsidRPr="000312AC">
        <w:rPr>
          <w:rFonts w:hint="eastAsia"/>
          <w:sz w:val="28"/>
        </w:rPr>
        <w:t xml:space="preserve"> </w:t>
      </w:r>
      <w:r w:rsidR="00287991">
        <w:rPr>
          <w:rFonts w:hint="eastAsia"/>
          <w:sz w:val="28"/>
        </w:rPr>
        <w:t xml:space="preserve">installation. </w:t>
      </w:r>
    </w:p>
    <w:p w:rsidR="00287991" w:rsidRDefault="00287991" w:rsidP="00AF497C">
      <w:pPr>
        <w:ind w:firstLine="360"/>
        <w:rPr>
          <w:rFonts w:ascii="Times New Roman" w:hAnsi="Times New Roman" w:cs="Times New Roman"/>
          <w:sz w:val="24"/>
        </w:rPr>
      </w:pPr>
    </w:p>
    <w:p w:rsidR="007C06AB" w:rsidRDefault="007C06AB" w:rsidP="00904645">
      <w:pPr>
        <w:rPr>
          <w:rFonts w:ascii="Times New Roman" w:hAnsi="Times New Roman" w:cs="Times New Roman"/>
          <w:sz w:val="24"/>
        </w:rPr>
      </w:pPr>
    </w:p>
    <w:p w:rsidR="007C06AB" w:rsidRDefault="007C06AB" w:rsidP="007C06AB">
      <w:pPr>
        <w:rPr>
          <w:b/>
          <w:sz w:val="28"/>
        </w:rPr>
      </w:pPr>
      <w:r w:rsidRPr="00D74615">
        <w:rPr>
          <w:b/>
          <w:sz w:val="28"/>
        </w:rPr>
        <w:t>S</w:t>
      </w:r>
      <w:r w:rsidRPr="00D74615">
        <w:rPr>
          <w:rFonts w:hint="eastAsia"/>
          <w:b/>
          <w:sz w:val="28"/>
        </w:rPr>
        <w:t xml:space="preserve">tep </w:t>
      </w:r>
      <w:r>
        <w:rPr>
          <w:rFonts w:hint="eastAsia"/>
          <w:b/>
          <w:sz w:val="28"/>
        </w:rPr>
        <w:t>5</w:t>
      </w:r>
      <w:r w:rsidRPr="00D74615">
        <w:rPr>
          <w:rFonts w:hint="eastAsia"/>
          <w:b/>
          <w:sz w:val="28"/>
        </w:rPr>
        <w:t>:</w:t>
      </w:r>
    </w:p>
    <w:p w:rsidR="007C06AB" w:rsidRDefault="007C06AB" w:rsidP="007C06AB">
      <w:pPr>
        <w:rPr>
          <w:sz w:val="28"/>
        </w:rPr>
      </w:pPr>
      <w:r>
        <w:rPr>
          <w:rFonts w:hint="eastAsia"/>
          <w:sz w:val="28"/>
        </w:rPr>
        <w:t>During</w:t>
      </w:r>
      <w:r w:rsidRPr="000312A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installation, installer will check the prerequisites (.Net Framework 2.0 and Windows Installer 3.1) are properly installed. </w:t>
      </w:r>
      <w:r>
        <w:rPr>
          <w:sz w:val="28"/>
        </w:rPr>
        <w:t>I</w:t>
      </w:r>
      <w:r>
        <w:rPr>
          <w:rFonts w:hint="eastAsia"/>
          <w:sz w:val="28"/>
        </w:rPr>
        <w:t xml:space="preserve">f not, it will install them </w:t>
      </w:r>
      <w:r>
        <w:rPr>
          <w:sz w:val="28"/>
        </w:rPr>
        <w:t>automatically</w:t>
      </w:r>
      <w:r>
        <w:rPr>
          <w:rFonts w:hint="eastAsia"/>
          <w:sz w:val="28"/>
        </w:rPr>
        <w:t xml:space="preserve">. </w:t>
      </w:r>
      <w:r w:rsidR="00A10330">
        <w:rPr>
          <w:sz w:val="28"/>
        </w:rPr>
        <w:t>I</w:t>
      </w:r>
      <w:r w:rsidR="00A10330">
        <w:rPr>
          <w:rFonts w:hint="eastAsia"/>
          <w:sz w:val="28"/>
        </w:rPr>
        <w:t xml:space="preserve">t will </w:t>
      </w:r>
      <w:r w:rsidR="003B03F8">
        <w:rPr>
          <w:sz w:val="28"/>
        </w:rPr>
        <w:t>take</w:t>
      </w:r>
      <w:r w:rsidR="00A10330">
        <w:rPr>
          <w:rFonts w:hint="eastAsia"/>
          <w:sz w:val="28"/>
        </w:rPr>
        <w:t xml:space="preserve"> a few </w:t>
      </w:r>
      <w:r w:rsidR="00A10330">
        <w:rPr>
          <w:sz w:val="28"/>
        </w:rPr>
        <w:t>minute</w:t>
      </w:r>
      <w:r w:rsidR="003B03F8">
        <w:rPr>
          <w:rFonts w:hint="eastAsia"/>
          <w:sz w:val="28"/>
        </w:rPr>
        <w:t xml:space="preserve">s to install the </w:t>
      </w:r>
      <w:r w:rsidR="003B03F8">
        <w:rPr>
          <w:sz w:val="28"/>
        </w:rPr>
        <w:t>application</w:t>
      </w:r>
      <w:r w:rsidR="003B03F8">
        <w:rPr>
          <w:rFonts w:hint="eastAsia"/>
          <w:sz w:val="28"/>
        </w:rPr>
        <w:t>.</w:t>
      </w:r>
      <w:r w:rsidR="00A10330">
        <w:rPr>
          <w:rFonts w:hint="eastAsia"/>
          <w:sz w:val="28"/>
        </w:rPr>
        <w:t xml:space="preserve"> </w:t>
      </w:r>
    </w:p>
    <w:p w:rsidR="007C06AB" w:rsidRDefault="007C06AB" w:rsidP="007C06AB">
      <w:pPr>
        <w:rPr>
          <w:sz w:val="28"/>
        </w:rPr>
      </w:pPr>
      <w:r>
        <w:rPr>
          <w:sz w:val="28"/>
        </w:rPr>
        <w:t>U</w:t>
      </w:r>
      <w:r>
        <w:rPr>
          <w:rFonts w:hint="eastAsia"/>
          <w:sz w:val="28"/>
        </w:rPr>
        <w:t xml:space="preserve">ser can click </w:t>
      </w:r>
      <w:r>
        <w:rPr>
          <w:sz w:val="28"/>
        </w:rPr>
        <w:t>“</w:t>
      </w:r>
      <w:r>
        <w:rPr>
          <w:rFonts w:hint="eastAsia"/>
          <w:sz w:val="28"/>
        </w:rPr>
        <w:t>Cancel</w:t>
      </w:r>
      <w:r>
        <w:rPr>
          <w:sz w:val="28"/>
        </w:rPr>
        <w:t>”</w:t>
      </w:r>
      <w:r>
        <w:rPr>
          <w:rFonts w:hint="eastAsia"/>
          <w:sz w:val="28"/>
        </w:rPr>
        <w:t xml:space="preserve"> to abort the installation.</w:t>
      </w:r>
    </w:p>
    <w:p w:rsidR="007C06AB" w:rsidRPr="00904645" w:rsidRDefault="00904645" w:rsidP="001420D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741680</wp:posOffset>
            </wp:positionV>
            <wp:extent cx="3390900" cy="2562225"/>
            <wp:effectExtent l="19050" t="0" r="0" b="0"/>
            <wp:wrapThrough wrapText="bothSides">
              <wp:wrapPolygon edited="0">
                <wp:start x="-121" y="0"/>
                <wp:lineTo x="-121" y="21520"/>
                <wp:lineTo x="21600" y="21520"/>
                <wp:lineTo x="21600" y="0"/>
                <wp:lineTo x="-121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741680</wp:posOffset>
            </wp:positionV>
            <wp:extent cx="3114675" cy="2562225"/>
            <wp:effectExtent l="19050" t="0" r="9525" b="0"/>
            <wp:wrapThrough wrapText="bothSides">
              <wp:wrapPolygon edited="0">
                <wp:start x="-132" y="0"/>
                <wp:lineTo x="-132" y="21520"/>
                <wp:lineTo x="21666" y="21520"/>
                <wp:lineTo x="21666" y="0"/>
                <wp:lineTo x="-132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1DE">
        <w:rPr>
          <w:noProof/>
          <w:sz w:val="28"/>
        </w:rPr>
        <w:pict>
          <v:shape id="_x0000_s1031" type="#_x0000_t66" style="position:absolute;left:0;text-align:left;margin-left:215.75pt;margin-top:161.7pt;width:74.5pt;height:23.25pt;rotation:180;z-index:25166336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3B03F8">
        <w:rPr>
          <w:sz w:val="28"/>
        </w:rPr>
        <w:t>T</w:t>
      </w:r>
      <w:r w:rsidR="003B03F8">
        <w:rPr>
          <w:rFonts w:hint="eastAsia"/>
          <w:sz w:val="28"/>
        </w:rPr>
        <w:t>he installation complete window will be shown when installation</w:t>
      </w:r>
      <w:r w:rsidR="0079403D">
        <w:rPr>
          <w:rFonts w:hint="eastAsia"/>
          <w:sz w:val="28"/>
        </w:rPr>
        <w:t xml:space="preserve"> finished.</w:t>
      </w:r>
      <w:r w:rsidR="003B03F8">
        <w:rPr>
          <w:rFonts w:hint="eastAsia"/>
          <w:sz w:val="28"/>
        </w:rPr>
        <w:t xml:space="preserve"> </w:t>
      </w:r>
      <w:r w:rsidR="0079403D">
        <w:rPr>
          <w:rFonts w:hint="eastAsia"/>
          <w:sz w:val="28"/>
        </w:rPr>
        <w:t xml:space="preserve">Click </w:t>
      </w:r>
      <w:r w:rsidR="0079403D">
        <w:rPr>
          <w:sz w:val="28"/>
        </w:rPr>
        <w:t>“</w:t>
      </w:r>
      <w:r w:rsidR="0079403D">
        <w:rPr>
          <w:rFonts w:hint="eastAsia"/>
          <w:sz w:val="28"/>
        </w:rPr>
        <w:t>Close</w:t>
      </w:r>
      <w:r w:rsidR="0079403D">
        <w:rPr>
          <w:sz w:val="28"/>
        </w:rPr>
        <w:t>”</w:t>
      </w:r>
      <w:r w:rsidR="0079403D">
        <w:rPr>
          <w:rFonts w:hint="eastAsia"/>
          <w:sz w:val="28"/>
        </w:rPr>
        <w:t xml:space="preserve"> to exit installation.</w:t>
      </w:r>
    </w:p>
    <w:p w:rsidR="001420D2" w:rsidRPr="001420D2" w:rsidRDefault="001420D2" w:rsidP="005925CA">
      <w:pPr>
        <w:pStyle w:val="a7"/>
        <w:numPr>
          <w:ilvl w:val="0"/>
          <w:numId w:val="6"/>
        </w:numPr>
        <w:ind w:left="0" w:firstLineChars="0" w:firstLine="0"/>
        <w:rPr>
          <w:b/>
          <w:sz w:val="36"/>
          <w:u w:val="single"/>
        </w:rPr>
      </w:pPr>
      <w:r>
        <w:rPr>
          <w:rFonts w:eastAsiaTheme="minorEastAsia" w:hint="eastAsia"/>
          <w:b/>
          <w:sz w:val="36"/>
          <w:u w:val="single"/>
        </w:rPr>
        <w:lastRenderedPageBreak/>
        <w:t>Function Instructions</w:t>
      </w:r>
    </w:p>
    <w:p w:rsidR="007C06AB" w:rsidRDefault="007C06AB" w:rsidP="00AF497C">
      <w:pPr>
        <w:ind w:firstLine="360"/>
        <w:rPr>
          <w:rFonts w:ascii="Times New Roman" w:hAnsi="Times New Roman" w:cs="Times New Roman"/>
          <w:sz w:val="24"/>
        </w:rPr>
      </w:pPr>
    </w:p>
    <w:p w:rsidR="0090085E" w:rsidRPr="0090085E" w:rsidRDefault="005925CA" w:rsidP="0090085E">
      <w:pPr>
        <w:pStyle w:val="a7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eastAsiaTheme="minorEastAsia" w:hint="eastAsia"/>
          <w:b/>
          <w:sz w:val="28"/>
        </w:rPr>
        <w:t>Enroll</w:t>
      </w:r>
      <w:r w:rsidR="00896D29">
        <w:rPr>
          <w:rFonts w:eastAsiaTheme="minorEastAsia"/>
          <w:b/>
          <w:sz w:val="28"/>
        </w:rPr>
        <w:t xml:space="preserve"> a f</w:t>
      </w:r>
      <w:r w:rsidR="00896D29">
        <w:rPr>
          <w:rFonts w:eastAsiaTheme="minorEastAsia" w:hint="eastAsia"/>
          <w:b/>
          <w:sz w:val="28"/>
        </w:rPr>
        <w:t>ingerprint</w:t>
      </w:r>
    </w:p>
    <w:p w:rsidR="0090085E" w:rsidRPr="0090085E" w:rsidRDefault="0090085E" w:rsidP="0090085E">
      <w:pPr>
        <w:pStyle w:val="a7"/>
        <w:numPr>
          <w:ilvl w:val="0"/>
          <w:numId w:val="9"/>
        </w:numPr>
        <w:ind w:firstLineChars="0"/>
        <w:rPr>
          <w:sz w:val="28"/>
        </w:rPr>
      </w:pPr>
      <w:r>
        <w:rPr>
          <w:rFonts w:eastAsiaTheme="minorEastAsia" w:hint="eastAsia"/>
          <w:sz w:val="28"/>
        </w:rPr>
        <w:t>C</w:t>
      </w:r>
      <w:r w:rsidR="005925CA" w:rsidRPr="0090085E">
        <w:rPr>
          <w:rFonts w:hint="eastAsia"/>
          <w:sz w:val="28"/>
        </w:rPr>
        <w:t xml:space="preserve">lick </w:t>
      </w:r>
      <w:r w:rsidR="005925CA">
        <w:rPr>
          <w:rFonts w:eastAsiaTheme="minorEastAsia" w:hint="eastAsia"/>
          <w:b/>
          <w:noProof/>
        </w:rPr>
        <w:drawing>
          <wp:inline distT="0" distB="0" distL="0" distR="0">
            <wp:extent cx="885825" cy="29249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5CA" w:rsidRPr="0090085E">
        <w:rPr>
          <w:rFonts w:hint="eastAsia"/>
          <w:sz w:val="28"/>
        </w:rPr>
        <w:t xml:space="preserve"> to select the </w:t>
      </w:r>
      <w:bookmarkStart w:id="0" w:name="OLE_LINK1"/>
      <w:bookmarkStart w:id="1" w:name="OLE_LINK2"/>
      <w:r w:rsidR="005925CA" w:rsidRPr="0090085E">
        <w:rPr>
          <w:rFonts w:hint="eastAsia"/>
          <w:sz w:val="28"/>
        </w:rPr>
        <w:t xml:space="preserve">fingerprint from the dialog widow. </w:t>
      </w:r>
      <w:bookmarkEnd w:id="0"/>
      <w:bookmarkEnd w:id="1"/>
    </w:p>
    <w:p w:rsidR="005925CA" w:rsidRDefault="005925CA" w:rsidP="00AF497C">
      <w:pPr>
        <w:ind w:firstLine="360"/>
        <w:rPr>
          <w:rFonts w:ascii="Times New Roman" w:hAnsi="Times New Roman" w:cs="Times New Roman"/>
          <w:sz w:val="24"/>
        </w:rPr>
      </w:pPr>
    </w:p>
    <w:p w:rsidR="007C06AB" w:rsidRDefault="00D321DE" w:rsidP="00AF497C">
      <w:pPr>
        <w:ind w:firstLine="360"/>
        <w:rPr>
          <w:rFonts w:ascii="Times New Roman" w:hAnsi="Times New Roman" w:cs="Times New Roman"/>
          <w:sz w:val="24"/>
        </w:rPr>
      </w:pPr>
      <w:r w:rsidRPr="00D321DE">
        <w:rPr>
          <w:noProof/>
          <w:sz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6" type="#_x0000_t62" style="position:absolute;left:0;text-align:left;margin-left:357pt;margin-top:-32.1pt;width:117.75pt;height:42pt;rotation:180;z-index:251669504" adj="20159,34971" fillcolor="#c0504d [3205]" strokecolor="#f2f2f2 [3041]" strokeweight="3pt">
            <v:shadow on="t" type="perspective" color="#622423 [1605]" opacity=".5" offset="1pt" offset2="-1pt"/>
            <v:textbox>
              <w:txbxContent>
                <w:p w:rsidR="00C45B95" w:rsidRPr="00D761A5" w:rsidRDefault="00C45B95" w:rsidP="00C45B95">
                  <w:pPr>
                    <w:rPr>
                      <w:color w:val="FFFFFF" w:themeColor="background1"/>
                    </w:rPr>
                  </w:pPr>
                  <w:r w:rsidRPr="00D761A5">
                    <w:rPr>
                      <w:color w:val="FFFFFF" w:themeColor="background1"/>
                    </w:rPr>
                    <w:t>Click “</w:t>
                  </w:r>
                  <w:r>
                    <w:rPr>
                      <w:rFonts w:hint="eastAsia"/>
                      <w:color w:val="FFFFFF" w:themeColor="background1"/>
                    </w:rPr>
                    <w:t>Browse</w:t>
                  </w:r>
                  <w:r w:rsidRPr="00D761A5">
                    <w:rPr>
                      <w:color w:val="FFFFFF" w:themeColor="background1"/>
                    </w:rPr>
                    <w:t>”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to go to open file dialog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5" type="#_x0000_t66" style="position:absolute;left:0;text-align:left;margin-left:192.7pt;margin-top:7.3pt;width:57.7pt;height:38.45pt;rotation:270;z-index:251668480" fillcolor="#c0504d [3205]" strokecolor="#f2f2f2 [3041]" strokeweight="3pt">
            <v:shadow on="t" type="perspective" color="#622423 [1605]" opacity=".5" offset="1pt" offset2="-1pt"/>
          </v:shape>
        </w:pict>
      </w:r>
      <w:r w:rsidR="0039567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39065</wp:posOffset>
            </wp:positionV>
            <wp:extent cx="5274310" cy="1466850"/>
            <wp:effectExtent l="19050" t="0" r="2540" b="0"/>
            <wp:wrapThrough wrapText="bothSides">
              <wp:wrapPolygon edited="0">
                <wp:start x="-78" y="0"/>
                <wp:lineTo x="-78" y="21319"/>
                <wp:lineTo x="21610" y="21319"/>
                <wp:lineTo x="21610" y="0"/>
                <wp:lineTo x="-78" y="0"/>
              </wp:wrapPolygon>
            </wp:wrapThrough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B95" w:rsidRPr="00C45B95" w:rsidRDefault="00D13A15" w:rsidP="009E05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241300</wp:posOffset>
            </wp:positionV>
            <wp:extent cx="5467350" cy="3585845"/>
            <wp:effectExtent l="19050" t="0" r="0" b="0"/>
            <wp:wrapThrough wrapText="bothSides">
              <wp:wrapPolygon edited="0">
                <wp:start x="-75" y="0"/>
                <wp:lineTo x="-75" y="21458"/>
                <wp:lineTo x="21600" y="21458"/>
                <wp:lineTo x="21600" y="0"/>
                <wp:lineTo x="-75" y="0"/>
              </wp:wrapPolygon>
            </wp:wrapThrough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52C" w:rsidRDefault="00D321DE" w:rsidP="009E052C">
      <w:pPr>
        <w:rPr>
          <w:sz w:val="28"/>
        </w:rPr>
      </w:pPr>
      <w:r w:rsidRPr="00D321DE">
        <w:rPr>
          <w:rFonts w:ascii="Times New Roman" w:hAnsi="Times New Roman" w:cs="Times New Roman"/>
          <w:noProof/>
          <w:sz w:val="24"/>
        </w:rPr>
        <w:pict>
          <v:shape id="_x0000_s1034" type="#_x0000_t62" style="position:absolute;left:0;text-align:left;margin-left:382.45pt;margin-top:-121.15pt;width:92.3pt;height:42pt;z-index:251667456" adj="1860,32657" fillcolor="#c0504d [3205]" strokecolor="#f2f2f2 [3041]" strokeweight="3pt">
            <v:shadow on="t" type="perspective" color="#622423 [1605]" opacity=".5" offset="1pt" offset2="-1pt"/>
            <v:textbox>
              <w:txbxContent>
                <w:p w:rsidR="00C45B95" w:rsidRPr="00D761A5" w:rsidRDefault="00C45B95" w:rsidP="00C45B95">
                  <w:pPr>
                    <w:rPr>
                      <w:color w:val="FFFFFF" w:themeColor="background1"/>
                    </w:rPr>
                  </w:pPr>
                  <w:r w:rsidRPr="00D761A5">
                    <w:rPr>
                      <w:color w:val="FFFFFF" w:themeColor="background1"/>
                    </w:rPr>
                    <w:t>Click “</w:t>
                  </w:r>
                  <w:r>
                    <w:rPr>
                      <w:rFonts w:hint="eastAsia"/>
                      <w:color w:val="FFFFFF" w:themeColor="background1"/>
                    </w:rPr>
                    <w:t>Open</w:t>
                  </w:r>
                  <w:r w:rsidRPr="00D761A5">
                    <w:rPr>
                      <w:color w:val="FFFFFF" w:themeColor="background1"/>
                    </w:rPr>
                    <w:t>”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to load the image</w:t>
                  </w:r>
                </w:p>
              </w:txbxContent>
            </v:textbox>
          </v:shape>
        </w:pict>
      </w:r>
      <w:r w:rsidR="009E052C">
        <w:rPr>
          <w:sz w:val="28"/>
        </w:rPr>
        <w:t>I</w:t>
      </w:r>
      <w:r w:rsidR="009E052C">
        <w:rPr>
          <w:rFonts w:hint="eastAsia"/>
          <w:sz w:val="28"/>
        </w:rPr>
        <w:t xml:space="preserve">n the open file dialog, </w:t>
      </w:r>
      <w:r w:rsidR="00C45B95">
        <w:rPr>
          <w:rFonts w:hint="eastAsia"/>
          <w:sz w:val="28"/>
        </w:rPr>
        <w:t xml:space="preserve">select a bitmap file from the list and click </w:t>
      </w:r>
      <w:r w:rsidR="00C45B95">
        <w:rPr>
          <w:sz w:val="28"/>
        </w:rPr>
        <w:t>“</w:t>
      </w:r>
      <w:r w:rsidR="00C45B95">
        <w:rPr>
          <w:rFonts w:hint="eastAsia"/>
          <w:sz w:val="28"/>
        </w:rPr>
        <w:t>Open</w:t>
      </w:r>
      <w:r w:rsidR="00C45B95">
        <w:rPr>
          <w:sz w:val="28"/>
        </w:rPr>
        <w:t>”</w:t>
      </w:r>
      <w:r w:rsidR="00C45B95">
        <w:rPr>
          <w:rFonts w:hint="eastAsia"/>
          <w:sz w:val="28"/>
        </w:rPr>
        <w:t xml:space="preserve"> button to load the image.</w:t>
      </w:r>
    </w:p>
    <w:p w:rsidR="0090085E" w:rsidRPr="00904645" w:rsidRDefault="00D321DE" w:rsidP="0090085E">
      <w:pPr>
        <w:pStyle w:val="a7"/>
        <w:numPr>
          <w:ilvl w:val="0"/>
          <w:numId w:val="9"/>
        </w:numPr>
        <w:ind w:firstLineChars="0"/>
        <w:rPr>
          <w:sz w:val="28"/>
        </w:rPr>
      </w:pPr>
      <w:r w:rsidRPr="00D321DE">
        <w:rPr>
          <w:rFonts w:eastAsiaTheme="minorEastAsia"/>
          <w:noProof/>
          <w:sz w:val="28"/>
        </w:rPr>
        <w:lastRenderedPageBreak/>
        <w:pict>
          <v:shape id="_x0000_s1038" type="#_x0000_t62" style="position:absolute;left:0;text-align:left;margin-left:189.7pt;margin-top:114.75pt;width:117.05pt;height:39.75pt;z-index:251672576" adj="1467,34506" fillcolor="#c0504d [3205]" strokecolor="#f2f2f2 [3041]" strokeweight="3pt">
            <v:shadow on="t" type="perspective" color="#622423 [1605]" opacity=".5" offset="1pt" offset2="-1pt"/>
            <v:textbox>
              <w:txbxContent>
                <w:p w:rsidR="0090085E" w:rsidRPr="00D761A5" w:rsidRDefault="0090085E" w:rsidP="0090085E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The selected image will be </w:t>
                  </w:r>
                  <w:r w:rsidR="00904645">
                    <w:rPr>
                      <w:rFonts w:hint="eastAsia"/>
                      <w:color w:val="FFFFFF" w:themeColor="background1"/>
                    </w:rPr>
                    <w:t>shown</w:t>
                  </w:r>
                </w:p>
              </w:txbxContent>
            </v:textbox>
          </v:shape>
        </w:pict>
      </w:r>
      <w:r w:rsidRPr="00D321DE">
        <w:rPr>
          <w:rFonts w:eastAsiaTheme="minorEastAsia"/>
          <w:noProof/>
          <w:sz w:val="28"/>
        </w:rPr>
        <w:pict>
          <v:shape id="_x0000_s1037" type="#_x0000_t62" style="position:absolute;left:0;text-align:left;margin-left:300.7pt;margin-top:231.75pt;width:129.05pt;height:42pt;rotation:180;z-index:251671552" adj="20277,31885" fillcolor="#c0504d [3205]" strokecolor="#f2f2f2 [3041]" strokeweight="3pt">
            <v:shadow on="t" type="perspective" color="#622423 [1605]" opacity=".5" offset="1pt" offset2="-1pt"/>
            <v:textbox>
              <w:txbxContent>
                <w:p w:rsidR="0090085E" w:rsidRPr="00D761A5" w:rsidRDefault="0090085E" w:rsidP="0090085E">
                  <w:pPr>
                    <w:rPr>
                      <w:color w:val="FFFFFF" w:themeColor="background1"/>
                    </w:rPr>
                  </w:pPr>
                  <w:r w:rsidRPr="00D761A5">
                    <w:rPr>
                      <w:color w:val="FFFFFF" w:themeColor="background1"/>
                    </w:rPr>
                    <w:t>Click “</w:t>
                  </w:r>
                  <w:r>
                    <w:rPr>
                      <w:rFonts w:hint="eastAsia"/>
                      <w:color w:val="FFFFFF" w:themeColor="background1"/>
                    </w:rPr>
                    <w:t>1.Enhance</w:t>
                  </w:r>
                  <w:r w:rsidRPr="00D761A5">
                    <w:rPr>
                      <w:color w:val="FFFFFF" w:themeColor="background1"/>
                    </w:rPr>
                    <w:t>”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to enhance the image</w:t>
                  </w:r>
                </w:p>
              </w:txbxContent>
            </v:textbox>
          </v:shape>
        </w:pict>
      </w:r>
      <w:r w:rsidR="0090085E">
        <w:rPr>
          <w:rFonts w:eastAsiaTheme="minorEastAsia"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85875</wp:posOffset>
            </wp:positionV>
            <wp:extent cx="5274310" cy="3457575"/>
            <wp:effectExtent l="19050" t="0" r="2540" b="0"/>
            <wp:wrapThrough wrapText="bothSides">
              <wp:wrapPolygon edited="0">
                <wp:start x="-78" y="0"/>
                <wp:lineTo x="-78" y="21540"/>
                <wp:lineTo x="21610" y="21540"/>
                <wp:lineTo x="21610" y="0"/>
                <wp:lineTo x="-78" y="0"/>
              </wp:wrapPolygon>
            </wp:wrapThrough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85E">
        <w:rPr>
          <w:rFonts w:eastAsiaTheme="minorEastAsia"/>
          <w:sz w:val="28"/>
        </w:rPr>
        <w:t>A</w:t>
      </w:r>
      <w:r w:rsidR="0090085E">
        <w:rPr>
          <w:rFonts w:eastAsiaTheme="minorEastAsia" w:hint="eastAsia"/>
          <w:sz w:val="28"/>
        </w:rPr>
        <w:t xml:space="preserve">fter select the fingerprint image, the image will be shown in Original Image picture box and </w:t>
      </w:r>
      <w:r w:rsidR="0090085E">
        <w:rPr>
          <w:rFonts w:hint="eastAsia"/>
          <w:noProof/>
          <w:sz w:val="28"/>
        </w:rPr>
        <w:drawing>
          <wp:inline distT="0" distB="0" distL="0" distR="0">
            <wp:extent cx="1028700" cy="28522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724" cy="2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85E">
        <w:rPr>
          <w:rFonts w:eastAsiaTheme="minorEastAsia" w:hint="eastAsia"/>
          <w:sz w:val="28"/>
        </w:rPr>
        <w:t xml:space="preserve"> will be enabled. </w:t>
      </w:r>
      <w:r w:rsidR="0090085E">
        <w:rPr>
          <w:rFonts w:eastAsiaTheme="minorEastAsia"/>
          <w:sz w:val="28"/>
        </w:rPr>
        <w:t>C</w:t>
      </w:r>
      <w:r w:rsidR="0090085E">
        <w:rPr>
          <w:rFonts w:eastAsiaTheme="minorEastAsia" w:hint="eastAsia"/>
          <w:sz w:val="28"/>
        </w:rPr>
        <w:t xml:space="preserve">lick it to go to the next step </w:t>
      </w:r>
      <w:r w:rsidR="0090085E">
        <w:rPr>
          <w:rFonts w:eastAsiaTheme="minorEastAsia"/>
          <w:sz w:val="28"/>
        </w:rPr>
        <w:t>–</w:t>
      </w:r>
      <w:r w:rsidR="0090085E">
        <w:rPr>
          <w:rFonts w:eastAsiaTheme="minorEastAsia" w:hint="eastAsia"/>
          <w:sz w:val="28"/>
        </w:rPr>
        <w:t xml:space="preserve"> image enhancement.</w:t>
      </w:r>
    </w:p>
    <w:p w:rsidR="00904645" w:rsidRPr="00904645" w:rsidRDefault="00904645" w:rsidP="00904645">
      <w:pPr>
        <w:pStyle w:val="a7"/>
        <w:ind w:left="360" w:firstLineChars="0" w:firstLine="0"/>
        <w:rPr>
          <w:sz w:val="28"/>
        </w:rPr>
      </w:pPr>
    </w:p>
    <w:p w:rsidR="00904645" w:rsidRPr="0090085E" w:rsidRDefault="00D321DE" w:rsidP="00904645">
      <w:pPr>
        <w:pStyle w:val="a7"/>
        <w:numPr>
          <w:ilvl w:val="0"/>
          <w:numId w:val="9"/>
        </w:numPr>
        <w:ind w:firstLineChars="0"/>
        <w:rPr>
          <w:sz w:val="28"/>
        </w:rPr>
      </w:pPr>
      <w:r w:rsidRPr="00D321DE">
        <w:rPr>
          <w:rFonts w:eastAsiaTheme="minorEastAsia"/>
          <w:noProof/>
          <w:sz w:val="28"/>
        </w:rPr>
        <w:pict>
          <v:shape id="_x0000_s1042" type="#_x0000_t62" style="position:absolute;left:0;text-align:left;margin-left:121.4pt;margin-top:219.2pt;width:121.6pt;height:42pt;rotation:180;z-index:251676672" adj="10853,29185" fillcolor="#c0504d [3205]" strokecolor="#f2f2f2 [3041]" strokeweight="3pt">
            <v:shadow on="t" type="perspective" color="#622423 [1605]" opacity=".5" offset="1pt" offset2="-1pt"/>
            <v:textbox>
              <w:txbxContent>
                <w:p w:rsidR="00904645" w:rsidRPr="00D761A5" w:rsidRDefault="00904645" w:rsidP="00904645">
                  <w:pPr>
                    <w:rPr>
                      <w:color w:val="FFFFFF" w:themeColor="background1"/>
                    </w:rPr>
                  </w:pPr>
                  <w:r w:rsidRPr="00D761A5">
                    <w:rPr>
                      <w:color w:val="FFFFFF" w:themeColor="background1"/>
                    </w:rPr>
                    <w:t>Click “</w:t>
                  </w:r>
                  <w:r w:rsidR="00395678">
                    <w:rPr>
                      <w:rFonts w:hint="eastAsia"/>
                      <w:color w:val="FFFFFF" w:themeColor="background1"/>
                    </w:rPr>
                    <w:t>2.Thin</w:t>
                  </w:r>
                  <w:r w:rsidRPr="00D761A5">
                    <w:rPr>
                      <w:color w:val="FFFFFF" w:themeColor="background1"/>
                    </w:rPr>
                    <w:t>”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to </w:t>
                  </w:r>
                  <w:r w:rsidR="00395678">
                    <w:rPr>
                      <w:rFonts w:hint="eastAsia"/>
                      <w:color w:val="FFFFFF" w:themeColor="background1"/>
                    </w:rPr>
                    <w:t>thin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the image</w:t>
                  </w:r>
                </w:p>
              </w:txbxContent>
            </v:textbox>
          </v:shape>
        </w:pict>
      </w:r>
      <w:r w:rsidRPr="00D321DE">
        <w:rPr>
          <w:rFonts w:eastAsiaTheme="minorEastAsia"/>
          <w:noProof/>
          <w:sz w:val="28"/>
        </w:rPr>
        <w:pict>
          <v:shape id="_x0000_s1041" type="#_x0000_t62" style="position:absolute;left:0;text-align:left;margin-left:362.25pt;margin-top:57.95pt;width:117.05pt;height:39.75pt;z-index:251675648" adj="2297,33283" fillcolor="#c0504d [3205]" strokecolor="#f2f2f2 [3041]" strokeweight="3pt">
            <v:shadow on="t" type="perspective" color="#622423 [1605]" opacity=".5" offset="1pt" offset2="-1pt"/>
            <v:textbox>
              <w:txbxContent>
                <w:p w:rsidR="00904645" w:rsidRPr="00D761A5" w:rsidRDefault="00904645" w:rsidP="0090464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The enhanced image will be shown.</w:t>
                  </w:r>
                </w:p>
              </w:txbxContent>
            </v:textbox>
          </v:shape>
        </w:pict>
      </w:r>
      <w:r w:rsidR="00904645">
        <w:rPr>
          <w:rFonts w:eastAsiaTheme="minorEastAsia"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935990</wp:posOffset>
            </wp:positionV>
            <wp:extent cx="5915025" cy="2828925"/>
            <wp:effectExtent l="19050" t="0" r="9525" b="0"/>
            <wp:wrapThrough wrapText="bothSides">
              <wp:wrapPolygon edited="0">
                <wp:start x="-70" y="0"/>
                <wp:lineTo x="-70" y="21527"/>
                <wp:lineTo x="21635" y="21527"/>
                <wp:lineTo x="21635" y="0"/>
                <wp:lineTo x="-70" y="0"/>
              </wp:wrapPolygon>
            </wp:wrapThrough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645">
        <w:rPr>
          <w:rFonts w:eastAsiaTheme="minorEastAsia" w:hint="eastAsia"/>
          <w:sz w:val="28"/>
        </w:rPr>
        <w:t xml:space="preserve">The image will be enhanced and </w:t>
      </w:r>
      <w:r w:rsidR="00904645">
        <w:rPr>
          <w:rFonts w:eastAsiaTheme="minorEastAsia"/>
          <w:sz w:val="28"/>
        </w:rPr>
        <w:t>displayed</w:t>
      </w:r>
      <w:r w:rsidR="00904645">
        <w:rPr>
          <w:rFonts w:eastAsiaTheme="minorEastAsia" w:hint="eastAsia"/>
          <w:sz w:val="28"/>
        </w:rPr>
        <w:t xml:space="preserve"> in Processed Image picture box .</w:t>
      </w:r>
      <w:r w:rsidR="00904645">
        <w:rPr>
          <w:rFonts w:eastAsiaTheme="minorEastAsia"/>
          <w:sz w:val="28"/>
        </w:rPr>
        <w:t>C</w:t>
      </w:r>
      <w:r w:rsidR="00904645">
        <w:rPr>
          <w:rFonts w:eastAsiaTheme="minorEastAsia" w:hint="eastAsia"/>
          <w:sz w:val="28"/>
        </w:rPr>
        <w:t>lick</w:t>
      </w:r>
      <w:r w:rsidR="00395678">
        <w:rPr>
          <w:rFonts w:eastAsiaTheme="minorEastAsia"/>
          <w:sz w:val="28"/>
        </w:rPr>
        <w:t>”</w:t>
      </w:r>
      <w:r w:rsidR="00395678">
        <w:rPr>
          <w:rFonts w:eastAsiaTheme="minorEastAsia" w:hint="eastAsia"/>
          <w:sz w:val="28"/>
        </w:rPr>
        <w:t>2. Thin</w:t>
      </w:r>
      <w:r w:rsidR="00395678">
        <w:rPr>
          <w:rFonts w:eastAsiaTheme="minorEastAsia"/>
          <w:sz w:val="28"/>
        </w:rPr>
        <w:t>”</w:t>
      </w:r>
      <w:r w:rsidR="00904645">
        <w:rPr>
          <w:rFonts w:eastAsiaTheme="minorEastAsia" w:hint="eastAsia"/>
          <w:sz w:val="28"/>
        </w:rPr>
        <w:t xml:space="preserve"> to go to the next step </w:t>
      </w:r>
      <w:r w:rsidR="00904645">
        <w:rPr>
          <w:rFonts w:eastAsiaTheme="minorEastAsia"/>
          <w:sz w:val="28"/>
        </w:rPr>
        <w:t>–</w:t>
      </w:r>
      <w:r w:rsidR="00904645">
        <w:rPr>
          <w:rFonts w:eastAsiaTheme="minorEastAsia" w:hint="eastAsia"/>
          <w:sz w:val="28"/>
        </w:rPr>
        <w:t xml:space="preserve"> image Thinning.</w:t>
      </w:r>
    </w:p>
    <w:p w:rsidR="00904645" w:rsidRPr="00904645" w:rsidRDefault="00D321DE" w:rsidP="00904645">
      <w:pPr>
        <w:pStyle w:val="a7"/>
        <w:numPr>
          <w:ilvl w:val="0"/>
          <w:numId w:val="9"/>
        </w:numPr>
        <w:ind w:firstLineChars="0"/>
        <w:rPr>
          <w:sz w:val="28"/>
        </w:rPr>
      </w:pPr>
      <w:r>
        <w:rPr>
          <w:noProof/>
          <w:sz w:val="28"/>
        </w:rPr>
        <w:lastRenderedPageBreak/>
        <w:pict>
          <v:shape id="_x0000_s1043" type="#_x0000_t62" style="position:absolute;left:0;text-align:left;margin-left:273.75pt;margin-top:186.75pt;width:117.05pt;height:39.75pt;z-index:251678720" adj="2297,33283" fillcolor="#c0504d [3205]" strokecolor="#f2f2f2 [3041]" strokeweight="3pt">
            <v:shadow on="t" type="perspective" color="#622423 [1605]" opacity=".5" offset="1pt" offset2="-1pt"/>
            <v:textbox>
              <w:txbxContent>
                <w:p w:rsidR="00395678" w:rsidRPr="00D761A5" w:rsidRDefault="00395678" w:rsidP="00395678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The </w:t>
                  </w:r>
                  <w:r w:rsidR="00D45C82">
                    <w:rPr>
                      <w:rFonts w:hint="eastAsia"/>
                      <w:color w:val="FFFFFF" w:themeColor="background1"/>
                    </w:rPr>
                    <w:t xml:space="preserve">message bar </w:t>
                  </w:r>
                  <w:r>
                    <w:rPr>
                      <w:rFonts w:hint="eastAsia"/>
                      <w:color w:val="FFFFFF" w:themeColor="background1"/>
                    </w:rPr>
                    <w:t>will be shown.</w:t>
                  </w:r>
                </w:p>
              </w:txbxContent>
            </v:textbox>
          </v:shape>
        </w:pict>
      </w:r>
      <w:r w:rsidR="00395678">
        <w:rPr>
          <w:rFonts w:eastAsiaTheme="minorEastAsia"/>
          <w:sz w:val="28"/>
        </w:rPr>
        <w:t>A</w:t>
      </w:r>
      <w:r w:rsidR="00395678">
        <w:rPr>
          <w:rFonts w:eastAsiaTheme="minorEastAsia" w:hint="eastAsia"/>
          <w:sz w:val="28"/>
        </w:rPr>
        <w:t xml:space="preserve"> message bar will be shown to tell the thinning is in process</w:t>
      </w:r>
      <w:r w:rsidR="00D45C82">
        <w:rPr>
          <w:rFonts w:eastAsiaTheme="minorEastAsia" w:hint="eastAsia"/>
          <w:sz w:val="28"/>
        </w:rPr>
        <w:t xml:space="preserve">. </w:t>
      </w:r>
      <w:r w:rsidR="00D45C82">
        <w:rPr>
          <w:rFonts w:eastAsiaTheme="minorEastAsia"/>
          <w:sz w:val="28"/>
        </w:rPr>
        <w:t>A</w:t>
      </w:r>
      <w:r w:rsidR="00D45C82">
        <w:rPr>
          <w:rFonts w:eastAsiaTheme="minorEastAsia" w:hint="eastAsia"/>
          <w:sz w:val="28"/>
        </w:rPr>
        <w:t xml:space="preserve">fter thinning, the thinned image will be shown in Processed Image and </w:t>
      </w:r>
      <w:r w:rsidR="00D45C82">
        <w:rPr>
          <w:rFonts w:eastAsiaTheme="minorEastAsia"/>
          <w:sz w:val="28"/>
        </w:rPr>
        <w:t>“</w:t>
      </w:r>
      <w:r w:rsidR="00D45C82">
        <w:rPr>
          <w:rFonts w:eastAsiaTheme="minorEastAsia" w:hint="eastAsia"/>
          <w:sz w:val="28"/>
        </w:rPr>
        <w:t>3.Extract Minutiae</w:t>
      </w:r>
      <w:r w:rsidR="00D45C82">
        <w:rPr>
          <w:rFonts w:eastAsiaTheme="minorEastAsia"/>
          <w:sz w:val="28"/>
        </w:rPr>
        <w:t>”</w:t>
      </w:r>
      <w:r w:rsidR="00D45C82">
        <w:rPr>
          <w:rFonts w:eastAsiaTheme="minorEastAsia" w:hint="eastAsia"/>
          <w:sz w:val="28"/>
        </w:rPr>
        <w:t xml:space="preserve"> button becomes </w:t>
      </w:r>
      <w:r w:rsidR="00D45C82">
        <w:rPr>
          <w:rFonts w:eastAsiaTheme="minorEastAsia"/>
          <w:sz w:val="28"/>
        </w:rPr>
        <w:t>available</w:t>
      </w:r>
      <w:r w:rsidR="00D45C82">
        <w:rPr>
          <w:rFonts w:eastAsiaTheme="minorEastAsia" w:hint="eastAsia"/>
          <w:sz w:val="28"/>
        </w:rPr>
        <w:t xml:space="preserve">. </w:t>
      </w:r>
      <w:r w:rsidR="00D45C82">
        <w:rPr>
          <w:rFonts w:eastAsiaTheme="minorEastAsia"/>
          <w:sz w:val="28"/>
        </w:rPr>
        <w:t>C</w:t>
      </w:r>
      <w:r w:rsidR="00D45C82">
        <w:rPr>
          <w:rFonts w:eastAsiaTheme="minorEastAsia" w:hint="eastAsia"/>
          <w:sz w:val="28"/>
        </w:rPr>
        <w:t xml:space="preserve">lick it to go to the next step </w:t>
      </w:r>
      <w:r w:rsidR="00D45C82">
        <w:rPr>
          <w:rFonts w:eastAsiaTheme="minorEastAsia"/>
          <w:sz w:val="28"/>
        </w:rPr>
        <w:t>–</w:t>
      </w:r>
      <w:r w:rsidR="00D45C82">
        <w:rPr>
          <w:rFonts w:eastAsiaTheme="minorEastAsia" w:hint="eastAsia"/>
          <w:sz w:val="28"/>
        </w:rPr>
        <w:t xml:space="preserve"> minutiae extraction.</w:t>
      </w:r>
    </w:p>
    <w:p w:rsidR="0090085E" w:rsidRDefault="00D321DE" w:rsidP="009E052C">
      <w:pPr>
        <w:rPr>
          <w:sz w:val="28"/>
        </w:rPr>
      </w:pPr>
      <w:r w:rsidRPr="00D321DE">
        <w:rPr>
          <w:rFonts w:ascii="Times New Roman" w:hAnsi="Times New Roman" w:cs="Times New Roman"/>
          <w:noProof/>
          <w:sz w:val="24"/>
        </w:rPr>
        <w:pict>
          <v:shape id="_x0000_s1044" type="#_x0000_t66" style="position:absolute;left:0;text-align:left;margin-left:188.05pt;margin-top:-7.2pt;width:81.95pt;height:38.45pt;rotation:270;z-index:251679744" fillcolor="#c0504d [3205]" strokecolor="#f2f2f2 [3041]" strokeweight="3pt">
            <v:shadow on="t" type="perspective" color="#622423 [1605]" opacity=".5" offset="1pt" offset2="-1pt"/>
          </v:shape>
        </w:pict>
      </w:r>
      <w:r w:rsidRPr="00D321DE">
        <w:rPr>
          <w:rFonts w:ascii="Times New Roman" w:hAnsi="Times New Roman" w:cs="Times New Roman"/>
          <w:noProof/>
          <w:sz w:val="24"/>
        </w:rPr>
        <w:pict>
          <v:shape id="_x0000_s1045" type="#_x0000_t62" style="position:absolute;left:0;text-align:left;margin-left:99pt;margin-top:83pt;width:117.05pt;height:61.5pt;z-index:251681792" adj="19875,27571" fillcolor="#c0504d [3205]" strokecolor="#f2f2f2 [3041]" strokeweight="3pt">
            <v:shadow on="t" type="perspective" color="#622423 [1605]" opacity=".5" offset="1pt" offset2="-1pt"/>
            <v:textbox>
              <w:txbxContent>
                <w:p w:rsidR="00D45C82" w:rsidRPr="00D761A5" w:rsidRDefault="00D45C82" w:rsidP="00D45C82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Click </w:t>
                  </w:r>
                  <w:r>
                    <w:rPr>
                      <w:color w:val="FFFFFF" w:themeColor="background1"/>
                    </w:rPr>
                    <w:t>“</w:t>
                  </w:r>
                  <w:r>
                    <w:rPr>
                      <w:rFonts w:hint="eastAsia"/>
                      <w:color w:val="FFFFFF" w:themeColor="background1"/>
                    </w:rPr>
                    <w:t>3. Extract Minutiae</w:t>
                  </w:r>
                  <w:r>
                    <w:rPr>
                      <w:color w:val="FFFFFF" w:themeColor="background1"/>
                    </w:rPr>
                    <w:t>”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to go to next step</w:t>
                  </w:r>
                </w:p>
              </w:txbxContent>
            </v:textbox>
          </v:shape>
        </w:pict>
      </w:r>
      <w:r w:rsidR="00D45C8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510915</wp:posOffset>
            </wp:positionV>
            <wp:extent cx="5274310" cy="2667000"/>
            <wp:effectExtent l="19050" t="0" r="2540" b="0"/>
            <wp:wrapThrough wrapText="bothSides">
              <wp:wrapPolygon edited="0">
                <wp:start x="-78" y="0"/>
                <wp:lineTo x="-78" y="21446"/>
                <wp:lineTo x="21610" y="21446"/>
                <wp:lineTo x="21610" y="0"/>
                <wp:lineTo x="-78" y="0"/>
              </wp:wrapPolygon>
            </wp:wrapThrough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C82">
        <w:rPr>
          <w:rFonts w:hint="eastAsia"/>
          <w:noProof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9065</wp:posOffset>
            </wp:positionV>
            <wp:extent cx="5274310" cy="2676525"/>
            <wp:effectExtent l="19050" t="0" r="2540" b="0"/>
            <wp:wrapThrough wrapText="bothSides">
              <wp:wrapPolygon edited="0">
                <wp:start x="-78" y="0"/>
                <wp:lineTo x="-78" y="21523"/>
                <wp:lineTo x="21610" y="21523"/>
                <wp:lineTo x="21610" y="0"/>
                <wp:lineTo x="-78" y="0"/>
              </wp:wrapPolygon>
            </wp:wrapThrough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2AC" w:rsidRPr="009662AC" w:rsidRDefault="009662AC" w:rsidP="009662AC">
      <w:pPr>
        <w:pStyle w:val="a7"/>
        <w:ind w:left="360" w:firstLineChars="0" w:firstLine="0"/>
        <w:rPr>
          <w:rFonts w:ascii="Times New Roman" w:hAnsi="Times New Roman" w:cs="Times New Roman"/>
          <w:sz w:val="24"/>
        </w:rPr>
      </w:pPr>
    </w:p>
    <w:p w:rsidR="009662AC" w:rsidRPr="009662AC" w:rsidRDefault="009662AC" w:rsidP="009662AC">
      <w:pPr>
        <w:pStyle w:val="a7"/>
        <w:ind w:firstLine="560"/>
        <w:rPr>
          <w:rFonts w:eastAsiaTheme="minorEastAsia"/>
          <w:sz w:val="28"/>
        </w:rPr>
      </w:pPr>
    </w:p>
    <w:p w:rsidR="009662AC" w:rsidRPr="009662AC" w:rsidRDefault="009662AC" w:rsidP="009662AC">
      <w:pPr>
        <w:pStyle w:val="a7"/>
        <w:ind w:left="360" w:firstLineChars="0" w:firstLine="0"/>
        <w:rPr>
          <w:rFonts w:ascii="Times New Roman" w:hAnsi="Times New Roman" w:cs="Times New Roman"/>
          <w:sz w:val="24"/>
        </w:rPr>
      </w:pPr>
    </w:p>
    <w:p w:rsidR="009662AC" w:rsidRPr="009662AC" w:rsidRDefault="00B06628" w:rsidP="009662A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eastAsiaTheme="minorEastAsia"/>
          <w:noProof/>
          <w:sz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762125</wp:posOffset>
            </wp:positionV>
            <wp:extent cx="5915025" cy="4591050"/>
            <wp:effectExtent l="19050" t="0" r="9525" b="0"/>
            <wp:wrapThrough wrapText="bothSides">
              <wp:wrapPolygon edited="0">
                <wp:start x="-70" y="0"/>
                <wp:lineTo x="-70" y="21510"/>
                <wp:lineTo x="21635" y="21510"/>
                <wp:lineTo x="21635" y="0"/>
                <wp:lineTo x="-7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C82" w:rsidRPr="00DC0BDC">
        <w:rPr>
          <w:rFonts w:eastAsiaTheme="minorEastAsia"/>
          <w:sz w:val="28"/>
        </w:rPr>
        <w:t>A</w:t>
      </w:r>
      <w:r w:rsidR="00D45C82" w:rsidRPr="00DC0BDC">
        <w:rPr>
          <w:rFonts w:eastAsiaTheme="minorEastAsia" w:hint="eastAsia"/>
          <w:sz w:val="28"/>
        </w:rPr>
        <w:t xml:space="preserve">fter minutiae extraction, the </w:t>
      </w:r>
      <w:r w:rsidR="0016129B" w:rsidRPr="00DC0BDC">
        <w:rPr>
          <w:rFonts w:eastAsiaTheme="minorEastAsia" w:hint="eastAsia"/>
          <w:sz w:val="28"/>
        </w:rPr>
        <w:t xml:space="preserve">result will be </w:t>
      </w:r>
      <w:r w:rsidR="00DC0BDC" w:rsidRPr="00DC0BDC">
        <w:rPr>
          <w:rFonts w:eastAsiaTheme="minorEastAsia" w:hint="eastAsia"/>
          <w:sz w:val="28"/>
        </w:rPr>
        <w:t>shown in the Processed Image box.</w:t>
      </w:r>
      <w:r w:rsidR="00D45C82" w:rsidRPr="00DC0BDC">
        <w:rPr>
          <w:rFonts w:eastAsiaTheme="minorEastAsia" w:hint="eastAsia"/>
          <w:sz w:val="28"/>
        </w:rPr>
        <w:t xml:space="preserve"> </w:t>
      </w:r>
      <w:r w:rsidR="009662AC">
        <w:rPr>
          <w:rFonts w:eastAsiaTheme="minorEastAsia" w:hint="eastAsia"/>
          <w:sz w:val="28"/>
        </w:rPr>
        <w:t>Enrollment d</w:t>
      </w:r>
      <w:r w:rsidR="00DC0BDC">
        <w:rPr>
          <w:rFonts w:eastAsiaTheme="minorEastAsia" w:hint="eastAsia"/>
          <w:sz w:val="28"/>
        </w:rPr>
        <w:t>etails</w:t>
      </w:r>
      <w:r w:rsidR="009662AC">
        <w:rPr>
          <w:rFonts w:eastAsiaTheme="minorEastAsia" w:hint="eastAsia"/>
          <w:sz w:val="28"/>
        </w:rPr>
        <w:t xml:space="preserve"> will be displayed and </w:t>
      </w:r>
      <w:r w:rsidR="009662AC">
        <w:rPr>
          <w:rFonts w:hint="eastAsia"/>
          <w:noProof/>
          <w:sz w:val="28"/>
        </w:rPr>
        <w:drawing>
          <wp:inline distT="0" distB="0" distL="0" distR="0">
            <wp:extent cx="990600" cy="320214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89" cy="32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2AC">
        <w:rPr>
          <w:rFonts w:eastAsiaTheme="minorEastAsia" w:hint="eastAsia"/>
          <w:sz w:val="28"/>
        </w:rPr>
        <w:t xml:space="preserve"> will be enabled. Comment the fingerprint and click </w:t>
      </w:r>
      <w:r w:rsidR="009662AC">
        <w:rPr>
          <w:rFonts w:eastAsiaTheme="minorEastAsia"/>
          <w:sz w:val="28"/>
        </w:rPr>
        <w:t>“</w:t>
      </w:r>
      <w:r w:rsidR="009662AC">
        <w:rPr>
          <w:rFonts w:eastAsiaTheme="minorEastAsia" w:hint="eastAsia"/>
          <w:sz w:val="28"/>
        </w:rPr>
        <w:t>Enroll</w:t>
      </w:r>
      <w:r w:rsidR="009662AC">
        <w:rPr>
          <w:rFonts w:eastAsiaTheme="minorEastAsia"/>
          <w:sz w:val="28"/>
        </w:rPr>
        <w:t>”</w:t>
      </w:r>
      <w:r w:rsidR="009662AC">
        <w:rPr>
          <w:rFonts w:eastAsiaTheme="minorEastAsia" w:hint="eastAsia"/>
          <w:sz w:val="28"/>
        </w:rPr>
        <w:t xml:space="preserve"> button to enroll the fingerprint image.</w:t>
      </w:r>
    </w:p>
    <w:p w:rsidR="009662AC" w:rsidRDefault="00D321DE" w:rsidP="009662AC">
      <w:pPr>
        <w:rPr>
          <w:sz w:val="28"/>
        </w:rPr>
      </w:pPr>
      <w:r>
        <w:rPr>
          <w:noProof/>
          <w:sz w:val="28"/>
        </w:rPr>
        <w:pict>
          <v:shape id="_x0000_s1048" type="#_x0000_t62" style="position:absolute;left:0;text-align:left;margin-left:-37.35pt;margin-top:-170.6pt;width:145.35pt;height:45pt;rotation:180;z-index:251684864" adj="-238,-10585" fillcolor="#c0504d [3205]" strokecolor="#f2f2f2 [3041]" strokeweight="3pt">
            <v:shadow on="t" type="perspective" color="#622423 [1605]" opacity=".5" offset="1pt" offset2="-1pt"/>
            <v:textbox style="mso-next-textbox:#_x0000_s1048">
              <w:txbxContent>
                <w:p w:rsidR="009662AC" w:rsidRPr="00D761A5" w:rsidRDefault="009662AC" w:rsidP="009662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ingerprint </w:t>
                  </w:r>
                  <w:r w:rsidR="00B06628">
                    <w:rPr>
                      <w:rFonts w:hint="eastAsia"/>
                      <w:color w:val="FFFFFF" w:themeColor="background1"/>
                    </w:rPr>
                    <w:t xml:space="preserve">ID and no 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of </w:t>
                  </w:r>
                  <w:r w:rsidR="00B06628">
                    <w:rPr>
                      <w:rFonts w:hint="eastAsia"/>
                      <w:color w:val="FFFFFF" w:themeColor="background1"/>
                    </w:rPr>
                    <w:t>minutiae will be displayed</w:t>
                  </w:r>
                  <w:r>
                    <w:rPr>
                      <w:rFonts w:hint="eastAsia"/>
                      <w:color w:val="FFFFFF" w:themeColor="background1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7" type="#_x0000_t62" style="position:absolute;left:0;text-align:left;margin-left:215.25pt;margin-top:-54.35pt;width:121.5pt;height:45pt;rotation:180;z-index:251683840" adj="2977,31895" fillcolor="#c0504d [3205]" strokecolor="#f2f2f2 [3041]" strokeweight="3pt">
            <v:shadow on="t" type="perspective" color="#622423 [1605]" opacity=".5" offset="1pt" offset2="-1pt"/>
            <v:textbox style="mso-next-textbox:#_x0000_s1047">
              <w:txbxContent>
                <w:p w:rsidR="009662AC" w:rsidRPr="00D761A5" w:rsidRDefault="009662AC" w:rsidP="009662AC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Click </w:t>
                  </w:r>
                  <w:r>
                    <w:rPr>
                      <w:color w:val="FFFFFF" w:themeColor="background1"/>
                    </w:rPr>
                    <w:t>“</w:t>
                  </w:r>
                  <w:r>
                    <w:rPr>
                      <w:rFonts w:hint="eastAsia"/>
                      <w:color w:val="FFFFFF" w:themeColor="background1"/>
                    </w:rPr>
                    <w:t>Enroll</w:t>
                  </w:r>
                  <w:r>
                    <w:rPr>
                      <w:color w:val="FFFFFF" w:themeColor="background1"/>
                    </w:rPr>
                    <w:t>”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to enroll the fingerprint.</w:t>
                  </w:r>
                </w:p>
              </w:txbxContent>
            </v:textbox>
          </v:shape>
        </w:pict>
      </w:r>
    </w:p>
    <w:p w:rsidR="00997C8F" w:rsidRDefault="00997C8F" w:rsidP="009662AC">
      <w:pPr>
        <w:rPr>
          <w:sz w:val="28"/>
        </w:rPr>
      </w:pPr>
      <w:r>
        <w:rPr>
          <w:sz w:val="28"/>
        </w:rPr>
        <w:t>I</w:t>
      </w:r>
      <w:r>
        <w:rPr>
          <w:rFonts w:hint="eastAsia"/>
          <w:sz w:val="28"/>
        </w:rPr>
        <w:t xml:space="preserve">f </w:t>
      </w:r>
      <w:r>
        <w:rPr>
          <w:sz w:val="28"/>
        </w:rPr>
        <w:t>success</w:t>
      </w:r>
      <w:r w:rsidR="00712987">
        <w:rPr>
          <w:rFonts w:hint="eastAsia"/>
          <w:sz w:val="28"/>
        </w:rPr>
        <w:t xml:space="preserve">, a message box will be shown to tell so. </w:t>
      </w:r>
      <w:r w:rsidR="00712987">
        <w:rPr>
          <w:sz w:val="28"/>
        </w:rPr>
        <w:t>I</w:t>
      </w:r>
      <w:r w:rsidR="00712987">
        <w:rPr>
          <w:rFonts w:hint="eastAsia"/>
          <w:sz w:val="28"/>
        </w:rPr>
        <w:t xml:space="preserve">f </w:t>
      </w:r>
      <w:r>
        <w:rPr>
          <w:rFonts w:hint="eastAsia"/>
          <w:sz w:val="28"/>
        </w:rPr>
        <w:t>the fingerprint is already been enrolled,</w:t>
      </w:r>
      <w:r w:rsidR="00712987">
        <w:rPr>
          <w:rFonts w:hint="eastAsia"/>
          <w:sz w:val="28"/>
        </w:rPr>
        <w:t xml:space="preserve"> a failed message box will be displayed. Please note that one fingerprint can only be enrolled once in one day.</w:t>
      </w:r>
      <w:r>
        <w:rPr>
          <w:rFonts w:hint="eastAsia"/>
          <w:sz w:val="28"/>
        </w:rPr>
        <w:t xml:space="preserve"> </w:t>
      </w:r>
    </w:p>
    <w:p w:rsidR="009662AC" w:rsidRDefault="009662AC" w:rsidP="009662AC">
      <w:pPr>
        <w:rPr>
          <w:sz w:val="28"/>
        </w:rPr>
      </w:pPr>
    </w:p>
    <w:p w:rsidR="009662AC" w:rsidRDefault="009662AC" w:rsidP="009662AC">
      <w:pPr>
        <w:rPr>
          <w:sz w:val="28"/>
        </w:rPr>
      </w:pPr>
    </w:p>
    <w:p w:rsidR="009662AC" w:rsidRDefault="00D13A15" w:rsidP="009662AC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4394200</wp:posOffset>
            </wp:positionV>
            <wp:extent cx="5848985" cy="3079115"/>
            <wp:effectExtent l="19050" t="0" r="0" b="0"/>
            <wp:wrapThrough wrapText="bothSides">
              <wp:wrapPolygon edited="0">
                <wp:start x="-70" y="0"/>
                <wp:lineTo x="-70" y="21515"/>
                <wp:lineTo x="21598" y="21515"/>
                <wp:lineTo x="21598" y="0"/>
                <wp:lineTo x="-70" y="0"/>
              </wp:wrapPolygon>
            </wp:wrapThrough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1DE">
        <w:rPr>
          <w:noProof/>
          <w:sz w:val="28"/>
        </w:rPr>
        <w:pict>
          <v:shape id="_x0000_s1049" type="#_x0000_t62" style="position:absolute;left:0;text-align:left;margin-left:53.75pt;margin-top:-276.65pt;width:113.1pt;height:41.25pt;rotation:180;z-index:251687936;mso-position-horizontal-relative:text;mso-position-vertical-relative:text" adj="2272,-11206" fillcolor="#c0504d [3205]" strokecolor="#f2f2f2 [3041]" strokeweight="3pt">
            <v:shadow on="t" type="perspective" color="#622423 [1605]" opacity=".5" offset="1pt" offset2="-1pt"/>
            <v:textbox style="mso-next-textbox:#_x0000_s1049">
              <w:txbxContent>
                <w:p w:rsidR="00712987" w:rsidRPr="00D761A5" w:rsidRDefault="00712987" w:rsidP="0071298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Message box shows success</w:t>
                  </w:r>
                </w:p>
              </w:txbxContent>
            </v:textbox>
          </v:shape>
        </w:pict>
      </w:r>
      <w:r w:rsidR="00712987">
        <w:rPr>
          <w:rFonts w:hint="eastAsia"/>
          <w:noProof/>
          <w:sz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96545</wp:posOffset>
            </wp:positionV>
            <wp:extent cx="5845810" cy="3289300"/>
            <wp:effectExtent l="19050" t="0" r="2540" b="0"/>
            <wp:wrapThrough wrapText="bothSides">
              <wp:wrapPolygon edited="0">
                <wp:start x="-70" y="0"/>
                <wp:lineTo x="-70" y="21517"/>
                <wp:lineTo x="21609" y="21517"/>
                <wp:lineTo x="21609" y="0"/>
                <wp:lineTo x="-70" y="0"/>
              </wp:wrapPolygon>
            </wp:wrapThrough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1DE">
        <w:rPr>
          <w:noProof/>
          <w:sz w:val="28"/>
        </w:rPr>
        <w:pict>
          <v:shape id="_x0000_s1050" type="#_x0000_t62" style="position:absolute;left:0;text-align:left;margin-left:18.9pt;margin-top:20.15pt;width:113.1pt;height:41.25pt;rotation:180;z-index:251688960;mso-position-horizontal-relative:text;mso-position-vertical-relative:text" adj="2807,-11337" fillcolor="#c0504d [3205]" strokecolor="#f2f2f2 [3041]" strokeweight="3pt">
            <v:shadow on="t" type="perspective" color="#622423 [1605]" opacity=".5" offset="1pt" offset2="-1pt"/>
            <v:textbox style="mso-next-textbox:#_x0000_s1050">
              <w:txbxContent>
                <w:p w:rsidR="00712987" w:rsidRPr="00D761A5" w:rsidRDefault="00712987" w:rsidP="0071298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Message box shows failure</w:t>
                  </w:r>
                </w:p>
              </w:txbxContent>
            </v:textbox>
          </v:shape>
        </w:pict>
      </w:r>
    </w:p>
    <w:p w:rsidR="00712987" w:rsidRDefault="00712987" w:rsidP="009662AC">
      <w:pPr>
        <w:rPr>
          <w:sz w:val="28"/>
        </w:rPr>
      </w:pPr>
    </w:p>
    <w:p w:rsidR="009662AC" w:rsidRDefault="009662AC" w:rsidP="009662AC">
      <w:pPr>
        <w:rPr>
          <w:sz w:val="28"/>
        </w:rPr>
      </w:pPr>
    </w:p>
    <w:p w:rsidR="00B65186" w:rsidRDefault="00B65186" w:rsidP="009662AC">
      <w:pPr>
        <w:rPr>
          <w:sz w:val="28"/>
        </w:rPr>
      </w:pPr>
    </w:p>
    <w:p w:rsidR="00896D29" w:rsidRDefault="00896D29" w:rsidP="009662AC">
      <w:pPr>
        <w:rPr>
          <w:sz w:val="28"/>
        </w:rPr>
      </w:pPr>
    </w:p>
    <w:p w:rsidR="00B65186" w:rsidRPr="00B65186" w:rsidRDefault="00B65186" w:rsidP="00B65186">
      <w:pPr>
        <w:pStyle w:val="a7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eastAsiaTheme="minorEastAsia" w:hint="eastAsia"/>
          <w:b/>
          <w:sz w:val="28"/>
        </w:rPr>
        <w:lastRenderedPageBreak/>
        <w:t>Match two enrolled fingerprints</w:t>
      </w:r>
    </w:p>
    <w:p w:rsidR="00B65186" w:rsidRPr="00B65186" w:rsidRDefault="00D321DE" w:rsidP="00B65186">
      <w:pPr>
        <w:pStyle w:val="a7"/>
        <w:numPr>
          <w:ilvl w:val="0"/>
          <w:numId w:val="10"/>
        </w:numPr>
        <w:ind w:firstLineChars="0"/>
        <w:rPr>
          <w:b/>
          <w:sz w:val="28"/>
        </w:rPr>
      </w:pPr>
      <w:r w:rsidRPr="00D321DE">
        <w:rPr>
          <w:rFonts w:eastAsiaTheme="minorEastAsia"/>
          <w:noProof/>
          <w:sz w:val="28"/>
        </w:rPr>
        <w:pict>
          <v:shape id="_x0000_s1051" type="#_x0000_t62" style="position:absolute;left:0;text-align:left;margin-left:394.2pt;margin-top:218.3pt;width:96pt;height:75.55pt;z-index:251692032" adj="844,28705" fillcolor="#c0504d [3205]" strokecolor="#f2f2f2 [3041]" strokeweight="3pt">
            <v:shadow on="t" type="perspective" color="#622423 [1605]" opacity=".5" offset="1pt" offset2="-1pt"/>
            <v:textbox style="mso-next-textbox:#_x0000_s1051">
              <w:txbxContent>
                <w:p w:rsidR="00BB43F6" w:rsidRPr="00D761A5" w:rsidRDefault="00BB43F6" w:rsidP="00BB43F6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Click </w:t>
                  </w:r>
                  <w:r>
                    <w:rPr>
                      <w:color w:val="FFFFFF" w:themeColor="background1"/>
                    </w:rPr>
                    <w:t>“</w:t>
                  </w:r>
                  <w:r>
                    <w:rPr>
                      <w:rFonts w:hint="eastAsia"/>
                      <w:color w:val="FFFFFF" w:themeColor="background1"/>
                    </w:rPr>
                    <w:t>Match</w:t>
                  </w:r>
                  <w:r>
                    <w:rPr>
                      <w:color w:val="FFFFFF" w:themeColor="background1"/>
                    </w:rPr>
                    <w:t>”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button to </w:t>
                  </w:r>
                  <w:r>
                    <w:rPr>
                      <w:color w:val="FFFFFF" w:themeColor="background1"/>
                    </w:rPr>
                    <w:t>enabl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GUI components used to match.</w:t>
                  </w:r>
                </w:p>
              </w:txbxContent>
            </v:textbox>
          </v:shape>
        </w:pict>
      </w:r>
      <w:r w:rsidR="00BB43F6">
        <w:rPr>
          <w:rFonts w:eastAsiaTheme="minorEastAsia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932815</wp:posOffset>
            </wp:positionV>
            <wp:extent cx="5897245" cy="3965575"/>
            <wp:effectExtent l="19050" t="0" r="8255" b="0"/>
            <wp:wrapThrough wrapText="bothSides">
              <wp:wrapPolygon edited="0">
                <wp:start x="-70" y="0"/>
                <wp:lineTo x="-70" y="21479"/>
                <wp:lineTo x="21630" y="21479"/>
                <wp:lineTo x="21630" y="0"/>
                <wp:lineTo x="-70" y="0"/>
              </wp:wrapPolygon>
            </wp:wrapThrough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186">
        <w:rPr>
          <w:rFonts w:eastAsiaTheme="minorEastAsia" w:hint="eastAsia"/>
          <w:sz w:val="28"/>
        </w:rPr>
        <w:t xml:space="preserve">Click </w:t>
      </w:r>
      <w:r w:rsidR="00B65186">
        <w:rPr>
          <w:rFonts w:hint="eastAsia"/>
          <w:noProof/>
          <w:sz w:val="28"/>
        </w:rPr>
        <w:drawing>
          <wp:inline distT="0" distB="0" distL="0" distR="0">
            <wp:extent cx="1189108" cy="340242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014" cy="34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186">
        <w:rPr>
          <w:rFonts w:eastAsiaTheme="minorEastAsia" w:hint="eastAsia"/>
          <w:sz w:val="28"/>
        </w:rPr>
        <w:t xml:space="preserve"> to enable </w:t>
      </w:r>
      <w:r w:rsidR="00BB43F6">
        <w:rPr>
          <w:rFonts w:eastAsiaTheme="minorEastAsia" w:hint="eastAsia"/>
          <w:sz w:val="28"/>
        </w:rPr>
        <w:t>component</w:t>
      </w:r>
      <w:r w:rsidR="00B65186">
        <w:rPr>
          <w:rFonts w:eastAsiaTheme="minorEastAsia" w:hint="eastAsia"/>
          <w:sz w:val="28"/>
        </w:rPr>
        <w:t>s used to match enrolled fingerprints</w:t>
      </w:r>
      <w:r w:rsidR="00B65186" w:rsidRPr="00B65186">
        <w:rPr>
          <w:rFonts w:hint="eastAsia"/>
          <w:sz w:val="28"/>
        </w:rPr>
        <w:t>.</w:t>
      </w:r>
    </w:p>
    <w:p w:rsidR="00BB43F6" w:rsidRDefault="00D321DE" w:rsidP="009662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53" type="#_x0000_t66" style="position:absolute;left:0;text-align:left;margin-left:200.05pt;margin-top:.1pt;width:81.95pt;height:38.45pt;rotation:270;z-index:251693056" fillcolor="#c0504d [3205]" strokecolor="#f2f2f2 [3041]" strokeweight="3pt">
            <v:shadow on="t" type="perspective" color="#622423 [1605]" opacity=".5" offset="1pt" offset2="-1pt"/>
          </v:shape>
        </w:pict>
      </w:r>
      <w:r w:rsidR="00BB43F6"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520065</wp:posOffset>
            </wp:positionV>
            <wp:extent cx="5892165" cy="2817495"/>
            <wp:effectExtent l="19050" t="0" r="0" b="0"/>
            <wp:wrapThrough wrapText="bothSides">
              <wp:wrapPolygon edited="0">
                <wp:start x="-70" y="0"/>
                <wp:lineTo x="-70" y="21469"/>
                <wp:lineTo x="21579" y="21469"/>
                <wp:lineTo x="21579" y="0"/>
                <wp:lineTo x="-70" y="0"/>
              </wp:wrapPolygon>
            </wp:wrapThrough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3F6" w:rsidRDefault="00D321DE" w:rsidP="009662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55" type="#_x0000_t62" style="position:absolute;left:0;text-align:left;margin-left:2.05pt;margin-top:124.15pt;width:159.1pt;height:64.7pt;rotation:180;z-index:251695104" adj="11003,-7328" fillcolor="#c0504d [3205]" strokecolor="#f2f2f2 [3041]" strokeweight="3pt">
            <v:shadow on="t" type="perspective" color="#622423 [1605]" opacity=".5" offset="1pt" offset2="-1pt"/>
            <v:textbox style="mso-next-textbox:#_x0000_s1055">
              <w:txbxContent>
                <w:p w:rsidR="00BB43F6" w:rsidRPr="00D761A5" w:rsidRDefault="00BB43F6" w:rsidP="00BB43F6">
                  <w:pPr>
                    <w:jc w:val="left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Components used to show details of enrolled fingerprints are also enable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54" type="#_x0000_t62" style="position:absolute;left:0;text-align:left;margin-left:373.3pt;margin-top:9.45pt;width:109.35pt;height:75.55pt;z-index:251694080" adj="7684,28462" fillcolor="#c0504d [3205]" strokecolor="#f2f2f2 [3041]" strokeweight="3pt">
            <v:shadow on="t" type="perspective" color="#622423 [1605]" opacity=".5" offset="1pt" offset2="-1pt"/>
            <v:textbox style="mso-next-textbox:#_x0000_s1054">
              <w:txbxContent>
                <w:p w:rsidR="00BB43F6" w:rsidRPr="00D761A5" w:rsidRDefault="00BB43F6" w:rsidP="00BB43F6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Load\reload image buttons will be enabled</w:t>
                  </w:r>
                </w:p>
              </w:txbxContent>
            </v:textbox>
          </v:shape>
        </w:pict>
      </w:r>
    </w:p>
    <w:p w:rsidR="0033582F" w:rsidRDefault="0033582F" w:rsidP="0033582F">
      <w:pPr>
        <w:rPr>
          <w:sz w:val="28"/>
        </w:rPr>
      </w:pPr>
    </w:p>
    <w:p w:rsidR="008C132F" w:rsidRPr="0033582F" w:rsidRDefault="00D321DE" w:rsidP="0033582F">
      <w:pPr>
        <w:pStyle w:val="a7"/>
        <w:numPr>
          <w:ilvl w:val="0"/>
          <w:numId w:val="10"/>
        </w:numPr>
        <w:ind w:firstLineChars="0"/>
        <w:rPr>
          <w:b/>
          <w:sz w:val="28"/>
        </w:rPr>
      </w:pPr>
      <w:r w:rsidRPr="00D321DE">
        <w:rPr>
          <w:rFonts w:eastAsiaTheme="minorEastAsia"/>
          <w:noProof/>
          <w:sz w:val="28"/>
        </w:rPr>
        <w:pict>
          <v:shape id="_x0000_s1109" type="#_x0000_t62" style="position:absolute;left:0;text-align:left;margin-left:238.75pt;margin-top:76.7pt;width:130.6pt;height:82.05pt;z-index:251761664" adj="1919,26654" fillcolor="#c0504d [3205]" strokecolor="#f2f2f2 [3041]" strokeweight="3pt">
            <v:shadow on="t" type="perspective" color="#622423 [1605]" opacity=".5" offset="1pt" offset2="-1pt"/>
            <v:textbox style="mso-next-textbox:#_x0000_s1109">
              <w:txbxContent>
                <w:p w:rsidR="0033582F" w:rsidRPr="00D761A5" w:rsidRDefault="0033582F" w:rsidP="0033582F">
                  <w:pPr>
                    <w:ind w:leftChars="50" w:left="105"/>
                    <w:jc w:val="left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Click </w:t>
                  </w:r>
                  <w:r>
                    <w:rPr>
                      <w:color w:val="FFFFFF" w:themeColor="background1"/>
                    </w:rPr>
                    <w:t>“</w:t>
                  </w:r>
                  <w:r>
                    <w:rPr>
                      <w:rFonts w:hint="eastAsia"/>
                      <w:color w:val="FFFFFF" w:themeColor="background1"/>
                    </w:rPr>
                    <w:t>Load Image 1</w:t>
                  </w:r>
                  <w:r>
                    <w:rPr>
                      <w:color w:val="FFFFFF" w:themeColor="background1"/>
                    </w:rPr>
                    <w:t>”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(</w:t>
                  </w:r>
                  <w:r>
                    <w:rPr>
                      <w:color w:val="FFFFFF" w:themeColor="background1"/>
                    </w:rPr>
                    <w:t>or”</w:t>
                  </w:r>
                  <w:r>
                    <w:rPr>
                      <w:rFonts w:hint="eastAsia"/>
                      <w:color w:val="FFFFFF" w:themeColor="background1"/>
                    </w:rPr>
                    <w:t>Load Image 2</w:t>
                  </w:r>
                  <w:r>
                    <w:rPr>
                      <w:color w:val="FFFFFF" w:themeColor="background1"/>
                    </w:rPr>
                    <w:t>”</w:t>
                  </w:r>
                  <w:r>
                    <w:rPr>
                      <w:rFonts w:hint="eastAsia"/>
                      <w:color w:val="FFFFFF" w:themeColor="background1"/>
                    </w:rPr>
                    <w:t>) button to select an enrolled fingerprint.</w:t>
                  </w:r>
                </w:p>
              </w:txbxContent>
            </v:textbox>
          </v:shape>
        </w:pict>
      </w:r>
      <w:r w:rsidR="008C132F" w:rsidRPr="0033582F">
        <w:rPr>
          <w:rFonts w:eastAsiaTheme="minorEastAsia" w:hint="eastAsia"/>
          <w:sz w:val="28"/>
        </w:rPr>
        <w:t xml:space="preserve">Click </w:t>
      </w:r>
      <w:r w:rsidR="008C132F" w:rsidRPr="0033582F">
        <w:rPr>
          <w:rFonts w:eastAsiaTheme="minorEastAsia"/>
          <w:noProof/>
          <w:sz w:val="28"/>
        </w:rPr>
        <w:t>“</w:t>
      </w:r>
      <w:r w:rsidR="008C132F" w:rsidRPr="0033582F">
        <w:rPr>
          <w:rFonts w:eastAsiaTheme="minorEastAsia" w:hint="eastAsia"/>
          <w:noProof/>
          <w:sz w:val="28"/>
        </w:rPr>
        <w:t>Load Image 1</w:t>
      </w:r>
      <w:r w:rsidR="008C132F" w:rsidRPr="0033582F">
        <w:rPr>
          <w:rFonts w:eastAsiaTheme="minorEastAsia"/>
          <w:noProof/>
          <w:sz w:val="28"/>
        </w:rPr>
        <w:t>”</w:t>
      </w:r>
      <w:r w:rsidR="008C132F" w:rsidRPr="0033582F">
        <w:rPr>
          <w:rFonts w:eastAsiaTheme="minorEastAsia" w:hint="eastAsia"/>
          <w:noProof/>
          <w:sz w:val="28"/>
        </w:rPr>
        <w:t xml:space="preserve"> (or </w:t>
      </w:r>
      <w:r w:rsidR="008C132F" w:rsidRPr="0033582F">
        <w:rPr>
          <w:rFonts w:eastAsiaTheme="minorEastAsia"/>
          <w:noProof/>
          <w:sz w:val="28"/>
        </w:rPr>
        <w:t>“</w:t>
      </w:r>
      <w:r w:rsidR="008C132F" w:rsidRPr="0033582F">
        <w:rPr>
          <w:rFonts w:eastAsiaTheme="minorEastAsia" w:hint="eastAsia"/>
          <w:noProof/>
          <w:sz w:val="28"/>
        </w:rPr>
        <w:t>Load Image 2</w:t>
      </w:r>
      <w:r w:rsidR="008C132F" w:rsidRPr="0033582F">
        <w:rPr>
          <w:rFonts w:eastAsiaTheme="minorEastAsia"/>
          <w:noProof/>
          <w:sz w:val="28"/>
        </w:rPr>
        <w:t>”</w:t>
      </w:r>
      <w:r w:rsidR="008C132F" w:rsidRPr="0033582F">
        <w:rPr>
          <w:rFonts w:eastAsiaTheme="minorEastAsia" w:hint="eastAsia"/>
          <w:noProof/>
          <w:sz w:val="28"/>
        </w:rPr>
        <w:t>)</w:t>
      </w:r>
      <w:r w:rsidR="008C132F" w:rsidRPr="0033582F">
        <w:rPr>
          <w:rFonts w:eastAsiaTheme="minorEastAsia" w:hint="eastAsia"/>
          <w:sz w:val="28"/>
        </w:rPr>
        <w:t xml:space="preserve"> to select the first enrolled fingerprint from database.</w:t>
      </w:r>
      <w:r w:rsidR="008C132F" w:rsidRPr="0033582F">
        <w:rPr>
          <w:rFonts w:hint="eastAsia"/>
          <w:sz w:val="28"/>
        </w:rPr>
        <w:t xml:space="preserve"> </w:t>
      </w:r>
    </w:p>
    <w:p w:rsidR="00BB43F6" w:rsidRPr="008C132F" w:rsidRDefault="00D321DE" w:rsidP="009662AC">
      <w:pPr>
        <w:rPr>
          <w:rFonts w:ascii="Times New Roman" w:hAnsi="Times New Roman" w:cs="Times New Roman"/>
          <w:sz w:val="24"/>
        </w:rPr>
      </w:pPr>
      <w:r w:rsidRPr="00D321DE">
        <w:rPr>
          <w:noProof/>
          <w:sz w:val="28"/>
        </w:rPr>
        <w:pict>
          <v:shape id="_x0000_s1058" type="#_x0000_t66" style="position:absolute;left:0;text-align:left;margin-left:204.7pt;margin-top:-7.1pt;width:57.7pt;height:38.45pt;rotation:270;z-index:251700224" fillcolor="#c0504d [3205]" strokecolor="#f2f2f2 [3041]" strokeweight="3pt">
            <v:shadow on="t" type="perspective" color="#622423 [1605]" opacity=".5" offset="1pt" offset2="-1pt"/>
          </v:shape>
        </w:pict>
      </w:r>
      <w:r w:rsidR="008C132F"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36830</wp:posOffset>
            </wp:positionV>
            <wp:extent cx="5323840" cy="3210560"/>
            <wp:effectExtent l="19050" t="0" r="0" b="0"/>
            <wp:wrapThrough wrapText="bothSides">
              <wp:wrapPolygon edited="0">
                <wp:start x="-77" y="0"/>
                <wp:lineTo x="-77" y="21532"/>
                <wp:lineTo x="21564" y="21532"/>
                <wp:lineTo x="21564" y="0"/>
                <wp:lineTo x="-77" y="0"/>
              </wp:wrapPolygon>
            </wp:wrapThrough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3F6" w:rsidRDefault="004C6012" w:rsidP="009662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59" type="#_x0000_t66" style="position:absolute;left:0;text-align:left;margin-left:191pt;margin-top:281.6pt;width:83.7pt;height:38.45pt;rotation:270;z-index:251702272" fillcolor="#c0504d [3205]" strokecolor="#f2f2f2 [3041]" strokeweight="3pt">
            <v:shadow on="t" type="perspective" color="#622423 [1605]" opacity=".5" offset="1pt" offset2="-1pt"/>
          </v:shape>
        </w:pict>
      </w:r>
      <w:r w:rsidR="004B577C"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224790</wp:posOffset>
            </wp:positionV>
            <wp:extent cx="5512435" cy="3615055"/>
            <wp:effectExtent l="19050" t="0" r="0" b="0"/>
            <wp:wrapThrough wrapText="bothSides">
              <wp:wrapPolygon edited="0">
                <wp:start x="-75" y="0"/>
                <wp:lineTo x="-75" y="21513"/>
                <wp:lineTo x="21573" y="21513"/>
                <wp:lineTo x="21573" y="0"/>
                <wp:lineTo x="-75" y="0"/>
              </wp:wrapPolygon>
            </wp:wrapThrough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3F6" w:rsidRDefault="00D321DE" w:rsidP="009662AC">
      <w:pPr>
        <w:rPr>
          <w:rFonts w:ascii="Times New Roman" w:hAnsi="Times New Roman" w:cs="Times New Roman"/>
          <w:sz w:val="24"/>
        </w:rPr>
      </w:pPr>
      <w:r w:rsidRPr="00D321DE">
        <w:rPr>
          <w:noProof/>
          <w:sz w:val="28"/>
        </w:rPr>
        <w:lastRenderedPageBreak/>
        <w:pict>
          <v:shape id="_x0000_s1057" type="#_x0000_t62" style="position:absolute;left:0;text-align:left;margin-left:327.5pt;margin-top:-139.45pt;width:92.3pt;height:42pt;z-index:251699200" adj="1860,32657" fillcolor="#c0504d [3205]" strokecolor="#f2f2f2 [3041]" strokeweight="3pt">
            <v:shadow on="t" type="perspective" color="#622423 [1605]" opacity=".5" offset="1pt" offset2="-1pt"/>
            <v:textbox style="mso-next-textbox:#_x0000_s1057">
              <w:txbxContent>
                <w:p w:rsidR="004B577C" w:rsidRPr="00D761A5" w:rsidRDefault="004B577C" w:rsidP="004B577C">
                  <w:pPr>
                    <w:rPr>
                      <w:color w:val="FFFFFF" w:themeColor="background1"/>
                    </w:rPr>
                  </w:pPr>
                  <w:r w:rsidRPr="00D761A5">
                    <w:rPr>
                      <w:color w:val="FFFFFF" w:themeColor="background1"/>
                    </w:rPr>
                    <w:t>Click “</w:t>
                  </w:r>
                  <w:r>
                    <w:rPr>
                      <w:rFonts w:hint="eastAsia"/>
                      <w:color w:val="FFFFFF" w:themeColor="background1"/>
                    </w:rPr>
                    <w:t>Open</w:t>
                  </w:r>
                  <w:r w:rsidRPr="00D761A5">
                    <w:rPr>
                      <w:color w:val="FFFFFF" w:themeColor="background1"/>
                    </w:rPr>
                    <w:t>”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to load the image</w:t>
                  </w:r>
                </w:p>
              </w:txbxContent>
            </v:textbox>
          </v:shape>
        </w:pict>
      </w:r>
    </w:p>
    <w:p w:rsidR="00BB43F6" w:rsidRDefault="00BB43F6" w:rsidP="009662AC">
      <w:pPr>
        <w:rPr>
          <w:rFonts w:ascii="Times New Roman" w:hAnsi="Times New Roman" w:cs="Times New Roman"/>
          <w:sz w:val="24"/>
        </w:rPr>
      </w:pPr>
    </w:p>
    <w:p w:rsidR="00BB43F6" w:rsidRDefault="00BB43F6" w:rsidP="009662AC">
      <w:pPr>
        <w:rPr>
          <w:rFonts w:ascii="Times New Roman" w:hAnsi="Times New Roman" w:cs="Times New Roman"/>
          <w:sz w:val="24"/>
        </w:rPr>
      </w:pPr>
    </w:p>
    <w:p w:rsidR="00BB43F6" w:rsidRDefault="00D321DE" w:rsidP="009662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62" type="#_x0000_t66" style="position:absolute;left:0;text-align:left;margin-left:195.85pt;margin-top:-5.15pt;width:70.65pt;height:38.45pt;rotation:270;z-index:251704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60" type="#_x0000_t62" style="position:absolute;left:0;text-align:left;margin-left:240.05pt;margin-top:132.9pt;width:132.25pt;height:61.95pt;z-index:251703296" adj="-5128,34971" fillcolor="#c0504d [3205]" strokecolor="#f2f2f2 [3041]" strokeweight="3pt">
            <v:shadow on="t" type="perspective" color="#622423 [1605]" opacity=".5" offset="1pt" offset2="-1pt"/>
            <v:textbox style="mso-next-textbox:#_x0000_s1060">
              <w:txbxContent>
                <w:p w:rsidR="004B577C" w:rsidRPr="00D761A5" w:rsidRDefault="004B577C" w:rsidP="004B577C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The selected fingerprint record and its relevant details will be </w:t>
                  </w:r>
                  <w:r>
                    <w:rPr>
                      <w:color w:val="FFFFFF" w:themeColor="background1"/>
                    </w:rPr>
                    <w:t>displayed</w:t>
                  </w:r>
                  <w:r>
                    <w:rPr>
                      <w:rFonts w:hint="eastAsia"/>
                      <w:color w:val="FFFFFF" w:themeColor="background1"/>
                    </w:rPr>
                    <w:t>.</w:t>
                  </w:r>
                </w:p>
              </w:txbxContent>
            </v:textbox>
          </v:shape>
        </w:pict>
      </w:r>
      <w:r w:rsidR="00417FE4"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349250</wp:posOffset>
            </wp:positionV>
            <wp:extent cx="5801360" cy="4039235"/>
            <wp:effectExtent l="19050" t="0" r="8890" b="0"/>
            <wp:wrapThrough wrapText="bothSides">
              <wp:wrapPolygon edited="0">
                <wp:start x="-71" y="0"/>
                <wp:lineTo x="-71" y="21495"/>
                <wp:lineTo x="21633" y="21495"/>
                <wp:lineTo x="21633" y="0"/>
                <wp:lineTo x="-71" y="0"/>
              </wp:wrapPolygon>
            </wp:wrapThrough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3F6" w:rsidRDefault="00BB43F6" w:rsidP="009662AC">
      <w:pPr>
        <w:rPr>
          <w:rFonts w:ascii="Times New Roman" w:hAnsi="Times New Roman" w:cs="Times New Roman"/>
          <w:sz w:val="24"/>
        </w:rPr>
      </w:pPr>
    </w:p>
    <w:p w:rsidR="00BB43F6" w:rsidRDefault="00BB43F6" w:rsidP="009662AC">
      <w:pPr>
        <w:rPr>
          <w:rFonts w:ascii="Times New Roman" w:hAnsi="Times New Roman" w:cs="Times New Roman"/>
          <w:sz w:val="24"/>
        </w:rPr>
      </w:pPr>
    </w:p>
    <w:p w:rsidR="00BB43F6" w:rsidRDefault="00BB43F6" w:rsidP="009662AC">
      <w:pPr>
        <w:rPr>
          <w:rFonts w:ascii="Times New Roman" w:hAnsi="Times New Roman" w:cs="Times New Roman"/>
          <w:sz w:val="24"/>
        </w:rPr>
      </w:pPr>
    </w:p>
    <w:p w:rsidR="004B577C" w:rsidRPr="00417FE4" w:rsidRDefault="004B577C" w:rsidP="004B577C">
      <w:pPr>
        <w:pStyle w:val="a7"/>
        <w:numPr>
          <w:ilvl w:val="0"/>
          <w:numId w:val="10"/>
        </w:numPr>
        <w:ind w:firstLineChars="0"/>
        <w:rPr>
          <w:b/>
          <w:sz w:val="28"/>
        </w:rPr>
      </w:pPr>
      <w:r>
        <w:rPr>
          <w:rFonts w:eastAsiaTheme="minorEastAsia" w:hint="eastAsia"/>
          <w:sz w:val="28"/>
        </w:rPr>
        <w:t xml:space="preserve">Repeat step 2, Click </w:t>
      </w:r>
      <w:r>
        <w:rPr>
          <w:rFonts w:eastAsiaTheme="minorEastAsia"/>
          <w:sz w:val="28"/>
        </w:rPr>
        <w:t>“</w:t>
      </w:r>
      <w:r>
        <w:rPr>
          <w:rFonts w:eastAsiaTheme="minorEastAsia" w:hint="eastAsia"/>
          <w:sz w:val="28"/>
        </w:rPr>
        <w:t>Load image 2</w:t>
      </w:r>
      <w:r>
        <w:rPr>
          <w:rFonts w:eastAsiaTheme="minorEastAsia"/>
          <w:sz w:val="28"/>
        </w:rPr>
        <w:t>”</w:t>
      </w:r>
      <w:r>
        <w:rPr>
          <w:rFonts w:eastAsiaTheme="minorEastAsia" w:hint="eastAsia"/>
          <w:sz w:val="28"/>
        </w:rPr>
        <w:t xml:space="preserve"> (or </w:t>
      </w:r>
      <w:r>
        <w:rPr>
          <w:rFonts w:eastAsiaTheme="minorEastAsia"/>
          <w:sz w:val="28"/>
        </w:rPr>
        <w:t>“</w:t>
      </w:r>
      <w:r>
        <w:rPr>
          <w:rFonts w:eastAsiaTheme="minorEastAsia" w:hint="eastAsia"/>
          <w:sz w:val="28"/>
        </w:rPr>
        <w:t>Load image 1</w:t>
      </w:r>
      <w:r>
        <w:rPr>
          <w:rFonts w:eastAsiaTheme="minorEastAsia"/>
          <w:sz w:val="28"/>
        </w:rPr>
        <w:t>”</w:t>
      </w:r>
      <w:r>
        <w:rPr>
          <w:rFonts w:eastAsiaTheme="minorEastAsia" w:hint="eastAsia"/>
          <w:sz w:val="28"/>
        </w:rPr>
        <w:t xml:space="preserve"> </w:t>
      </w:r>
      <w:r>
        <w:rPr>
          <w:rFonts w:eastAsiaTheme="minorEastAsia"/>
          <w:sz w:val="28"/>
        </w:rPr>
        <w:t>–</w:t>
      </w:r>
      <w:r>
        <w:rPr>
          <w:rFonts w:eastAsiaTheme="minorEastAsia" w:hint="eastAsia"/>
          <w:sz w:val="28"/>
        </w:rPr>
        <w:t xml:space="preserve"> no sequence required) to select the other enrolled fingerprint. </w:t>
      </w:r>
    </w:p>
    <w:p w:rsidR="00417FE4" w:rsidRPr="004B577C" w:rsidRDefault="00417FE4" w:rsidP="00417FE4">
      <w:pPr>
        <w:pStyle w:val="a7"/>
        <w:ind w:left="360" w:firstLineChars="0" w:firstLine="0"/>
        <w:rPr>
          <w:b/>
          <w:sz w:val="28"/>
        </w:rPr>
      </w:pPr>
      <w:r>
        <w:rPr>
          <w:rFonts w:eastAsiaTheme="minorEastAsia"/>
          <w:sz w:val="28"/>
        </w:rPr>
        <w:t>A</w:t>
      </w:r>
      <w:r>
        <w:rPr>
          <w:rFonts w:eastAsiaTheme="minorEastAsia" w:hint="eastAsia"/>
          <w:sz w:val="28"/>
        </w:rPr>
        <w:t xml:space="preserve">fter both enrolled fingerprints are loaded, the match function will start automatically to find the similarity of these two fingerprints. </w:t>
      </w:r>
    </w:p>
    <w:p w:rsidR="004B577C" w:rsidRPr="004B577C" w:rsidRDefault="004B577C" w:rsidP="004B577C">
      <w:pPr>
        <w:rPr>
          <w:b/>
          <w:sz w:val="28"/>
        </w:rPr>
      </w:pPr>
    </w:p>
    <w:p w:rsidR="00BB43F6" w:rsidRPr="004B577C" w:rsidRDefault="00BB43F6" w:rsidP="009662AC">
      <w:pPr>
        <w:rPr>
          <w:rFonts w:ascii="Times New Roman" w:hAnsi="Times New Roman" w:cs="Times New Roman"/>
          <w:sz w:val="24"/>
        </w:rPr>
      </w:pPr>
    </w:p>
    <w:p w:rsidR="00BB43F6" w:rsidRDefault="00BB43F6" w:rsidP="009662AC">
      <w:pPr>
        <w:rPr>
          <w:rFonts w:ascii="Times New Roman" w:hAnsi="Times New Roman" w:cs="Times New Roman"/>
          <w:sz w:val="24"/>
        </w:rPr>
      </w:pPr>
    </w:p>
    <w:p w:rsidR="00BB43F6" w:rsidRDefault="00BB43F6" w:rsidP="009662AC">
      <w:pPr>
        <w:rPr>
          <w:rFonts w:ascii="Times New Roman" w:hAnsi="Times New Roman" w:cs="Times New Roman"/>
          <w:sz w:val="24"/>
        </w:rPr>
      </w:pPr>
    </w:p>
    <w:p w:rsidR="00BB43F6" w:rsidRDefault="00BB43F6" w:rsidP="009662AC">
      <w:pPr>
        <w:rPr>
          <w:rFonts w:ascii="Times New Roman" w:hAnsi="Times New Roman" w:cs="Times New Roman"/>
          <w:sz w:val="24"/>
        </w:rPr>
      </w:pPr>
    </w:p>
    <w:p w:rsidR="00BB43F6" w:rsidRDefault="00BB43F6" w:rsidP="009662AC">
      <w:pPr>
        <w:rPr>
          <w:rFonts w:ascii="Times New Roman" w:hAnsi="Times New Roman" w:cs="Times New Roman"/>
          <w:sz w:val="24"/>
        </w:rPr>
      </w:pPr>
    </w:p>
    <w:p w:rsidR="009662AC" w:rsidRDefault="009662AC" w:rsidP="009662AC">
      <w:pPr>
        <w:rPr>
          <w:rFonts w:ascii="Times New Roman" w:hAnsi="Times New Roman" w:cs="Times New Roman"/>
          <w:sz w:val="24"/>
        </w:rPr>
      </w:pPr>
    </w:p>
    <w:p w:rsidR="00417FE4" w:rsidRDefault="00417FE4" w:rsidP="009662AC">
      <w:pPr>
        <w:rPr>
          <w:rFonts w:ascii="Times New Roman" w:hAnsi="Times New Roman" w:cs="Times New Roman"/>
          <w:sz w:val="24"/>
        </w:rPr>
      </w:pPr>
    </w:p>
    <w:p w:rsidR="00417FE4" w:rsidRDefault="00417FE4" w:rsidP="009662AC">
      <w:pPr>
        <w:rPr>
          <w:rFonts w:ascii="Times New Roman" w:hAnsi="Times New Roman" w:cs="Times New Roman"/>
          <w:sz w:val="24"/>
        </w:rPr>
      </w:pPr>
    </w:p>
    <w:p w:rsidR="00417FE4" w:rsidRDefault="00417FE4" w:rsidP="009662AC">
      <w:pPr>
        <w:rPr>
          <w:rFonts w:ascii="Times New Roman" w:hAnsi="Times New Roman" w:cs="Times New Roman"/>
          <w:sz w:val="24"/>
        </w:rPr>
      </w:pPr>
    </w:p>
    <w:p w:rsidR="006553CE" w:rsidRPr="006553CE" w:rsidRDefault="00417FE4" w:rsidP="006553CE">
      <w:pPr>
        <w:pStyle w:val="a7"/>
        <w:numPr>
          <w:ilvl w:val="0"/>
          <w:numId w:val="10"/>
        </w:numPr>
        <w:ind w:firstLineChars="0"/>
        <w:rPr>
          <w:b/>
          <w:sz w:val="28"/>
        </w:rPr>
      </w:pPr>
      <w:r>
        <w:rPr>
          <w:rFonts w:eastAsiaTheme="minorEastAsia" w:hint="eastAsia"/>
          <w:sz w:val="28"/>
        </w:rPr>
        <w:t>The detailed matching result will be d</w:t>
      </w:r>
      <w:r w:rsidR="006553CE">
        <w:rPr>
          <w:rFonts w:eastAsiaTheme="minorEastAsia" w:hint="eastAsia"/>
          <w:sz w:val="28"/>
        </w:rPr>
        <w:t xml:space="preserve">isplayed. </w:t>
      </w:r>
    </w:p>
    <w:p w:rsidR="00417FE4" w:rsidRDefault="006553CE" w:rsidP="006553CE">
      <w:pPr>
        <w:pStyle w:val="a7"/>
        <w:ind w:left="360" w:firstLineChars="0" w:firstLine="0"/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24865</wp:posOffset>
            </wp:positionV>
            <wp:extent cx="6377305" cy="4972050"/>
            <wp:effectExtent l="19050" t="0" r="4445" b="0"/>
            <wp:wrapThrough wrapText="bothSides">
              <wp:wrapPolygon edited="0">
                <wp:start x="-65" y="0"/>
                <wp:lineTo x="-65" y="21517"/>
                <wp:lineTo x="21615" y="21517"/>
                <wp:lineTo x="21615" y="0"/>
                <wp:lineTo x="-65" y="0"/>
              </wp:wrapPolygon>
            </wp:wrapThrough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53CE">
        <w:rPr>
          <w:rFonts w:eastAsiaTheme="minorEastAsia"/>
          <w:sz w:val="28"/>
        </w:rPr>
        <w:t>T</w:t>
      </w:r>
      <w:r w:rsidRPr="006553CE">
        <w:rPr>
          <w:rFonts w:eastAsiaTheme="minorEastAsia" w:hint="eastAsia"/>
          <w:sz w:val="28"/>
        </w:rPr>
        <w:t>he</w:t>
      </w:r>
      <w:r>
        <w:rPr>
          <w:rFonts w:eastAsiaTheme="minorEastAsia" w:hint="eastAsia"/>
          <w:sz w:val="28"/>
        </w:rPr>
        <w:t xml:space="preserve"> enabled</w:t>
      </w:r>
      <w:r>
        <w:rPr>
          <w:rFonts w:hint="eastAsia"/>
          <w:noProof/>
        </w:rPr>
        <w:drawing>
          <wp:inline distT="0" distB="0" distL="0" distR="0">
            <wp:extent cx="1019175" cy="274734"/>
            <wp:effectExtent l="1905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7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 w:val="28"/>
        </w:rPr>
        <w:t>button allows user to save the matching result.</w:t>
      </w:r>
    </w:p>
    <w:p w:rsidR="006553CE" w:rsidRPr="006553CE" w:rsidRDefault="00D321DE" w:rsidP="006553CE">
      <w:pPr>
        <w:rPr>
          <w:b/>
          <w:sz w:val="28"/>
        </w:rPr>
      </w:pPr>
      <w:r w:rsidRPr="00D321DE">
        <w:rPr>
          <w:noProof/>
        </w:rPr>
        <w:pict>
          <v:shape id="_x0000_s1064" type="#_x0000_t62" style="position:absolute;left:0;text-align:left;margin-left:333.8pt;margin-top:-21.65pt;width:98.2pt;height:42pt;rotation:180;z-index:251707392" adj="19906,31885" fillcolor="#c0504d [3205]" strokecolor="#f2f2f2 [3041]" strokeweight="3pt">
            <v:shadow on="t" type="perspective" color="#622423 [1605]" opacity=".5" offset="1pt" offset2="-1pt"/>
            <v:textbox>
              <w:txbxContent>
                <w:p w:rsidR="006553CE" w:rsidRPr="00D761A5" w:rsidRDefault="00077995" w:rsidP="006553CE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Click to save matching result</w:t>
                  </w:r>
                </w:p>
              </w:txbxContent>
            </v:textbox>
          </v:shape>
        </w:pict>
      </w:r>
      <w:r w:rsidRPr="00D321DE">
        <w:rPr>
          <w:noProof/>
        </w:rPr>
        <w:pict>
          <v:shape id="_x0000_s1063" type="#_x0000_t62" style="position:absolute;left:0;text-align:left;margin-left:166.55pt;margin-top:-167.15pt;width:98.2pt;height:42pt;z-index:251706368" adj="1749,32657" fillcolor="#c0504d [3205]" strokecolor="#f2f2f2 [3041]" strokeweight="3pt">
            <v:shadow on="t" type="perspective" color="#622423 [1605]" opacity=".5" offset="1pt" offset2="-1pt"/>
            <v:textbox>
              <w:txbxContent>
                <w:p w:rsidR="006553CE" w:rsidRPr="00D761A5" w:rsidRDefault="006553CE" w:rsidP="006553CE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Matching result will be displayed</w:t>
                  </w:r>
                </w:p>
              </w:txbxContent>
            </v:textbox>
          </v:shape>
        </w:pict>
      </w:r>
    </w:p>
    <w:p w:rsidR="00417FE4" w:rsidRPr="00417FE4" w:rsidRDefault="00417FE4" w:rsidP="009662AC">
      <w:pPr>
        <w:rPr>
          <w:rFonts w:ascii="Times New Roman" w:hAnsi="Times New Roman" w:cs="Times New Roman"/>
          <w:sz w:val="24"/>
        </w:rPr>
      </w:pPr>
    </w:p>
    <w:p w:rsidR="00417FE4" w:rsidRDefault="00417FE4" w:rsidP="009662AC">
      <w:pPr>
        <w:rPr>
          <w:rFonts w:ascii="Times New Roman" w:hAnsi="Times New Roman" w:cs="Times New Roman"/>
          <w:sz w:val="24"/>
        </w:rPr>
      </w:pPr>
    </w:p>
    <w:p w:rsidR="00A70CA8" w:rsidRDefault="00A70CA8" w:rsidP="009662AC">
      <w:pPr>
        <w:rPr>
          <w:rFonts w:ascii="Times New Roman" w:hAnsi="Times New Roman" w:cs="Times New Roman"/>
          <w:sz w:val="24"/>
        </w:rPr>
      </w:pPr>
    </w:p>
    <w:p w:rsidR="00A70CA8" w:rsidRDefault="00A70CA8" w:rsidP="009662AC">
      <w:pPr>
        <w:rPr>
          <w:rFonts w:ascii="Times New Roman" w:hAnsi="Times New Roman" w:cs="Times New Roman"/>
          <w:sz w:val="24"/>
        </w:rPr>
      </w:pPr>
    </w:p>
    <w:p w:rsidR="00A70CA8" w:rsidRDefault="00A70CA8" w:rsidP="009662AC">
      <w:pPr>
        <w:rPr>
          <w:rFonts w:ascii="Times New Roman" w:hAnsi="Times New Roman" w:cs="Times New Roman"/>
          <w:sz w:val="24"/>
        </w:rPr>
      </w:pPr>
    </w:p>
    <w:p w:rsidR="00A70CA8" w:rsidRDefault="00A70CA8" w:rsidP="009662AC">
      <w:pPr>
        <w:rPr>
          <w:rFonts w:ascii="Times New Roman" w:hAnsi="Times New Roman" w:cs="Times New Roman"/>
          <w:sz w:val="24"/>
        </w:rPr>
      </w:pPr>
    </w:p>
    <w:p w:rsidR="00A70CA8" w:rsidRDefault="00A70CA8" w:rsidP="009662AC">
      <w:pPr>
        <w:rPr>
          <w:rFonts w:ascii="Times New Roman" w:hAnsi="Times New Roman" w:cs="Times New Roman"/>
          <w:sz w:val="24"/>
        </w:rPr>
      </w:pPr>
    </w:p>
    <w:p w:rsidR="00A70CA8" w:rsidRDefault="00A70CA8" w:rsidP="009662AC">
      <w:pPr>
        <w:rPr>
          <w:rFonts w:ascii="Times New Roman" w:hAnsi="Times New Roman" w:cs="Times New Roman"/>
          <w:sz w:val="24"/>
        </w:rPr>
      </w:pPr>
    </w:p>
    <w:p w:rsidR="00A70CA8" w:rsidRPr="002B3FA3" w:rsidRDefault="002B3FA3" w:rsidP="00A70CA8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eastAsiaTheme="minorEastAsia" w:hint="eastAsia"/>
          <w:b/>
          <w:sz w:val="28"/>
        </w:rPr>
        <w:t>Recognize an unenrolled fingerprint</w:t>
      </w:r>
    </w:p>
    <w:p w:rsidR="002B3FA3" w:rsidRPr="002B3FA3" w:rsidRDefault="002B3FA3" w:rsidP="002B3FA3">
      <w:pPr>
        <w:pStyle w:val="a7"/>
        <w:ind w:left="420" w:firstLineChars="0" w:firstLine="0"/>
        <w:rPr>
          <w:rFonts w:ascii="Times New Roman" w:hAnsi="Times New Roman" w:cs="Times New Roman"/>
          <w:sz w:val="24"/>
        </w:rPr>
      </w:pPr>
    </w:p>
    <w:p w:rsidR="002B3FA3" w:rsidRPr="002B3FA3" w:rsidRDefault="002B3FA3" w:rsidP="002B3FA3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eastAsiaTheme="minorEastAsia" w:hint="eastAsia"/>
          <w:noProof/>
          <w:sz w:val="28"/>
        </w:rPr>
        <w:drawing>
          <wp:anchor distT="0" distB="0" distL="114300" distR="114300" simplePos="0" relativeHeight="251653115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824865</wp:posOffset>
            </wp:positionV>
            <wp:extent cx="5483225" cy="4248150"/>
            <wp:effectExtent l="19050" t="0" r="3175" b="0"/>
            <wp:wrapThrough wrapText="bothSides">
              <wp:wrapPolygon edited="0">
                <wp:start x="-75" y="0"/>
                <wp:lineTo x="-75" y="21503"/>
                <wp:lineTo x="21613" y="21503"/>
                <wp:lineTo x="21613" y="0"/>
                <wp:lineTo x="-75" y="0"/>
              </wp:wrapPolygon>
            </wp:wrapThrough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3FA3">
        <w:rPr>
          <w:rFonts w:eastAsiaTheme="minorEastAsia" w:hint="eastAsia"/>
          <w:sz w:val="28"/>
        </w:rPr>
        <w:t xml:space="preserve">Click </w:t>
      </w:r>
      <w:r>
        <w:rPr>
          <w:rFonts w:hint="eastAsia"/>
          <w:noProof/>
          <w:sz w:val="28"/>
        </w:rPr>
        <w:drawing>
          <wp:inline distT="0" distB="0" distL="0" distR="0">
            <wp:extent cx="1095375" cy="314325"/>
            <wp:effectExtent l="19050" t="0" r="9525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FA3">
        <w:rPr>
          <w:rFonts w:eastAsiaTheme="minorEastAsia" w:hint="eastAsia"/>
          <w:sz w:val="28"/>
        </w:rPr>
        <w:t xml:space="preserve"> to </w:t>
      </w:r>
      <w:r>
        <w:rPr>
          <w:rFonts w:eastAsiaTheme="minorEastAsia" w:hint="eastAsia"/>
          <w:sz w:val="28"/>
        </w:rPr>
        <w:t>select an unenrolled (unprocessed)</w:t>
      </w:r>
      <w:r w:rsidRPr="002B3FA3">
        <w:rPr>
          <w:rFonts w:eastAsiaTheme="minorEastAsia" w:hint="eastAsia"/>
          <w:sz w:val="28"/>
        </w:rPr>
        <w:t xml:space="preserve"> </w:t>
      </w:r>
      <w:r>
        <w:rPr>
          <w:rFonts w:eastAsiaTheme="minorEastAsia"/>
          <w:sz w:val="28"/>
        </w:rPr>
        <w:t>fingerprint</w:t>
      </w:r>
      <w:r>
        <w:rPr>
          <w:rFonts w:eastAsiaTheme="minorEastAsia" w:hint="eastAsia"/>
          <w:sz w:val="28"/>
        </w:rPr>
        <w:t>.</w:t>
      </w:r>
    </w:p>
    <w:p w:rsidR="002B3FA3" w:rsidRDefault="002B3FA3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209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83845</wp:posOffset>
            </wp:positionV>
            <wp:extent cx="5643245" cy="2816225"/>
            <wp:effectExtent l="19050" t="0" r="0" b="0"/>
            <wp:wrapThrough wrapText="bothSides">
              <wp:wrapPolygon edited="0">
                <wp:start x="-73" y="0"/>
                <wp:lineTo x="-73" y="21478"/>
                <wp:lineTo x="21583" y="21478"/>
                <wp:lineTo x="21583" y="0"/>
                <wp:lineTo x="-73" y="0"/>
              </wp:wrapPolygon>
            </wp:wrapThrough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1DE">
        <w:rPr>
          <w:rFonts w:ascii="Times New Roman" w:hAnsi="Times New Roman" w:cs="Times New Roman"/>
          <w:noProof/>
          <w:sz w:val="24"/>
        </w:rPr>
        <w:pict>
          <v:shape id="_x0000_s1070" type="#_x0000_t66" style="position:absolute;left:0;text-align:left;margin-left:187pt;margin-top:-10.3pt;width:70.65pt;height:38.45pt;rotation:270;z-index:25171148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D321DE" w:rsidRPr="00D321DE">
        <w:rPr>
          <w:noProof/>
        </w:rPr>
        <w:pict>
          <v:shape id="_x0000_s1069" type="#_x0000_t62" style="position:absolute;left:0;text-align:left;margin-left:349.5pt;margin-top:-135.3pt;width:143.25pt;height:58.9pt;z-index:251710464;mso-position-horizontal-relative:text;mso-position-vertical-relative:text" adj="2217,34344" fillcolor="#c0504d [3205]" strokecolor="#f2f2f2 [3041]" strokeweight="3pt">
            <v:shadow on="t" type="perspective" color="#622423 [1605]" opacity=".5" offset="1pt" offset2="-1pt"/>
            <v:textbox style="mso-next-textbox:#_x0000_s1069">
              <w:txbxContent>
                <w:p w:rsidR="002B3FA3" w:rsidRPr="00D761A5" w:rsidRDefault="002B3FA3" w:rsidP="002B3FA3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Click </w:t>
                  </w:r>
                  <w:r>
                    <w:rPr>
                      <w:color w:val="FFFFFF" w:themeColor="background1"/>
                    </w:rPr>
                    <w:t>“</w:t>
                  </w:r>
                  <w:r>
                    <w:rPr>
                      <w:rFonts w:hint="eastAsia"/>
                      <w:color w:val="FFFFFF" w:themeColor="background1"/>
                    </w:rPr>
                    <w:t>Recognition</w:t>
                  </w:r>
                  <w:r>
                    <w:rPr>
                      <w:color w:val="FFFFFF" w:themeColor="background1"/>
                    </w:rPr>
                    <w:t>”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button to select an unprocessed fingerprint</w:t>
                  </w:r>
                </w:p>
              </w:txbxContent>
            </v:textbox>
          </v:shape>
        </w:pict>
      </w:r>
    </w:p>
    <w:p w:rsidR="00673F13" w:rsidRPr="00673F13" w:rsidRDefault="00440105" w:rsidP="002B3FA3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eastAsiaTheme="minorEastAsia"/>
          <w:noProof/>
          <w:sz w:val="28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663700</wp:posOffset>
            </wp:positionV>
            <wp:extent cx="5871210" cy="3795395"/>
            <wp:effectExtent l="19050" t="0" r="0" b="0"/>
            <wp:wrapThrough wrapText="bothSides">
              <wp:wrapPolygon edited="0">
                <wp:start x="-70" y="0"/>
                <wp:lineTo x="-70" y="21466"/>
                <wp:lineTo x="21586" y="21466"/>
                <wp:lineTo x="21586" y="0"/>
                <wp:lineTo x="-70" y="0"/>
              </wp:wrapPolygon>
            </wp:wrapThrough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1DE" w:rsidRPr="00D321DE">
        <w:rPr>
          <w:rFonts w:eastAsiaTheme="minorEastAsia"/>
          <w:noProof/>
          <w:sz w:val="28"/>
        </w:rPr>
        <w:pict>
          <v:shape id="_x0000_s1071" type="#_x0000_t62" style="position:absolute;left:0;text-align:left;margin-left:150.1pt;margin-top:110.5pt;width:129.1pt;height:42pt;z-index:251713536;mso-position-horizontal-relative:text;mso-position-vertical-relative:text" adj="1330,32657" fillcolor="#c0504d [3205]" strokecolor="#f2f2f2 [3041]" strokeweight="3pt">
            <v:shadow on="t" type="perspective" color="#622423 [1605]" opacity=".5" offset="1pt" offset2="-1pt"/>
            <v:textbox style="mso-next-textbox:#_x0000_s1071">
              <w:txbxContent>
                <w:p w:rsidR="00673F13" w:rsidRPr="00D761A5" w:rsidRDefault="00673F13" w:rsidP="00673F1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</w:t>
                  </w:r>
                  <w:r>
                    <w:rPr>
                      <w:rFonts w:hint="eastAsia"/>
                      <w:color w:val="FFFFFF" w:themeColor="background1"/>
                    </w:rPr>
                    <w:t>he selected fingerprint will be displayed</w:t>
                  </w:r>
                </w:p>
              </w:txbxContent>
            </v:textbox>
          </v:shape>
        </w:pict>
      </w:r>
      <w:r w:rsidR="0003421F">
        <w:rPr>
          <w:rFonts w:eastAsiaTheme="minorEastAsia" w:hint="eastAsia"/>
          <w:sz w:val="28"/>
        </w:rPr>
        <w:t xml:space="preserve">After select a fingerprint, </w:t>
      </w:r>
      <w:r w:rsidR="00673F13">
        <w:rPr>
          <w:rFonts w:eastAsiaTheme="minorEastAsia" w:hint="eastAsia"/>
          <w:sz w:val="28"/>
        </w:rPr>
        <w:t xml:space="preserve">the selected fingerprint will be displayed in the </w:t>
      </w:r>
      <w:r w:rsidR="00673F13">
        <w:rPr>
          <w:rFonts w:eastAsiaTheme="minorEastAsia"/>
          <w:sz w:val="28"/>
        </w:rPr>
        <w:t>“</w:t>
      </w:r>
      <w:r w:rsidR="00673F13">
        <w:rPr>
          <w:rFonts w:eastAsiaTheme="minorEastAsia" w:hint="eastAsia"/>
          <w:sz w:val="28"/>
        </w:rPr>
        <w:t>Fingerprint Image 1</w:t>
      </w:r>
      <w:r w:rsidR="00673F13">
        <w:rPr>
          <w:rFonts w:eastAsiaTheme="minorEastAsia"/>
          <w:sz w:val="28"/>
        </w:rPr>
        <w:t>”</w:t>
      </w:r>
      <w:r w:rsidR="00673F13">
        <w:rPr>
          <w:rFonts w:eastAsiaTheme="minorEastAsia" w:hint="eastAsia"/>
          <w:sz w:val="28"/>
        </w:rPr>
        <w:t xml:space="preserve"> box. </w:t>
      </w:r>
      <w:r w:rsidR="00673F13">
        <w:rPr>
          <w:rFonts w:eastAsiaTheme="minorEastAsia"/>
          <w:sz w:val="28"/>
        </w:rPr>
        <w:t>A</w:t>
      </w:r>
      <w:r w:rsidR="00673F13">
        <w:rPr>
          <w:rFonts w:eastAsiaTheme="minorEastAsia" w:hint="eastAsia"/>
          <w:sz w:val="28"/>
        </w:rPr>
        <w:t xml:space="preserve"> message box is shown ask for </w:t>
      </w:r>
      <w:r w:rsidR="00673F13">
        <w:rPr>
          <w:rFonts w:eastAsiaTheme="minorEastAsia"/>
          <w:sz w:val="28"/>
        </w:rPr>
        <w:t>confirmation</w:t>
      </w:r>
      <w:r w:rsidR="00673F13">
        <w:rPr>
          <w:rFonts w:eastAsiaTheme="minorEastAsia" w:hint="eastAsia"/>
          <w:sz w:val="28"/>
        </w:rPr>
        <w:t>.</w:t>
      </w:r>
    </w:p>
    <w:p w:rsidR="00673F13" w:rsidRPr="00673F13" w:rsidRDefault="00673F13" w:rsidP="00DF0E43">
      <w:pPr>
        <w:pStyle w:val="a7"/>
        <w:ind w:firstLine="560"/>
        <w:rPr>
          <w:rFonts w:eastAsiaTheme="minorEastAsia"/>
          <w:sz w:val="28"/>
        </w:rPr>
      </w:pPr>
    </w:p>
    <w:p w:rsidR="00673F13" w:rsidRPr="00673F13" w:rsidRDefault="00D321DE" w:rsidP="00673F13">
      <w:pPr>
        <w:pStyle w:val="a7"/>
        <w:ind w:left="360" w:firstLineChars="0" w:firstLine="0"/>
        <w:rPr>
          <w:rFonts w:ascii="Times New Roman" w:hAnsi="Times New Roman" w:cs="Times New Roman"/>
          <w:sz w:val="24"/>
        </w:rPr>
      </w:pPr>
      <w:r w:rsidRPr="00D321DE">
        <w:rPr>
          <w:rFonts w:eastAsiaTheme="minorEastAsia"/>
          <w:noProof/>
          <w:sz w:val="28"/>
          <w:lang w:val="en-IE"/>
        </w:rPr>
        <w:pict>
          <v:shape id="_x0000_s1107" type="#_x0000_t62" style="position:absolute;left:0;text-align:left;margin-left:250.9pt;margin-top:-76.9pt;width:129.1pt;height:42pt;rotation:180;z-index:251760640" adj="18813,31974" fillcolor="#c0504d [3205]" strokecolor="#f2f2f2 [3041]" strokeweight="3pt">
            <v:shadow on="t" type="perspective" color="#622423 [1605]" opacity=".5" offset="1pt" offset2="-1pt"/>
            <v:textbox>
              <w:txbxContent>
                <w:p w:rsidR="00440105" w:rsidRPr="00D761A5" w:rsidRDefault="00440105" w:rsidP="0044010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Message box ask for confirmation</w:t>
                  </w:r>
                </w:p>
              </w:txbxContent>
            </v:textbox>
          </v:shape>
        </w:pict>
      </w:r>
    </w:p>
    <w:p w:rsidR="00673F13" w:rsidRPr="00673F13" w:rsidRDefault="00673F13" w:rsidP="00673F13">
      <w:pPr>
        <w:rPr>
          <w:rFonts w:ascii="Times New Roman" w:hAnsi="Times New Roman" w:cs="Times New Roman"/>
          <w:sz w:val="24"/>
        </w:rPr>
      </w:pPr>
    </w:p>
    <w:p w:rsidR="002B3FA3" w:rsidRPr="0003421F" w:rsidRDefault="00673F13" w:rsidP="002B3FA3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eastAsiaTheme="minorEastAsia" w:hint="eastAsia"/>
          <w:sz w:val="28"/>
        </w:rPr>
        <w:t>T</w:t>
      </w:r>
      <w:r w:rsidR="0003421F">
        <w:rPr>
          <w:rFonts w:eastAsiaTheme="minorEastAsia" w:hint="eastAsia"/>
          <w:sz w:val="28"/>
        </w:rPr>
        <w:t xml:space="preserve">he recognition function </w:t>
      </w:r>
      <w:r>
        <w:rPr>
          <w:rFonts w:eastAsiaTheme="minorEastAsia" w:hint="eastAsia"/>
          <w:sz w:val="28"/>
        </w:rPr>
        <w:t xml:space="preserve">will </w:t>
      </w:r>
      <w:r w:rsidR="0003421F">
        <w:rPr>
          <w:rFonts w:eastAsiaTheme="minorEastAsia" w:hint="eastAsia"/>
          <w:sz w:val="28"/>
        </w:rPr>
        <w:t>start automatically to search the database to find a matched fingerprint (or the enrolled fingerprint with the highest matching score)</w:t>
      </w:r>
      <w:r>
        <w:rPr>
          <w:rFonts w:eastAsiaTheme="minorEastAsia" w:hint="eastAsia"/>
          <w:sz w:val="28"/>
        </w:rPr>
        <w:t xml:space="preserve"> after </w:t>
      </w:r>
      <w:r>
        <w:rPr>
          <w:rFonts w:eastAsiaTheme="minorEastAsia"/>
          <w:sz w:val="28"/>
        </w:rPr>
        <w:t>“</w:t>
      </w:r>
      <w:r>
        <w:rPr>
          <w:rFonts w:eastAsiaTheme="minorEastAsia" w:hint="eastAsia"/>
          <w:sz w:val="28"/>
        </w:rPr>
        <w:t>Yes</w:t>
      </w:r>
      <w:r>
        <w:rPr>
          <w:rFonts w:eastAsiaTheme="minorEastAsia"/>
          <w:sz w:val="28"/>
        </w:rPr>
        <w:t>”</w:t>
      </w:r>
      <w:r>
        <w:rPr>
          <w:rFonts w:eastAsiaTheme="minorEastAsia" w:hint="eastAsia"/>
          <w:sz w:val="28"/>
        </w:rPr>
        <w:t xml:space="preserve"> button clicked</w:t>
      </w:r>
      <w:r w:rsidR="0003421F">
        <w:rPr>
          <w:rFonts w:eastAsiaTheme="minorEastAsia" w:hint="eastAsia"/>
          <w:sz w:val="28"/>
        </w:rPr>
        <w:t>.</w:t>
      </w:r>
      <w:r>
        <w:rPr>
          <w:rFonts w:eastAsiaTheme="minorEastAsia" w:hint="eastAsia"/>
          <w:sz w:val="28"/>
        </w:rPr>
        <w:t xml:space="preserve"> </w:t>
      </w:r>
      <w:r>
        <w:rPr>
          <w:rFonts w:eastAsiaTheme="minorEastAsia"/>
          <w:sz w:val="28"/>
        </w:rPr>
        <w:t>T</w:t>
      </w:r>
      <w:r>
        <w:rPr>
          <w:rFonts w:eastAsiaTheme="minorEastAsia" w:hint="eastAsia"/>
          <w:sz w:val="28"/>
        </w:rPr>
        <w:t>he result of the recognition will be displayed</w:t>
      </w:r>
      <w:r w:rsidR="00DF0E43">
        <w:rPr>
          <w:rFonts w:eastAsiaTheme="minorEastAsia" w:hint="eastAsia"/>
          <w:sz w:val="28"/>
        </w:rPr>
        <w:t>.</w:t>
      </w:r>
    </w:p>
    <w:p w:rsidR="0003421F" w:rsidRPr="00673F13" w:rsidRDefault="0003421F" w:rsidP="00673F13">
      <w:pPr>
        <w:rPr>
          <w:rFonts w:ascii="Times New Roman" w:hAnsi="Times New Roman" w:cs="Times New Roman"/>
          <w:sz w:val="24"/>
        </w:rPr>
      </w:pPr>
    </w:p>
    <w:p w:rsidR="0003421F" w:rsidRPr="00673F13" w:rsidRDefault="0003421F" w:rsidP="00673F13">
      <w:pPr>
        <w:rPr>
          <w:rFonts w:ascii="Times New Roman" w:hAnsi="Times New Roman" w:cs="Times New Roman"/>
          <w:sz w:val="24"/>
        </w:rPr>
      </w:pPr>
    </w:p>
    <w:p w:rsidR="002B3FA3" w:rsidRDefault="00B548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shape id="_x0000_s1073" type="#_x0000_t62" style="position:absolute;left:0;text-align:left;margin-left:290pt;margin-top:-279.45pt;width:117.05pt;height:39.75pt;z-index:251716608" adj="2297,33283" fillcolor="#c0504d [3205]" strokecolor="#f2f2f2 [3041]" strokeweight="3pt">
            <v:shadow on="t" type="perspective" color="#622423 [1605]" opacity=".5" offset="1pt" offset2="-1pt"/>
            <v:textbox style="mso-next-textbox:#_x0000_s1073">
              <w:txbxContent>
                <w:p w:rsidR="00DF0E43" w:rsidRPr="00D761A5" w:rsidRDefault="00DF0E43" w:rsidP="00DF0E43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The message bar will be shown.</w:t>
                  </w:r>
                </w:p>
              </w:txbxContent>
            </v:textbox>
          </v:shape>
        </w:pict>
      </w:r>
      <w:r w:rsidR="00D321DE">
        <w:rPr>
          <w:rFonts w:ascii="Times New Roman" w:hAnsi="Times New Roman" w:cs="Times New Roman"/>
          <w:noProof/>
          <w:sz w:val="24"/>
        </w:rPr>
        <w:pict>
          <v:shape id="_x0000_s1079" type="#_x0000_t62" style="position:absolute;left:0;text-align:left;margin-left:-20.35pt;margin-top:294.7pt;width:117.05pt;height:39.35pt;rotation:180;z-index:251720704" adj="2279,30602" fillcolor="#c0504d [3205]" strokecolor="#f2f2f2 [3041]" strokeweight="3pt">
            <v:shadow on="t" type="perspective" color="#622423 [1605]" opacity=".5" offset="1pt" offset2="-1pt"/>
            <v:textbox style="mso-next-textbox:#_x0000_s1079">
              <w:txbxContent>
                <w:p w:rsidR="00636DC2" w:rsidRPr="00D761A5" w:rsidRDefault="00636DC2" w:rsidP="00636DC2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Recognition detailed result</w:t>
                  </w:r>
                </w:p>
              </w:txbxContent>
            </v:textbox>
          </v:shape>
        </w:pict>
      </w:r>
      <w:r w:rsidR="00D321DE">
        <w:rPr>
          <w:rFonts w:ascii="Times New Roman" w:hAnsi="Times New Roman" w:cs="Times New Roman"/>
          <w:noProof/>
          <w:sz w:val="24"/>
        </w:rPr>
        <w:pict>
          <v:shape id="_x0000_s1080" type="#_x0000_t62" style="position:absolute;left:0;text-align:left;margin-left:374.65pt;margin-top:253.7pt;width:103.45pt;height:25.5pt;rotation:180;z-index:251721728" adj="21871,-14993" fillcolor="#c0504d [3205]" strokecolor="#f2f2f2 [3041]" strokeweight="3pt">
            <v:shadow on="t" type="perspective" color="#622423 [1605]" opacity=".5" offset="1pt" offset2="-1pt"/>
            <v:textbox style="mso-next-textbox:#_x0000_s1080">
              <w:txbxContent>
                <w:p w:rsidR="00EA1406" w:rsidRPr="00D761A5" w:rsidRDefault="00EA1406" w:rsidP="00EA1406">
                  <w:pPr>
                    <w:jc w:val="left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ave result button</w:t>
                  </w:r>
                </w:p>
              </w:txbxContent>
            </v:textbox>
          </v:shape>
        </w:pict>
      </w:r>
      <w:r w:rsidR="00D321DE">
        <w:rPr>
          <w:rFonts w:ascii="Times New Roman" w:hAnsi="Times New Roman" w:cs="Times New Roman"/>
          <w:noProof/>
          <w:sz w:val="24"/>
        </w:rPr>
        <w:pict>
          <v:shape id="_x0000_s1077" type="#_x0000_t62" style="position:absolute;left:0;text-align:left;margin-left:349.75pt;margin-top:-20.75pt;width:142.35pt;height:42pt;z-index:251718656" adj="11009,73569" fillcolor="#c0504d [3205]" strokecolor="#f2f2f2 [3041]" strokeweight="3pt">
            <v:shadow on="t" type="perspective" color="#622423 [1605]" opacity=".5" offset="1pt" offset2="-1pt"/>
            <v:textbox style="mso-next-textbox:#_x0000_s1077">
              <w:txbxContent>
                <w:p w:rsidR="00DF0E43" w:rsidRPr="00D761A5" w:rsidRDefault="00DF0E43" w:rsidP="00DF0E43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Result fingerprint and its details will be displayed</w:t>
                  </w:r>
                </w:p>
              </w:txbxContent>
            </v:textbox>
          </v:shape>
        </w:pict>
      </w:r>
      <w:r w:rsidR="00D321DE">
        <w:rPr>
          <w:rFonts w:ascii="Times New Roman" w:hAnsi="Times New Roman" w:cs="Times New Roman"/>
          <w:noProof/>
          <w:sz w:val="24"/>
        </w:rPr>
        <w:pict>
          <v:shape id="_x0000_s1075" type="#_x0000_t66" style="position:absolute;left:0;text-align:left;margin-left:199.25pt;margin-top:-51pt;width:70.65pt;height:38.45pt;rotation:270;z-index:251717632" fillcolor="#c0504d [3205]" strokecolor="#f2f2f2 [3041]" strokeweight="3pt">
            <v:shadow on="t" type="perspective" color="#622423 [1605]" opacity=".5" offset="1pt" offset2="-1pt"/>
          </v:shape>
        </w:pict>
      </w:r>
      <w:r w:rsidR="00D321DE">
        <w:rPr>
          <w:rFonts w:ascii="Times New Roman" w:hAnsi="Times New Roman" w:cs="Times New Roman"/>
          <w:noProof/>
          <w:sz w:val="24"/>
        </w:rPr>
        <w:pict>
          <v:shape id="_x0000_s1078" type="#_x0000_t62" style="position:absolute;left:0;text-align:left;margin-left:124.2pt;margin-top:14.8pt;width:102.3pt;height:64.5pt;z-index:251719680" adj="9755,29302" fillcolor="#c0504d [3205]" strokecolor="#f2f2f2 [3041]" strokeweight="3pt">
            <v:shadow on="t" type="perspective" color="#622423 [1605]" opacity=".5" offset="1pt" offset2="-1pt"/>
            <v:textbox style="mso-next-textbox:#_x0000_s1078">
              <w:txbxContent>
                <w:p w:rsidR="00DF0E43" w:rsidRPr="00D761A5" w:rsidRDefault="00DF0E43" w:rsidP="00DF0E43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The message </w:t>
                  </w:r>
                  <w:r w:rsidR="00636DC2">
                    <w:rPr>
                      <w:rFonts w:hint="eastAsia"/>
                      <w:color w:val="FFFFFF" w:themeColor="background1"/>
                    </w:rPr>
                    <w:t>box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="00636DC2">
                    <w:rPr>
                      <w:rFonts w:hint="eastAsia"/>
                      <w:color w:val="FFFFFF" w:themeColor="background1"/>
                    </w:rPr>
                    <w:t>shows recognition complete</w:t>
                  </w:r>
                </w:p>
              </w:txbxContent>
            </v:textbox>
          </v:shape>
        </w:pict>
      </w:r>
      <w:r w:rsidR="00440105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1065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4890770</wp:posOffset>
            </wp:positionV>
            <wp:extent cx="6221730" cy="4220845"/>
            <wp:effectExtent l="19050" t="0" r="7620" b="0"/>
            <wp:wrapThrough wrapText="bothSides">
              <wp:wrapPolygon edited="0">
                <wp:start x="-66" y="0"/>
                <wp:lineTo x="-66" y="21545"/>
                <wp:lineTo x="21626" y="21545"/>
                <wp:lineTo x="21626" y="0"/>
                <wp:lineTo x="-66" y="0"/>
              </wp:wrapPolygon>
            </wp:wrapThrough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99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205105</wp:posOffset>
            </wp:positionV>
            <wp:extent cx="6158230" cy="4752975"/>
            <wp:effectExtent l="19050" t="0" r="0" b="0"/>
            <wp:wrapThrough wrapText="bothSides">
              <wp:wrapPolygon edited="0">
                <wp:start x="-67" y="0"/>
                <wp:lineTo x="-67" y="21557"/>
                <wp:lineTo x="21582" y="21557"/>
                <wp:lineTo x="21582" y="0"/>
                <wp:lineTo x="-67" y="0"/>
              </wp:wrapPolygon>
            </wp:wrapThrough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990"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5274310" cy="4084465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84" w:rsidRPr="002B3FA3" w:rsidRDefault="008B7A84" w:rsidP="008B7A84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eastAsiaTheme="minorEastAsia" w:hint="eastAsia"/>
          <w:b/>
          <w:sz w:val="28"/>
        </w:rPr>
        <w:lastRenderedPageBreak/>
        <w:t>Save matching/recognition result</w:t>
      </w:r>
    </w:p>
    <w:p w:rsidR="002B3FA3" w:rsidRDefault="002B3FA3" w:rsidP="002B3FA3">
      <w:pPr>
        <w:rPr>
          <w:rFonts w:ascii="Times New Roman" w:hAnsi="Times New Roman" w:cs="Times New Roman"/>
          <w:sz w:val="24"/>
        </w:rPr>
      </w:pPr>
    </w:p>
    <w:p w:rsidR="002B3FA3" w:rsidRPr="008B7A84" w:rsidRDefault="0003706F" w:rsidP="002B3FA3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eastAsiaTheme="minorEastAsia" w:hint="eastAsia"/>
          <w:noProof/>
          <w:sz w:val="28"/>
        </w:rPr>
        <w:drawing>
          <wp:anchor distT="0" distB="0" distL="114300" distR="114300" simplePos="0" relativeHeight="251650040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872490</wp:posOffset>
            </wp:positionV>
            <wp:extent cx="6019800" cy="2338705"/>
            <wp:effectExtent l="19050" t="0" r="0" b="0"/>
            <wp:wrapThrough wrapText="bothSides">
              <wp:wrapPolygon edited="0">
                <wp:start x="-68" y="0"/>
                <wp:lineTo x="-68" y="21465"/>
                <wp:lineTo x="21600" y="21465"/>
                <wp:lineTo x="21600" y="0"/>
                <wp:lineTo x="-68" y="0"/>
              </wp:wrapPolygon>
            </wp:wrapThrough>
            <wp:docPr id="7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A84">
        <w:rPr>
          <w:rFonts w:eastAsiaTheme="minorEastAsia" w:hint="eastAsia"/>
          <w:sz w:val="28"/>
        </w:rPr>
        <w:t xml:space="preserve">After matching/recognition result be shown, the </w:t>
      </w:r>
      <w:r w:rsidR="008B7A84">
        <w:rPr>
          <w:rFonts w:hint="eastAsia"/>
          <w:noProof/>
          <w:sz w:val="28"/>
        </w:rPr>
        <w:drawing>
          <wp:inline distT="0" distB="0" distL="0" distR="0">
            <wp:extent cx="819150" cy="220814"/>
            <wp:effectExtent l="19050" t="0" r="0" b="0"/>
            <wp:docPr id="6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A84">
        <w:rPr>
          <w:rFonts w:eastAsiaTheme="minorEastAsia" w:hint="eastAsia"/>
          <w:sz w:val="28"/>
        </w:rPr>
        <w:t xml:space="preserve"> will be enabled. Click it to save the result.</w:t>
      </w:r>
    </w:p>
    <w:p w:rsidR="002B3FA3" w:rsidRDefault="00D321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82" type="#_x0000_t62" style="position:absolute;left:0;text-align:left;margin-left:355.75pt;margin-top:-15.65pt;width:98.2pt;height:42pt;rotation:180;z-index:251726848" adj="19906,31885" fillcolor="#c0504d [3205]" strokecolor="#f2f2f2 [3041]" strokeweight="3pt">
            <v:shadow on="t" type="perspective" color="#622423 [1605]" opacity=".5" offset="1pt" offset2="-1pt"/>
            <v:textbox style="mso-next-textbox:#_x0000_s1082">
              <w:txbxContent>
                <w:p w:rsidR="008B7A84" w:rsidRPr="00D761A5" w:rsidRDefault="008B7A84" w:rsidP="008B7A84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Click to save the result</w:t>
                  </w:r>
                </w:p>
              </w:txbxContent>
            </v:textbox>
          </v:shape>
        </w:pict>
      </w:r>
      <w:r w:rsidR="0003706F" w:rsidRPr="0003706F">
        <w:rPr>
          <w:rFonts w:ascii="Times New Roman" w:hAnsi="Times New Roman" w:cs="Times New Roman" w:hint="eastAsia"/>
          <w:sz w:val="24"/>
        </w:rPr>
        <w:t xml:space="preserve"> </w:t>
      </w:r>
    </w:p>
    <w:p w:rsidR="0003706F" w:rsidRDefault="0003706F" w:rsidP="002B3FA3">
      <w:pPr>
        <w:rPr>
          <w:rFonts w:ascii="Times New Roman" w:hAnsi="Times New Roman" w:cs="Times New Roman"/>
          <w:sz w:val="24"/>
        </w:rPr>
      </w:pPr>
    </w:p>
    <w:p w:rsidR="0003706F" w:rsidRPr="008B7A84" w:rsidRDefault="0003706F" w:rsidP="0003706F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eastAsiaTheme="minorEastAsia"/>
          <w:noProof/>
          <w:sz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765175</wp:posOffset>
            </wp:positionV>
            <wp:extent cx="5665470" cy="2837815"/>
            <wp:effectExtent l="19050" t="0" r="0" b="0"/>
            <wp:wrapThrough wrapText="bothSides">
              <wp:wrapPolygon edited="0">
                <wp:start x="-73" y="0"/>
                <wp:lineTo x="-73" y="21460"/>
                <wp:lineTo x="21571" y="21460"/>
                <wp:lineTo x="21571" y="0"/>
                <wp:lineTo x="-73" y="0"/>
              </wp:wrapPolygon>
            </wp:wrapThrough>
            <wp:docPr id="6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</w:rPr>
        <w:t xml:space="preserve">A </w:t>
      </w:r>
      <w:r>
        <w:rPr>
          <w:rFonts w:eastAsiaTheme="minorEastAsia" w:hint="eastAsia"/>
          <w:sz w:val="28"/>
        </w:rPr>
        <w:t xml:space="preserve">message box be displayed to shows the result been saved and the name of save file (*.txt) </w:t>
      </w:r>
    </w:p>
    <w:p w:rsidR="002B3FA3" w:rsidRPr="0003706F" w:rsidRDefault="00D321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83" type="#_x0000_t62" style="position:absolute;left:0;text-align:left;margin-left:230.7pt;margin-top:185.85pt;width:107.35pt;height:33.5pt;rotation:180;z-index:251728896" adj="19436,44134" fillcolor="#c0504d [3205]" strokecolor="#f2f2f2 [3041]" strokeweight="3pt">
            <v:shadow on="t" type="perspective" color="#622423 [1605]" opacity=".5" offset="1pt" offset2="-1pt"/>
            <v:textbox style="mso-next-textbox:#_x0000_s1083">
              <w:txbxContent>
                <w:p w:rsidR="0003706F" w:rsidRPr="00D761A5" w:rsidRDefault="0003706F" w:rsidP="0003706F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aved message box</w:t>
                  </w:r>
                </w:p>
              </w:txbxContent>
            </v:textbox>
          </v:shape>
        </w:pict>
      </w:r>
    </w:p>
    <w:p w:rsidR="002B3FA3" w:rsidRDefault="002B3FA3" w:rsidP="002B3FA3">
      <w:pPr>
        <w:rPr>
          <w:rFonts w:ascii="Times New Roman" w:hAnsi="Times New Roman" w:cs="Times New Roman"/>
          <w:sz w:val="24"/>
        </w:rPr>
      </w:pPr>
    </w:p>
    <w:p w:rsidR="002B3FA3" w:rsidRDefault="002B3FA3" w:rsidP="002B3FA3">
      <w:pPr>
        <w:rPr>
          <w:rFonts w:ascii="Times New Roman" w:hAnsi="Times New Roman" w:cs="Times New Roman"/>
          <w:sz w:val="24"/>
        </w:rPr>
      </w:pPr>
    </w:p>
    <w:p w:rsidR="008B7A84" w:rsidRDefault="008B7A84" w:rsidP="002B3FA3">
      <w:pPr>
        <w:rPr>
          <w:rFonts w:ascii="Times New Roman" w:hAnsi="Times New Roman" w:cs="Times New Roman"/>
          <w:sz w:val="24"/>
        </w:rPr>
      </w:pPr>
    </w:p>
    <w:p w:rsidR="008B7A84" w:rsidRDefault="008B7A84" w:rsidP="002B3FA3">
      <w:pPr>
        <w:rPr>
          <w:rFonts w:ascii="Times New Roman" w:hAnsi="Times New Roman" w:cs="Times New Roman"/>
          <w:sz w:val="24"/>
        </w:rPr>
      </w:pPr>
    </w:p>
    <w:p w:rsidR="0003706F" w:rsidRDefault="0003706F" w:rsidP="002B3FA3">
      <w:pPr>
        <w:rPr>
          <w:rFonts w:ascii="Times New Roman" w:hAnsi="Times New Roman" w:cs="Times New Roman"/>
          <w:sz w:val="24"/>
        </w:rPr>
      </w:pPr>
    </w:p>
    <w:p w:rsidR="00295455" w:rsidRPr="002B3FA3" w:rsidRDefault="00DA19E1" w:rsidP="00295455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eastAsiaTheme="minorEastAsia" w:hint="eastAsia"/>
          <w:b/>
          <w:sz w:val="28"/>
        </w:rPr>
        <w:t>Manage enrolled fingerprint records</w:t>
      </w:r>
    </w:p>
    <w:p w:rsidR="0003706F" w:rsidRDefault="0003706F" w:rsidP="002B3FA3">
      <w:pPr>
        <w:rPr>
          <w:rFonts w:ascii="Times New Roman" w:hAnsi="Times New Roman" w:cs="Times New Roman"/>
          <w:sz w:val="24"/>
        </w:rPr>
      </w:pPr>
    </w:p>
    <w:p w:rsidR="0003706F" w:rsidRPr="00A6255D" w:rsidRDefault="00A6255D" w:rsidP="002B3FA3">
      <w:pPr>
        <w:pStyle w:val="a7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eastAsiaTheme="minorEastAsia" w:hint="eastAsia"/>
          <w:noProof/>
          <w:sz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574165</wp:posOffset>
            </wp:positionV>
            <wp:extent cx="6275070" cy="4624705"/>
            <wp:effectExtent l="19050" t="0" r="0" b="0"/>
            <wp:wrapThrough wrapText="bothSides">
              <wp:wrapPolygon edited="0">
                <wp:start x="-66" y="0"/>
                <wp:lineTo x="-66" y="21532"/>
                <wp:lineTo x="21574" y="21532"/>
                <wp:lineTo x="21574" y="0"/>
                <wp:lineTo x="-66" y="0"/>
              </wp:wrapPolygon>
            </wp:wrapThrough>
            <wp:docPr id="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462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455">
        <w:rPr>
          <w:rFonts w:eastAsiaTheme="minorEastAsia" w:hint="eastAsia"/>
          <w:noProof/>
          <w:sz w:val="28"/>
        </w:rPr>
        <w:t xml:space="preserve">The combo box on the left contains call </w:t>
      </w:r>
      <w:r w:rsidR="00656A19">
        <w:rPr>
          <w:rFonts w:eastAsiaTheme="minorEastAsia" w:hint="eastAsia"/>
          <w:noProof/>
          <w:sz w:val="28"/>
        </w:rPr>
        <w:t xml:space="preserve">enrolled fingerprint records. </w:t>
      </w:r>
      <w:r>
        <w:rPr>
          <w:rFonts w:eastAsiaTheme="minorEastAsia"/>
          <w:noProof/>
          <w:sz w:val="28"/>
        </w:rPr>
        <w:t>S</w:t>
      </w:r>
      <w:r>
        <w:rPr>
          <w:rFonts w:eastAsiaTheme="minorEastAsia" w:hint="eastAsia"/>
          <w:noProof/>
          <w:sz w:val="28"/>
        </w:rPr>
        <w:t xml:space="preserve">elect a record from the list. </w:t>
      </w:r>
      <w:r>
        <w:rPr>
          <w:rFonts w:eastAsiaTheme="minorEastAsia"/>
          <w:noProof/>
          <w:sz w:val="28"/>
        </w:rPr>
        <w:t>T</w:t>
      </w:r>
      <w:r>
        <w:rPr>
          <w:rFonts w:eastAsiaTheme="minorEastAsia" w:hint="eastAsia"/>
          <w:noProof/>
          <w:sz w:val="28"/>
        </w:rPr>
        <w:t xml:space="preserve">he enrolled fingerprint record will be shown on the left and </w:t>
      </w:r>
      <w:r>
        <w:rPr>
          <w:rFonts w:hint="eastAsia"/>
          <w:noProof/>
          <w:sz w:val="28"/>
        </w:rPr>
        <w:drawing>
          <wp:inline distT="0" distB="0" distL="0" distR="0">
            <wp:extent cx="852819" cy="263439"/>
            <wp:effectExtent l="19050" t="0" r="4431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66" cy="26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sz w:val="28"/>
        </w:rPr>
        <w:t>,</w:t>
      </w:r>
      <w:r>
        <w:rPr>
          <w:rFonts w:hint="eastAsia"/>
          <w:noProof/>
          <w:sz w:val="28"/>
        </w:rPr>
        <w:drawing>
          <wp:inline distT="0" distB="0" distL="0" distR="0">
            <wp:extent cx="1054838" cy="26521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38" cy="26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sz w:val="28"/>
        </w:rPr>
        <w:t xml:space="preserve"> buttons will be enabled.</w:t>
      </w:r>
    </w:p>
    <w:p w:rsidR="0003706F" w:rsidRDefault="00D321DE" w:rsidP="002B3FA3">
      <w:pPr>
        <w:rPr>
          <w:rFonts w:ascii="Times New Roman" w:hAnsi="Times New Roman" w:cs="Times New Roman"/>
          <w:sz w:val="24"/>
        </w:rPr>
      </w:pPr>
      <w:r w:rsidRPr="00D321DE">
        <w:rPr>
          <w:noProof/>
          <w:sz w:val="28"/>
        </w:rPr>
        <w:pict>
          <v:shape id="_x0000_s1085" type="#_x0000_t66" style="position:absolute;left:0;text-align:left;margin-left:162.9pt;margin-top:29.35pt;width:118.9pt;height:38.45pt;rotation:270;z-index:251730944" fillcolor="#c0504d [3205]" strokecolor="#f2f2f2 [3041]" strokeweight="3pt">
            <v:shadow on="t" type="perspective" color="#622423 [1605]" opacity=".5" offset="1pt" offset2="-1pt"/>
          </v:shape>
        </w:pict>
      </w:r>
    </w:p>
    <w:p w:rsidR="0003706F" w:rsidRDefault="0003706F" w:rsidP="002B3FA3">
      <w:pPr>
        <w:rPr>
          <w:rFonts w:ascii="Times New Roman" w:hAnsi="Times New Roman" w:cs="Times New Roman"/>
          <w:sz w:val="24"/>
        </w:rPr>
      </w:pPr>
    </w:p>
    <w:p w:rsidR="0003706F" w:rsidRDefault="0003706F" w:rsidP="002B3FA3">
      <w:pPr>
        <w:rPr>
          <w:rFonts w:ascii="Times New Roman" w:hAnsi="Times New Roman" w:cs="Times New Roman"/>
          <w:sz w:val="24"/>
        </w:rPr>
      </w:pPr>
    </w:p>
    <w:p w:rsidR="0003706F" w:rsidRDefault="0003706F" w:rsidP="002B3FA3">
      <w:pPr>
        <w:rPr>
          <w:rFonts w:ascii="Times New Roman" w:hAnsi="Times New Roman" w:cs="Times New Roman"/>
          <w:sz w:val="24"/>
        </w:rPr>
      </w:pPr>
    </w:p>
    <w:p w:rsidR="0003706F" w:rsidRDefault="0003706F" w:rsidP="002B3FA3">
      <w:pPr>
        <w:rPr>
          <w:rFonts w:ascii="Times New Roman" w:hAnsi="Times New Roman" w:cs="Times New Roman"/>
          <w:sz w:val="24"/>
        </w:rPr>
      </w:pPr>
    </w:p>
    <w:p w:rsidR="0003706F" w:rsidRDefault="0003706F" w:rsidP="002B3FA3">
      <w:pPr>
        <w:rPr>
          <w:rFonts w:ascii="Times New Roman" w:hAnsi="Times New Roman" w:cs="Times New Roman"/>
          <w:sz w:val="24"/>
        </w:rPr>
      </w:pPr>
    </w:p>
    <w:p w:rsidR="0003706F" w:rsidRDefault="0003706F" w:rsidP="002B3FA3">
      <w:pPr>
        <w:rPr>
          <w:rFonts w:ascii="Times New Roman" w:hAnsi="Times New Roman" w:cs="Times New Roman"/>
          <w:sz w:val="24"/>
        </w:rPr>
      </w:pPr>
    </w:p>
    <w:p w:rsidR="0003706F" w:rsidRDefault="0003706F" w:rsidP="002B3FA3">
      <w:pPr>
        <w:rPr>
          <w:rFonts w:ascii="Times New Roman" w:hAnsi="Times New Roman" w:cs="Times New Roman"/>
          <w:sz w:val="24"/>
        </w:rPr>
      </w:pPr>
    </w:p>
    <w:p w:rsidR="0003706F" w:rsidRDefault="0003706F" w:rsidP="002B3FA3">
      <w:pPr>
        <w:rPr>
          <w:rFonts w:ascii="Times New Roman" w:hAnsi="Times New Roman" w:cs="Times New Roman"/>
          <w:sz w:val="24"/>
        </w:rPr>
      </w:pPr>
    </w:p>
    <w:p w:rsidR="0003706F" w:rsidRDefault="0003706F" w:rsidP="002B3FA3">
      <w:pPr>
        <w:rPr>
          <w:rFonts w:ascii="Times New Roman" w:hAnsi="Times New Roman" w:cs="Times New Roman"/>
          <w:sz w:val="24"/>
        </w:rPr>
      </w:pPr>
    </w:p>
    <w:p w:rsidR="0003706F" w:rsidRDefault="00D321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86" type="#_x0000_t66" style="position:absolute;left:0;text-align:left;margin-left:193.8pt;margin-top:5.9pt;width:51.85pt;height:38.45pt;rotation:270;z-index:251731968" fillcolor="#c0504d [3205]" strokecolor="#f2f2f2 [3041]" strokeweight="3pt">
            <v:shadow on="t" type="perspective" color="#622423 [1605]" opacity=".5" offset="1pt" offset2="-1pt"/>
          </v:shape>
        </w:pict>
      </w:r>
    </w:p>
    <w:p w:rsidR="0003706F" w:rsidRDefault="0003706F" w:rsidP="002B3FA3">
      <w:pPr>
        <w:rPr>
          <w:rFonts w:ascii="Times New Roman" w:hAnsi="Times New Roman" w:cs="Times New Roman"/>
          <w:sz w:val="24"/>
        </w:rPr>
      </w:pPr>
    </w:p>
    <w:p w:rsidR="0003706F" w:rsidRDefault="00DA19E1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337185</wp:posOffset>
            </wp:positionV>
            <wp:extent cx="6261100" cy="4635500"/>
            <wp:effectExtent l="19050" t="0" r="6350" b="0"/>
            <wp:wrapThrough wrapText="bothSides">
              <wp:wrapPolygon edited="0">
                <wp:start x="-66" y="0"/>
                <wp:lineTo x="-66" y="21482"/>
                <wp:lineTo x="21622" y="21482"/>
                <wp:lineTo x="21622" y="0"/>
                <wp:lineTo x="-66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A84" w:rsidRDefault="00D321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88" type="#_x0000_t62" style="position:absolute;left:0;text-align:left;margin-left:263.45pt;margin-top:-50.3pt;width:91.05pt;height:45.8pt;rotation:180;z-index:251735040" adj="545,26292" fillcolor="#c0504d [3205]" strokecolor="#f2f2f2 [3041]" strokeweight="3pt">
            <v:shadow on="t" type="perspective" color="#622423 [1605]" opacity=".5" offset="1pt" offset2="-1pt"/>
            <v:textbox style="mso-next-textbox:#_x0000_s1088">
              <w:txbxContent>
                <w:p w:rsidR="00DA19E1" w:rsidRPr="00D761A5" w:rsidRDefault="00DA19E1" w:rsidP="00DA19E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B</w:t>
                  </w:r>
                  <w:r>
                    <w:rPr>
                      <w:rFonts w:hint="eastAsia"/>
                      <w:color w:val="FFFFFF" w:themeColor="background1"/>
                    </w:rPr>
                    <w:t>uttons will be enabled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87" type="#_x0000_t62" style="position:absolute;left:0;text-align:left;margin-left:105.05pt;margin-top:-147.7pt;width:115.55pt;height:60pt;rotation:180;z-index:251734016" adj="448,25181" fillcolor="#c0504d [3205]" strokecolor="#f2f2f2 [3041]" strokeweight="3pt">
            <v:shadow on="t" type="perspective" color="#622423 [1605]" opacity=".5" offset="1pt" offset2="-1pt"/>
            <v:textbox style="mso-next-textbox:#_x0000_s1087">
              <w:txbxContent>
                <w:p w:rsidR="00DA19E1" w:rsidRPr="00D761A5" w:rsidRDefault="00DA19E1" w:rsidP="00DA19E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Enrolled </w:t>
                  </w:r>
                  <w:r>
                    <w:rPr>
                      <w:rFonts w:hint="eastAsia"/>
                      <w:color w:val="FFFFFF" w:themeColor="background1"/>
                    </w:rPr>
                    <w:t>fingerprint and its details will be shown.</w:t>
                  </w:r>
                </w:p>
              </w:txbxContent>
            </v:textbox>
          </v:shape>
        </w:pict>
      </w:r>
    </w:p>
    <w:p w:rsidR="008B7A84" w:rsidRDefault="008B7A84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Pr="00A6255D" w:rsidRDefault="00DA19E1" w:rsidP="00DA19E1">
      <w:pPr>
        <w:pStyle w:val="a7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eastAsiaTheme="minorEastAsia" w:hint="eastAsia"/>
          <w:noProof/>
          <w:sz w:val="28"/>
        </w:rPr>
        <w:t xml:space="preserve">To delete a recode, Click </w:t>
      </w:r>
      <w:r w:rsidRPr="00DA19E1">
        <w:rPr>
          <w:rFonts w:eastAsiaTheme="minorEastAsia" w:hint="eastAsia"/>
          <w:noProof/>
          <w:sz w:val="28"/>
        </w:rPr>
        <w:drawing>
          <wp:inline distT="0" distB="0" distL="0" distR="0">
            <wp:extent cx="852819" cy="263439"/>
            <wp:effectExtent l="19050" t="0" r="4431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66" cy="26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sz w:val="28"/>
        </w:rPr>
        <w:t xml:space="preserve">. </w:t>
      </w:r>
      <w:r>
        <w:rPr>
          <w:rFonts w:eastAsiaTheme="minorEastAsia"/>
          <w:noProof/>
          <w:sz w:val="28"/>
        </w:rPr>
        <w:t>A</w:t>
      </w:r>
      <w:r>
        <w:rPr>
          <w:rFonts w:eastAsiaTheme="minorEastAsia" w:hint="eastAsia"/>
          <w:noProof/>
          <w:sz w:val="28"/>
        </w:rPr>
        <w:t xml:space="preserve"> message box ask for confirmation will be shown. </w:t>
      </w:r>
      <w:r>
        <w:rPr>
          <w:rFonts w:eastAsiaTheme="minorEastAsia"/>
          <w:noProof/>
          <w:sz w:val="28"/>
        </w:rPr>
        <w:t>C</w:t>
      </w:r>
      <w:r>
        <w:rPr>
          <w:rFonts w:eastAsiaTheme="minorEastAsia" w:hint="eastAsia"/>
          <w:noProof/>
          <w:sz w:val="28"/>
        </w:rPr>
        <w:t xml:space="preserve">lick </w:t>
      </w:r>
      <w:r>
        <w:rPr>
          <w:rFonts w:eastAsiaTheme="minorEastAsia"/>
          <w:noProof/>
          <w:sz w:val="28"/>
        </w:rPr>
        <w:t>“</w:t>
      </w:r>
      <w:r>
        <w:rPr>
          <w:rFonts w:eastAsiaTheme="minorEastAsia" w:hint="eastAsia"/>
          <w:noProof/>
          <w:sz w:val="28"/>
        </w:rPr>
        <w:t>Yes</w:t>
      </w:r>
      <w:r>
        <w:rPr>
          <w:rFonts w:eastAsiaTheme="minorEastAsia"/>
          <w:noProof/>
          <w:sz w:val="28"/>
        </w:rPr>
        <w:t>”</w:t>
      </w:r>
      <w:r>
        <w:rPr>
          <w:rFonts w:eastAsiaTheme="minorEastAsia" w:hint="eastAsia"/>
          <w:noProof/>
          <w:sz w:val="28"/>
        </w:rPr>
        <w:t xml:space="preserve"> to confirm.</w:t>
      </w:r>
    </w:p>
    <w:p w:rsidR="008B7A84" w:rsidRPr="00DA19E1" w:rsidRDefault="008B7A84" w:rsidP="002B3FA3">
      <w:pPr>
        <w:rPr>
          <w:rFonts w:ascii="Times New Roman" w:hAnsi="Times New Roman" w:cs="Times New Roman"/>
          <w:sz w:val="24"/>
        </w:rPr>
      </w:pPr>
    </w:p>
    <w:p w:rsidR="008B7A84" w:rsidRDefault="00DA19E1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3185</wp:posOffset>
            </wp:positionV>
            <wp:extent cx="4775835" cy="2125980"/>
            <wp:effectExtent l="19050" t="0" r="5715" b="0"/>
            <wp:wrapThrough wrapText="bothSides">
              <wp:wrapPolygon edited="0">
                <wp:start x="-86" y="0"/>
                <wp:lineTo x="-86" y="21484"/>
                <wp:lineTo x="21626" y="21484"/>
                <wp:lineTo x="21626" y="0"/>
                <wp:lineTo x="-86" y="0"/>
              </wp:wrapPolygon>
            </wp:wrapThrough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FA3" w:rsidRDefault="002B3FA3" w:rsidP="002B3FA3">
      <w:pPr>
        <w:rPr>
          <w:rFonts w:ascii="Times New Roman" w:hAnsi="Times New Roman" w:cs="Times New Roman"/>
          <w:sz w:val="24"/>
        </w:rPr>
      </w:pPr>
    </w:p>
    <w:p w:rsidR="002B3FA3" w:rsidRPr="00DA19E1" w:rsidRDefault="002B3FA3" w:rsidP="002B3FA3">
      <w:pPr>
        <w:rPr>
          <w:rFonts w:ascii="Times New Roman" w:hAnsi="Times New Roman" w:cs="Times New Roman"/>
          <w:sz w:val="24"/>
        </w:rPr>
      </w:pPr>
    </w:p>
    <w:p w:rsidR="002B3FA3" w:rsidRDefault="002B3FA3" w:rsidP="002B3FA3">
      <w:pPr>
        <w:rPr>
          <w:rFonts w:ascii="Times New Roman" w:hAnsi="Times New Roman" w:cs="Times New Roman"/>
          <w:sz w:val="24"/>
        </w:rPr>
      </w:pPr>
    </w:p>
    <w:p w:rsidR="002B3FA3" w:rsidRDefault="002B3FA3" w:rsidP="002B3FA3">
      <w:pPr>
        <w:rPr>
          <w:rFonts w:ascii="Times New Roman" w:hAnsi="Times New Roman" w:cs="Times New Roman"/>
          <w:sz w:val="24"/>
        </w:rPr>
      </w:pPr>
    </w:p>
    <w:p w:rsidR="002B3FA3" w:rsidRDefault="002B3FA3" w:rsidP="002B3FA3">
      <w:pPr>
        <w:rPr>
          <w:rFonts w:ascii="Times New Roman" w:hAnsi="Times New Roman" w:cs="Times New Roman"/>
          <w:sz w:val="24"/>
        </w:rPr>
      </w:pPr>
    </w:p>
    <w:p w:rsidR="002B3FA3" w:rsidRDefault="00D321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89" type="#_x0000_t62" style="position:absolute;left:0;text-align:left;margin-left:-283.25pt;margin-top:9.25pt;width:107.35pt;height:42.7pt;z-index:251739136" adj="24759,25773" fillcolor="#c0504d [3205]" strokecolor="#f2f2f2 [3041]" strokeweight="3pt">
            <v:shadow on="t" type="perspective" color="#622423 [1605]" opacity=".5" offset="1pt" offset2="-1pt"/>
            <v:textbox style="mso-next-textbox:#_x0000_s1089">
              <w:txbxContent>
                <w:p w:rsidR="00DA19E1" w:rsidRPr="00D761A5" w:rsidRDefault="00DA19E1" w:rsidP="00DA19E1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Click to delete the selected record.</w:t>
                  </w:r>
                </w:p>
              </w:txbxContent>
            </v:textbox>
          </v:shape>
        </w:pict>
      </w:r>
    </w:p>
    <w:p w:rsidR="002B3FA3" w:rsidRDefault="002B3FA3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321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90" type="#_x0000_t66" style="position:absolute;left:0;text-align:left;margin-left:-209.3pt;margin-top:21.7pt;width:51.85pt;height:38.45pt;rotation:270;z-index:251740160" fillcolor="#c0504d [3205]" strokecolor="#f2f2f2 [3041]" strokeweight="3pt">
            <v:shadow on="t" type="perspective" color="#622423 [1605]" opacity=".5" offset="1pt" offset2="-1pt"/>
          </v:shape>
        </w:pict>
      </w: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5C0460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59410</wp:posOffset>
            </wp:positionV>
            <wp:extent cx="5293360" cy="2104390"/>
            <wp:effectExtent l="19050" t="0" r="2540" b="0"/>
            <wp:wrapThrough wrapText="bothSides">
              <wp:wrapPolygon edited="0">
                <wp:start x="-78" y="0"/>
                <wp:lineTo x="-78" y="21313"/>
                <wp:lineTo x="21610" y="21313"/>
                <wp:lineTo x="21610" y="0"/>
                <wp:lineTo x="-78" y="0"/>
              </wp:wrapPolygon>
            </wp:wrapThrough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9E1" w:rsidRDefault="00D321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91" type="#_x0000_t62" style="position:absolute;left:0;text-align:left;margin-left:68.25pt;margin-top:109.65pt;width:107.35pt;height:42.7pt;rotation:180;z-index:251741184" adj="11941,25773" fillcolor="#c0504d [3205]" strokecolor="#f2f2f2 [3041]" strokeweight="3pt">
            <v:shadow on="t" type="perspective" color="#622423 [1605]" opacity=".5" offset="1pt" offset2="-1pt"/>
            <v:textbox style="mso-next-textbox:#_x0000_s1091">
              <w:txbxContent>
                <w:p w:rsidR="00070B77" w:rsidRPr="00D761A5" w:rsidRDefault="00070B77" w:rsidP="00070B7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Click </w:t>
                  </w:r>
                  <w:r>
                    <w:rPr>
                      <w:color w:val="FFFFFF" w:themeColor="background1"/>
                    </w:rPr>
                    <w:t>“</w:t>
                  </w:r>
                  <w:r>
                    <w:rPr>
                      <w:rFonts w:hint="eastAsia"/>
                      <w:color w:val="FFFFFF" w:themeColor="background1"/>
                    </w:rPr>
                    <w:t>Yes</w:t>
                  </w:r>
                  <w:r>
                    <w:rPr>
                      <w:color w:val="FFFFFF" w:themeColor="background1"/>
                    </w:rPr>
                    <w:t>”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to confirm deletion.</w:t>
                  </w:r>
                </w:p>
              </w:txbxContent>
            </v:textbox>
          </v:shape>
        </w:pict>
      </w:r>
    </w:p>
    <w:p w:rsidR="002B3FA3" w:rsidRDefault="002B3FA3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070B77" w:rsidRDefault="00070B77" w:rsidP="002B3FA3">
      <w:pPr>
        <w:rPr>
          <w:rFonts w:ascii="Times New Roman" w:hAnsi="Times New Roman" w:cs="Times New Roman"/>
          <w:sz w:val="24"/>
        </w:rPr>
      </w:pPr>
    </w:p>
    <w:p w:rsidR="00070B77" w:rsidRDefault="00070B77" w:rsidP="002B3FA3">
      <w:pPr>
        <w:rPr>
          <w:rFonts w:ascii="Times New Roman" w:hAnsi="Times New Roman" w:cs="Times New Roman"/>
          <w:sz w:val="24"/>
        </w:rPr>
      </w:pPr>
    </w:p>
    <w:p w:rsidR="00070B77" w:rsidRDefault="00070B77" w:rsidP="002B3FA3">
      <w:pPr>
        <w:rPr>
          <w:rFonts w:ascii="Times New Roman" w:hAnsi="Times New Roman" w:cs="Times New Roman"/>
          <w:sz w:val="24"/>
        </w:rPr>
      </w:pPr>
    </w:p>
    <w:p w:rsidR="00070B77" w:rsidRDefault="00070B77" w:rsidP="002B3FA3">
      <w:pPr>
        <w:rPr>
          <w:rFonts w:ascii="Times New Roman" w:hAnsi="Times New Roman" w:cs="Times New Roman"/>
          <w:sz w:val="24"/>
        </w:rPr>
      </w:pPr>
    </w:p>
    <w:p w:rsidR="00070B77" w:rsidRDefault="00070B77" w:rsidP="002B3FA3">
      <w:pPr>
        <w:rPr>
          <w:rFonts w:ascii="Times New Roman" w:hAnsi="Times New Roman" w:cs="Times New Roman"/>
          <w:sz w:val="24"/>
        </w:rPr>
      </w:pPr>
    </w:p>
    <w:p w:rsidR="00070B77" w:rsidRDefault="00070B77" w:rsidP="002B3FA3">
      <w:pPr>
        <w:rPr>
          <w:rFonts w:ascii="Times New Roman" w:hAnsi="Times New Roman" w:cs="Times New Roman"/>
          <w:sz w:val="24"/>
        </w:rPr>
      </w:pPr>
    </w:p>
    <w:p w:rsidR="00070B77" w:rsidRDefault="00070B77" w:rsidP="002B3FA3">
      <w:pPr>
        <w:rPr>
          <w:rFonts w:ascii="Times New Roman" w:hAnsi="Times New Roman" w:cs="Times New Roman"/>
          <w:sz w:val="24"/>
        </w:rPr>
      </w:pPr>
    </w:p>
    <w:p w:rsidR="00070B77" w:rsidRDefault="00070B77" w:rsidP="002B3FA3">
      <w:pPr>
        <w:rPr>
          <w:rFonts w:ascii="Times New Roman" w:hAnsi="Times New Roman" w:cs="Times New Roman"/>
          <w:sz w:val="24"/>
        </w:rPr>
      </w:pPr>
    </w:p>
    <w:p w:rsidR="00070B77" w:rsidRDefault="00070B77" w:rsidP="002B3FA3">
      <w:pPr>
        <w:rPr>
          <w:rFonts w:ascii="Times New Roman" w:hAnsi="Times New Roman" w:cs="Times New Roman"/>
          <w:sz w:val="24"/>
        </w:rPr>
      </w:pPr>
    </w:p>
    <w:p w:rsidR="00070B77" w:rsidRPr="00A6255D" w:rsidRDefault="00070B77" w:rsidP="00070B77">
      <w:pPr>
        <w:pStyle w:val="a7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eastAsiaTheme="minorEastAsia" w:hint="eastAsia"/>
          <w:noProof/>
          <w:sz w:val="28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961390</wp:posOffset>
            </wp:positionV>
            <wp:extent cx="5787390" cy="3942080"/>
            <wp:effectExtent l="19050" t="0" r="3810" b="0"/>
            <wp:wrapThrough wrapText="bothSides">
              <wp:wrapPolygon edited="0">
                <wp:start x="-71" y="0"/>
                <wp:lineTo x="-71" y="21503"/>
                <wp:lineTo x="21614" y="21503"/>
                <wp:lineTo x="21614" y="0"/>
                <wp:lineTo x="-71" y="0"/>
              </wp:wrapPolygon>
            </wp:wrapThrough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noProof/>
          <w:sz w:val="28"/>
        </w:rPr>
        <w:t>To save the changed comments, click</w:t>
      </w:r>
      <w:r>
        <w:rPr>
          <w:rFonts w:eastAsiaTheme="minorEastAsia"/>
          <w:noProof/>
          <w:sz w:val="28"/>
        </w:rPr>
        <w:t>”</w:t>
      </w:r>
      <w:r>
        <w:rPr>
          <w:rFonts w:eastAsiaTheme="minorEastAsia" w:hint="eastAsia"/>
          <w:noProof/>
          <w:sz w:val="28"/>
        </w:rPr>
        <w:t>Save Comments</w:t>
      </w:r>
      <w:r>
        <w:rPr>
          <w:rFonts w:eastAsiaTheme="minorEastAsia"/>
          <w:noProof/>
          <w:sz w:val="28"/>
        </w:rPr>
        <w:t>”</w:t>
      </w:r>
      <w:r>
        <w:rPr>
          <w:rFonts w:eastAsiaTheme="minorEastAsia" w:hint="eastAsia"/>
          <w:noProof/>
          <w:sz w:val="28"/>
        </w:rPr>
        <w:t xml:space="preserve"> button after input comments. </w:t>
      </w:r>
      <w:r>
        <w:rPr>
          <w:rFonts w:eastAsiaTheme="minorEastAsia"/>
          <w:noProof/>
          <w:sz w:val="28"/>
        </w:rPr>
        <w:t>S</w:t>
      </w:r>
      <w:r>
        <w:rPr>
          <w:rFonts w:eastAsiaTheme="minorEastAsia" w:hint="eastAsia"/>
          <w:noProof/>
          <w:sz w:val="28"/>
        </w:rPr>
        <w:t>uccess message will be shown if saving success.</w:t>
      </w:r>
    </w:p>
    <w:p w:rsidR="00070B77" w:rsidRPr="00070B77" w:rsidRDefault="00D321DE" w:rsidP="002B3FA3">
      <w:pPr>
        <w:rPr>
          <w:rFonts w:ascii="Times New Roman" w:hAnsi="Times New Roman" w:cs="Times New Roman"/>
          <w:sz w:val="24"/>
        </w:rPr>
      </w:pPr>
      <w:r w:rsidRPr="00D321DE">
        <w:rPr>
          <w:noProof/>
          <w:sz w:val="28"/>
        </w:rPr>
        <w:pict>
          <v:shape id="_x0000_s1093" type="#_x0000_t66" style="position:absolute;left:0;text-align:left;margin-left:176.55pt;margin-top:334.05pt;width:64.4pt;height:38.45pt;rotation:270;z-index:251745280" fillcolor="#c0504d [3205]" strokecolor="#f2f2f2 [3041]" strokeweight="3pt">
            <v:shadow on="t" type="perspective" color="#622423 [1605]" opacity=".5" offset="1pt" offset2="-1pt"/>
          </v:shape>
        </w:pict>
      </w:r>
      <w:r w:rsidRPr="00D321DE">
        <w:rPr>
          <w:noProof/>
          <w:sz w:val="28"/>
        </w:rPr>
        <w:pict>
          <v:shape id="_x0000_s1092" type="#_x0000_t62" style="position:absolute;left:0;text-align:left;margin-left:145.35pt;margin-top:268.6pt;width:107.35pt;height:42.7pt;rotation:180;z-index:251743232" adj="-7445,28631" fillcolor="#c0504d [3205]" strokecolor="#f2f2f2 [3041]" strokeweight="3pt">
            <v:shadow on="t" type="perspective" color="#622423 [1605]" opacity=".5" offset="1pt" offset2="-1pt"/>
            <v:textbox style="mso-next-textbox:#_x0000_s1092">
              <w:txbxContent>
                <w:p w:rsidR="00070B77" w:rsidRPr="00D761A5" w:rsidRDefault="00070B77" w:rsidP="00070B7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Click to save the new comments.</w:t>
                  </w:r>
                </w:p>
              </w:txbxContent>
            </v:textbox>
          </v:shape>
        </w:pict>
      </w:r>
    </w:p>
    <w:p w:rsidR="00DA19E1" w:rsidRDefault="00D13A15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316865</wp:posOffset>
            </wp:positionV>
            <wp:extent cx="6013450" cy="3016250"/>
            <wp:effectExtent l="19050" t="0" r="6350" b="0"/>
            <wp:wrapThrough wrapText="bothSides">
              <wp:wrapPolygon edited="0">
                <wp:start x="-68" y="0"/>
                <wp:lineTo x="-68" y="21418"/>
                <wp:lineTo x="21623" y="21418"/>
                <wp:lineTo x="21623" y="0"/>
                <wp:lineTo x="-68" y="0"/>
              </wp:wrapPolygon>
            </wp:wrapThrough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9E1" w:rsidRDefault="00D321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94" type="#_x0000_t62" style="position:absolute;left:0;text-align:left;margin-left:95.2pt;margin-top:-77.8pt;width:107.35pt;height:42.7pt;rotation:180;z-index:251746304" adj="11539,31919" fillcolor="#c0504d [3205]" strokecolor="#f2f2f2 [3041]" strokeweight="3pt">
            <v:shadow on="t" type="perspective" color="#622423 [1605]" opacity=".5" offset="1pt" offset2="-1pt"/>
            <v:textbox style="mso-next-textbox:#_x0000_s1094">
              <w:txbxContent>
                <w:p w:rsidR="00C348A0" w:rsidRPr="00D761A5" w:rsidRDefault="00E225DA" w:rsidP="00C348A0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uccess massage box</w:t>
                  </w:r>
                </w:p>
              </w:txbxContent>
            </v:textbox>
          </v:shape>
        </w:pict>
      </w: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E225DA" w:rsidRPr="002B3FA3" w:rsidRDefault="00E225DA" w:rsidP="00E225DA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eastAsiaTheme="minorEastAsia" w:hint="eastAsia"/>
          <w:b/>
          <w:sz w:val="28"/>
        </w:rPr>
        <w:t xml:space="preserve">Check project </w:t>
      </w:r>
      <w:r>
        <w:rPr>
          <w:rFonts w:eastAsiaTheme="minorEastAsia"/>
          <w:b/>
          <w:sz w:val="28"/>
        </w:rPr>
        <w:t>“</w:t>
      </w:r>
      <w:r>
        <w:rPr>
          <w:rFonts w:eastAsiaTheme="minorEastAsia" w:hint="eastAsia"/>
          <w:b/>
          <w:sz w:val="28"/>
        </w:rPr>
        <w:t>About</w:t>
      </w:r>
      <w:r>
        <w:rPr>
          <w:rFonts w:eastAsiaTheme="minorEastAsia"/>
          <w:b/>
          <w:sz w:val="28"/>
        </w:rPr>
        <w:t>”</w:t>
      </w:r>
      <w:r>
        <w:rPr>
          <w:rFonts w:eastAsiaTheme="minorEastAsia" w:hint="eastAsia"/>
          <w:b/>
          <w:sz w:val="28"/>
        </w:rPr>
        <w:t xml:space="preserve"> information</w:t>
      </w: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E225DA" w:rsidRPr="00E225DA" w:rsidRDefault="00E225DA" w:rsidP="002B3FA3">
      <w:pPr>
        <w:rPr>
          <w:rFonts w:ascii="Times New Roman" w:hAnsi="Times New Roman" w:cs="Times New Roman"/>
          <w:sz w:val="24"/>
        </w:rPr>
      </w:pPr>
      <w:r>
        <w:rPr>
          <w:rFonts w:hint="eastAsia"/>
          <w:noProof/>
          <w:sz w:val="28"/>
        </w:rPr>
        <w:t xml:space="preserve">To check </w:t>
      </w:r>
      <w:r>
        <w:rPr>
          <w:noProof/>
          <w:sz w:val="28"/>
        </w:rPr>
        <w:t>application’</w:t>
      </w:r>
      <w:r>
        <w:rPr>
          <w:rFonts w:hint="eastAsia"/>
          <w:noProof/>
          <w:sz w:val="28"/>
        </w:rPr>
        <w:t xml:space="preserve">s </w:t>
      </w:r>
      <w:r>
        <w:rPr>
          <w:noProof/>
          <w:sz w:val="28"/>
        </w:rPr>
        <w:t>“</w:t>
      </w:r>
      <w:r>
        <w:rPr>
          <w:rFonts w:hint="eastAsia"/>
          <w:noProof/>
          <w:sz w:val="28"/>
        </w:rPr>
        <w:t>About</w:t>
      </w:r>
      <w:r>
        <w:rPr>
          <w:noProof/>
          <w:sz w:val="28"/>
        </w:rPr>
        <w:t>”</w:t>
      </w:r>
      <w:r>
        <w:rPr>
          <w:rFonts w:hint="eastAsia"/>
          <w:noProof/>
          <w:sz w:val="28"/>
        </w:rPr>
        <w:t xml:space="preserve"> information, click </w:t>
      </w:r>
      <w:r>
        <w:rPr>
          <w:noProof/>
          <w:sz w:val="28"/>
        </w:rPr>
        <w:t>“</w:t>
      </w:r>
      <w:r>
        <w:rPr>
          <w:rFonts w:hint="eastAsia"/>
          <w:noProof/>
          <w:sz w:val="28"/>
        </w:rPr>
        <w:t>About</w:t>
      </w:r>
      <w:r>
        <w:rPr>
          <w:noProof/>
          <w:sz w:val="28"/>
        </w:rPr>
        <w:t>”</w:t>
      </w:r>
      <w:r>
        <w:rPr>
          <w:rFonts w:hint="eastAsia"/>
          <w:noProof/>
          <w:sz w:val="28"/>
        </w:rPr>
        <w:t xml:space="preserve"> menu item on the </w:t>
      </w:r>
      <w:r w:rsidR="00024A4A">
        <w:rPr>
          <w:rFonts w:hint="eastAsia"/>
          <w:noProof/>
          <w:sz w:val="28"/>
        </w:rPr>
        <w:t xml:space="preserve">menu bar under the </w:t>
      </w:r>
      <w:r w:rsidR="00024A4A">
        <w:rPr>
          <w:noProof/>
          <w:sz w:val="28"/>
        </w:rPr>
        <w:t>“</w:t>
      </w:r>
      <w:r w:rsidR="00024A4A">
        <w:rPr>
          <w:rFonts w:hint="eastAsia"/>
          <w:noProof/>
          <w:sz w:val="28"/>
        </w:rPr>
        <w:t>Help</w:t>
      </w:r>
      <w:r w:rsidR="00024A4A">
        <w:rPr>
          <w:noProof/>
          <w:sz w:val="28"/>
        </w:rPr>
        <w:t>”</w:t>
      </w:r>
      <w:r>
        <w:rPr>
          <w:rFonts w:hint="eastAsia"/>
          <w:noProof/>
          <w:sz w:val="28"/>
        </w:rPr>
        <w:t>.</w:t>
      </w:r>
    </w:p>
    <w:p w:rsidR="00DA19E1" w:rsidRDefault="00E225DA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6081</wp:posOffset>
            </wp:positionH>
            <wp:positionV relativeFrom="paragraph">
              <wp:posOffset>30678</wp:posOffset>
            </wp:positionV>
            <wp:extent cx="4695454" cy="1911927"/>
            <wp:effectExtent l="19050" t="0" r="0" b="0"/>
            <wp:wrapThrough wrapText="bothSides">
              <wp:wrapPolygon edited="0">
                <wp:start x="-88" y="0"/>
                <wp:lineTo x="-88" y="21307"/>
                <wp:lineTo x="21558" y="21307"/>
                <wp:lineTo x="21558" y="0"/>
                <wp:lineTo x="-88" y="0"/>
              </wp:wrapPolygon>
            </wp:wrapThrough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54" cy="191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DA19E1" w:rsidRDefault="00DA19E1" w:rsidP="002B3FA3">
      <w:pPr>
        <w:rPr>
          <w:rFonts w:ascii="Times New Roman" w:hAnsi="Times New Roman" w:cs="Times New Roman"/>
          <w:sz w:val="24"/>
        </w:rPr>
      </w:pPr>
    </w:p>
    <w:p w:rsidR="00024A4A" w:rsidRDefault="00024A4A" w:rsidP="002B3FA3">
      <w:pPr>
        <w:rPr>
          <w:rFonts w:ascii="Times New Roman" w:hAnsi="Times New Roman" w:cs="Times New Roman"/>
          <w:sz w:val="24"/>
        </w:rPr>
      </w:pPr>
    </w:p>
    <w:p w:rsidR="00DA19E1" w:rsidRDefault="00D321DE" w:rsidP="002B3FA3">
      <w:pPr>
        <w:rPr>
          <w:rFonts w:ascii="Times New Roman" w:hAnsi="Times New Roman" w:cs="Times New Roman"/>
          <w:sz w:val="24"/>
        </w:rPr>
      </w:pPr>
      <w:r w:rsidRPr="00D321DE">
        <w:rPr>
          <w:noProof/>
          <w:sz w:val="28"/>
        </w:rPr>
        <w:pict>
          <v:shape id="_x0000_s1095" type="#_x0000_t62" style="position:absolute;left:0;text-align:left;margin-left:-283.8pt;margin-top:1.95pt;width:120.85pt;height:42.7pt;rotation:180;z-index:251748352" adj="20768,27290" fillcolor="#c0504d [3205]" strokecolor="#f2f2f2 [3041]" strokeweight="3pt">
            <v:shadow on="t" type="perspective" color="#622423 [1605]" opacity=".5" offset="1pt" offset2="-1pt"/>
            <v:textbox style="mso-next-textbox:#_x0000_s1095">
              <w:txbxContent>
                <w:p w:rsidR="00024A4A" w:rsidRPr="00D761A5" w:rsidRDefault="00024A4A" w:rsidP="00024A4A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Click here to show </w:t>
                  </w:r>
                  <w:r>
                    <w:rPr>
                      <w:color w:val="FFFFFF" w:themeColor="background1"/>
                    </w:rPr>
                    <w:t>“</w:t>
                  </w:r>
                  <w:r>
                    <w:rPr>
                      <w:rFonts w:hint="eastAsia"/>
                      <w:color w:val="FFFFFF" w:themeColor="background1"/>
                    </w:rPr>
                    <w:t>About</w:t>
                  </w:r>
                  <w:r>
                    <w:rPr>
                      <w:color w:val="FFFFFF" w:themeColor="background1"/>
                    </w:rPr>
                    <w:t>”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information.</w:t>
                  </w:r>
                </w:p>
              </w:txbxContent>
            </v:textbox>
          </v:shape>
        </w:pict>
      </w:r>
    </w:p>
    <w:p w:rsidR="00024A4A" w:rsidRDefault="00024A4A" w:rsidP="002B3FA3">
      <w:pPr>
        <w:rPr>
          <w:rFonts w:ascii="Times New Roman" w:hAnsi="Times New Roman" w:cs="Times New Roman"/>
          <w:sz w:val="24"/>
        </w:rPr>
      </w:pPr>
    </w:p>
    <w:p w:rsidR="00024A4A" w:rsidRDefault="00024A4A" w:rsidP="002B3FA3">
      <w:pPr>
        <w:rPr>
          <w:rFonts w:ascii="Times New Roman" w:hAnsi="Times New Roman" w:cs="Times New Roman"/>
          <w:sz w:val="24"/>
        </w:rPr>
      </w:pPr>
    </w:p>
    <w:p w:rsidR="00024A4A" w:rsidRDefault="00024A4A" w:rsidP="002B3FA3">
      <w:pPr>
        <w:rPr>
          <w:rFonts w:ascii="Times New Roman" w:hAnsi="Times New Roman" w:cs="Times New Roman"/>
          <w:sz w:val="24"/>
        </w:rPr>
      </w:pPr>
    </w:p>
    <w:p w:rsidR="00024A4A" w:rsidRDefault="00024A4A" w:rsidP="002B3FA3">
      <w:pPr>
        <w:rPr>
          <w:rFonts w:ascii="Times New Roman" w:hAnsi="Times New Roman" w:cs="Times New Roman"/>
          <w:sz w:val="24"/>
        </w:rPr>
      </w:pPr>
    </w:p>
    <w:p w:rsidR="00024A4A" w:rsidRDefault="00D321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96" type="#_x0000_t66" style="position:absolute;left:0;text-align:left;margin-left:192.05pt;margin-top:16.65pt;width:64.4pt;height:38.45pt;rotation:270;z-index:251749376" fillcolor="#c0504d [3205]" strokecolor="#f2f2f2 [3041]" strokeweight="3pt">
            <v:shadow on="t" type="perspective" color="#622423 [1605]" opacity=".5" offset="1pt" offset2="-1pt"/>
          </v:shape>
        </w:pict>
      </w:r>
    </w:p>
    <w:p w:rsidR="00024A4A" w:rsidRDefault="00024A4A" w:rsidP="002B3FA3">
      <w:pPr>
        <w:rPr>
          <w:rFonts w:ascii="Times New Roman" w:hAnsi="Times New Roman" w:cs="Times New Roman"/>
          <w:sz w:val="24"/>
        </w:rPr>
      </w:pPr>
    </w:p>
    <w:p w:rsidR="00024A4A" w:rsidRDefault="00024A4A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649015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238125</wp:posOffset>
            </wp:positionV>
            <wp:extent cx="5934075" cy="4238625"/>
            <wp:effectExtent l="19050" t="0" r="9525" b="0"/>
            <wp:wrapThrough wrapText="bothSides">
              <wp:wrapPolygon edited="0">
                <wp:start x="-69" y="0"/>
                <wp:lineTo x="-69" y="21551"/>
                <wp:lineTo x="21635" y="21551"/>
                <wp:lineTo x="21635" y="0"/>
                <wp:lineTo x="-69" y="0"/>
              </wp:wrapPolygon>
            </wp:wrapThrough>
            <wp:docPr id="5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A4A" w:rsidRDefault="00024A4A" w:rsidP="002B3FA3">
      <w:pPr>
        <w:rPr>
          <w:rFonts w:ascii="Times New Roman" w:hAnsi="Times New Roman" w:cs="Times New Roman"/>
          <w:sz w:val="24"/>
        </w:rPr>
      </w:pPr>
    </w:p>
    <w:p w:rsidR="00024A4A" w:rsidRDefault="00024A4A" w:rsidP="002B3FA3">
      <w:pPr>
        <w:rPr>
          <w:rFonts w:ascii="Times New Roman" w:hAnsi="Times New Roman" w:cs="Times New Roman"/>
          <w:sz w:val="24"/>
        </w:rPr>
      </w:pPr>
    </w:p>
    <w:p w:rsidR="00024A4A" w:rsidRDefault="00024A4A" w:rsidP="002B3FA3">
      <w:pPr>
        <w:rPr>
          <w:rFonts w:ascii="Times New Roman" w:hAnsi="Times New Roman" w:cs="Times New Roman"/>
          <w:sz w:val="24"/>
        </w:rPr>
      </w:pPr>
    </w:p>
    <w:p w:rsidR="00024A4A" w:rsidRPr="002B3FA3" w:rsidRDefault="00024A4A" w:rsidP="00024A4A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eastAsiaTheme="minorEastAsia" w:hint="eastAsia"/>
          <w:b/>
          <w:sz w:val="28"/>
        </w:rPr>
        <w:t>Read application Help document</w:t>
      </w:r>
    </w:p>
    <w:p w:rsidR="003872FE" w:rsidRDefault="00E32DE5" w:rsidP="002B3FA3">
      <w:pPr>
        <w:rPr>
          <w:rFonts w:ascii="Times New Roman" w:hAnsi="Times New Roman" w:cs="Times New Roman"/>
          <w:sz w:val="24"/>
        </w:rPr>
      </w:pPr>
      <w:r>
        <w:rPr>
          <w:rFonts w:hint="eastAsia"/>
          <w:noProof/>
          <w:sz w:val="28"/>
        </w:rPr>
        <w:t xml:space="preserve">To read </w:t>
      </w:r>
      <w:r>
        <w:rPr>
          <w:noProof/>
          <w:sz w:val="28"/>
        </w:rPr>
        <w:t>application’</w:t>
      </w:r>
      <w:r>
        <w:rPr>
          <w:rFonts w:hint="eastAsia"/>
          <w:noProof/>
          <w:sz w:val="28"/>
        </w:rPr>
        <w:t xml:space="preserve">s help document, click </w:t>
      </w:r>
      <w:r>
        <w:rPr>
          <w:noProof/>
          <w:sz w:val="28"/>
        </w:rPr>
        <w:t>“</w:t>
      </w:r>
      <w:r>
        <w:rPr>
          <w:rFonts w:hint="eastAsia"/>
          <w:noProof/>
          <w:sz w:val="28"/>
        </w:rPr>
        <w:t>Help Document</w:t>
      </w:r>
      <w:r>
        <w:rPr>
          <w:noProof/>
          <w:sz w:val="28"/>
        </w:rPr>
        <w:t>”</w:t>
      </w:r>
      <w:r>
        <w:rPr>
          <w:rFonts w:hint="eastAsia"/>
          <w:noProof/>
          <w:sz w:val="28"/>
        </w:rPr>
        <w:t xml:space="preserve"> menu item on the menu bar under the </w:t>
      </w:r>
      <w:r>
        <w:rPr>
          <w:noProof/>
          <w:sz w:val="28"/>
        </w:rPr>
        <w:t>“</w:t>
      </w:r>
      <w:r>
        <w:rPr>
          <w:rFonts w:hint="eastAsia"/>
          <w:noProof/>
          <w:sz w:val="28"/>
        </w:rPr>
        <w:t>Help</w:t>
      </w:r>
      <w:r>
        <w:rPr>
          <w:noProof/>
          <w:sz w:val="28"/>
        </w:rPr>
        <w:t>”</w:t>
      </w:r>
      <w:r>
        <w:rPr>
          <w:rFonts w:hint="eastAsia"/>
          <w:noProof/>
          <w:sz w:val="28"/>
        </w:rPr>
        <w:t>.</w:t>
      </w:r>
    </w:p>
    <w:p w:rsidR="003872FE" w:rsidRDefault="00E32DE5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3970</wp:posOffset>
            </wp:positionV>
            <wp:extent cx="4695190" cy="1911350"/>
            <wp:effectExtent l="19050" t="0" r="0" b="0"/>
            <wp:wrapThrough wrapText="bothSides">
              <wp:wrapPolygon edited="0">
                <wp:start x="-88" y="0"/>
                <wp:lineTo x="-88" y="21313"/>
                <wp:lineTo x="21559" y="21313"/>
                <wp:lineTo x="21559" y="0"/>
                <wp:lineTo x="-88" y="0"/>
              </wp:wrapPolygon>
            </wp:wrapThrough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2FE" w:rsidRDefault="003872FE" w:rsidP="002B3FA3">
      <w:pPr>
        <w:rPr>
          <w:rFonts w:ascii="Times New Roman" w:hAnsi="Times New Roman" w:cs="Times New Roman"/>
          <w:sz w:val="24"/>
        </w:rPr>
      </w:pPr>
    </w:p>
    <w:p w:rsidR="003872FE" w:rsidRDefault="003872FE" w:rsidP="002B3FA3">
      <w:pPr>
        <w:rPr>
          <w:rFonts w:ascii="Times New Roman" w:hAnsi="Times New Roman" w:cs="Times New Roman"/>
          <w:sz w:val="24"/>
        </w:rPr>
      </w:pPr>
    </w:p>
    <w:p w:rsidR="003872FE" w:rsidRDefault="00D321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102" type="#_x0000_t62" style="position:absolute;left:0;text-align:left;margin-left:-249.35pt;margin-top:13.05pt;width:120.85pt;height:42.7pt;rotation:180;z-index:251757568" adj="20768,27290" fillcolor="#c0504d [3205]" strokecolor="#f2f2f2 [3041]" strokeweight="3pt">
            <v:shadow on="t" type="perspective" color="#622423 [1605]" opacity=".5" offset="1pt" offset2="-1pt"/>
            <v:textbox style="mso-next-textbox:#_x0000_s1102">
              <w:txbxContent>
                <w:p w:rsidR="00E32DE5" w:rsidRPr="00D761A5" w:rsidRDefault="00E32DE5" w:rsidP="00E32DE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Click here to read help document.</w:t>
                  </w:r>
                </w:p>
              </w:txbxContent>
            </v:textbox>
          </v:shape>
        </w:pict>
      </w:r>
    </w:p>
    <w:p w:rsidR="003872FE" w:rsidRDefault="003872FE" w:rsidP="002B3FA3">
      <w:pPr>
        <w:rPr>
          <w:rFonts w:ascii="Times New Roman" w:hAnsi="Times New Roman" w:cs="Times New Roman"/>
          <w:sz w:val="24"/>
        </w:rPr>
      </w:pPr>
    </w:p>
    <w:p w:rsidR="003872FE" w:rsidRDefault="003872FE" w:rsidP="002B3FA3">
      <w:pPr>
        <w:rPr>
          <w:rFonts w:ascii="Times New Roman" w:hAnsi="Times New Roman" w:cs="Times New Roman"/>
          <w:sz w:val="24"/>
        </w:rPr>
      </w:pPr>
    </w:p>
    <w:p w:rsidR="003872FE" w:rsidRDefault="003872FE" w:rsidP="002B3FA3">
      <w:pPr>
        <w:rPr>
          <w:rFonts w:ascii="Times New Roman" w:hAnsi="Times New Roman" w:cs="Times New Roman"/>
          <w:sz w:val="24"/>
        </w:rPr>
      </w:pPr>
    </w:p>
    <w:p w:rsidR="003872FE" w:rsidRDefault="003872FE" w:rsidP="002B3FA3">
      <w:pPr>
        <w:rPr>
          <w:rFonts w:ascii="Times New Roman" w:hAnsi="Times New Roman" w:cs="Times New Roman"/>
          <w:sz w:val="24"/>
        </w:rPr>
      </w:pPr>
    </w:p>
    <w:p w:rsidR="003872FE" w:rsidRDefault="003872FE" w:rsidP="002B3FA3">
      <w:pPr>
        <w:rPr>
          <w:rFonts w:ascii="Times New Roman" w:hAnsi="Times New Roman" w:cs="Times New Roman"/>
          <w:sz w:val="24"/>
        </w:rPr>
      </w:pPr>
    </w:p>
    <w:p w:rsidR="003872FE" w:rsidRDefault="00D321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103" type="#_x0000_t66" style="position:absolute;left:0;text-align:left;margin-left:-196.3pt;margin-top:20.1pt;width:64.4pt;height:38.45pt;rotation:270;z-index:251758592" fillcolor="#c0504d [3205]" strokecolor="#f2f2f2 [3041]" strokeweight="3pt">
            <v:shadow on="t" type="perspective" color="#622423 [1605]" opacity=".5" offset="1pt" offset2="-1pt"/>
          </v:shape>
        </w:pict>
      </w:r>
    </w:p>
    <w:p w:rsidR="003872FE" w:rsidRDefault="003872FE" w:rsidP="002B3FA3">
      <w:pPr>
        <w:rPr>
          <w:rFonts w:ascii="Times New Roman" w:hAnsi="Times New Roman" w:cs="Times New Roman"/>
          <w:sz w:val="24"/>
        </w:rPr>
      </w:pPr>
    </w:p>
    <w:p w:rsidR="003872FE" w:rsidRDefault="00E32DE5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46965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58140</wp:posOffset>
            </wp:positionV>
            <wp:extent cx="6210300" cy="4533900"/>
            <wp:effectExtent l="19050" t="0" r="0" b="0"/>
            <wp:wrapThrough wrapText="bothSides">
              <wp:wrapPolygon edited="0">
                <wp:start x="-66" y="0"/>
                <wp:lineTo x="-66" y="21509"/>
                <wp:lineTo x="21600" y="21509"/>
                <wp:lineTo x="21600" y="0"/>
                <wp:lineTo x="-66" y="0"/>
              </wp:wrapPolygon>
            </wp:wrapThrough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2FE" w:rsidRDefault="003872FE" w:rsidP="002B3FA3">
      <w:pPr>
        <w:rPr>
          <w:rFonts w:ascii="Times New Roman" w:hAnsi="Times New Roman" w:cs="Times New Roman"/>
          <w:sz w:val="24"/>
        </w:rPr>
      </w:pPr>
    </w:p>
    <w:p w:rsidR="003872FE" w:rsidRDefault="003872FE" w:rsidP="002B3FA3">
      <w:pPr>
        <w:rPr>
          <w:rFonts w:ascii="Times New Roman" w:hAnsi="Times New Roman" w:cs="Times New Roman"/>
          <w:sz w:val="24"/>
        </w:rPr>
      </w:pPr>
    </w:p>
    <w:p w:rsidR="003872FE" w:rsidRPr="00294156" w:rsidRDefault="003872FE" w:rsidP="003872FE">
      <w:pPr>
        <w:pStyle w:val="a7"/>
        <w:numPr>
          <w:ilvl w:val="0"/>
          <w:numId w:val="6"/>
        </w:numPr>
        <w:ind w:left="0" w:firstLineChars="0" w:firstLine="0"/>
        <w:rPr>
          <w:rStyle w:val="a6"/>
          <w:rFonts w:ascii="Times New Roman" w:hAnsi="Times New Roman" w:cs="Times New Roman"/>
          <w:b w:val="0"/>
          <w:color w:val="000000"/>
          <w:sz w:val="32"/>
          <w:u w:val="single"/>
          <w:lang w:val="en-GB"/>
        </w:rPr>
      </w:pPr>
      <w:r>
        <w:rPr>
          <w:rFonts w:eastAsiaTheme="minorEastAsia" w:hint="eastAsia"/>
          <w:b/>
          <w:bCs/>
          <w:sz w:val="36"/>
          <w:u w:val="single"/>
        </w:rPr>
        <w:t>Application Uninstallation</w:t>
      </w:r>
    </w:p>
    <w:p w:rsidR="003872FE" w:rsidRDefault="003872FE" w:rsidP="002B3FA3">
      <w:pPr>
        <w:rPr>
          <w:rFonts w:ascii="Times New Roman" w:hAnsi="Times New Roman" w:cs="Times New Roman"/>
          <w:sz w:val="24"/>
        </w:rPr>
      </w:pPr>
    </w:p>
    <w:p w:rsidR="003872FE" w:rsidRPr="003872FE" w:rsidRDefault="003872FE" w:rsidP="003872FE">
      <w:pPr>
        <w:rPr>
          <w:b/>
          <w:sz w:val="28"/>
        </w:rPr>
      </w:pPr>
      <w:r w:rsidRPr="00D74615">
        <w:rPr>
          <w:b/>
          <w:sz w:val="28"/>
        </w:rPr>
        <w:t>S</w:t>
      </w:r>
      <w:r w:rsidRPr="00D74615">
        <w:rPr>
          <w:rFonts w:hint="eastAsia"/>
          <w:b/>
          <w:sz w:val="28"/>
        </w:rPr>
        <w:t>tep 1:</w:t>
      </w:r>
    </w:p>
    <w:p w:rsidR="003872FE" w:rsidRDefault="00113034" w:rsidP="003872FE">
      <w:pPr>
        <w:rPr>
          <w:sz w:val="28"/>
        </w:rPr>
      </w:pPr>
      <w:r>
        <w:rPr>
          <w:rFonts w:hint="eastAsia"/>
          <w:sz w:val="28"/>
        </w:rPr>
        <w:t xml:space="preserve">Click </w:t>
      </w:r>
      <w:r>
        <w:rPr>
          <w:sz w:val="28"/>
        </w:rPr>
        <w:t>“</w:t>
      </w:r>
      <w:r>
        <w:rPr>
          <w:rFonts w:hint="eastAsia"/>
          <w:sz w:val="28"/>
        </w:rPr>
        <w:t>Uninstall.exe</w:t>
      </w:r>
      <w:r>
        <w:rPr>
          <w:sz w:val="28"/>
        </w:rPr>
        <w:t>”</w:t>
      </w:r>
      <w:r>
        <w:rPr>
          <w:rFonts w:hint="eastAsia"/>
          <w:sz w:val="28"/>
        </w:rPr>
        <w:t xml:space="preserve"> from Windows </w:t>
      </w:r>
      <w:r>
        <w:rPr>
          <w:sz w:val="28"/>
        </w:rPr>
        <w:t>“</w:t>
      </w:r>
      <w:r>
        <w:rPr>
          <w:rFonts w:hint="eastAsia"/>
          <w:sz w:val="28"/>
        </w:rPr>
        <w:t>Start</w:t>
      </w:r>
      <w:r>
        <w:rPr>
          <w:sz w:val="28"/>
        </w:rPr>
        <w:t>”</w:t>
      </w:r>
      <w:r>
        <w:rPr>
          <w:rFonts w:hint="eastAsia"/>
          <w:sz w:val="28"/>
        </w:rPr>
        <w:t xml:space="preserve"> under </w:t>
      </w:r>
      <w:r>
        <w:rPr>
          <w:sz w:val="28"/>
        </w:rPr>
        <w:t>“</w:t>
      </w:r>
      <w:r>
        <w:rPr>
          <w:rFonts w:hint="eastAsia"/>
          <w:sz w:val="28"/>
        </w:rPr>
        <w:t>FingerprintSpy Ver1.01</w:t>
      </w:r>
      <w:r>
        <w:rPr>
          <w:sz w:val="28"/>
        </w:rPr>
        <w:t>”</w:t>
      </w:r>
      <w:r>
        <w:rPr>
          <w:rFonts w:hint="eastAsia"/>
          <w:sz w:val="28"/>
        </w:rPr>
        <w:t xml:space="preserve"> item.</w:t>
      </w:r>
    </w:p>
    <w:p w:rsidR="00024A4A" w:rsidRDefault="00D321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97" type="#_x0000_t66" style="position:absolute;left:0;text-align:left;margin-left:288.15pt;margin-top:58.9pt;width:46.85pt;height:23.25pt;rotation:-2480918fd;z-index:251750400" fillcolor="#c0504d [3205]" strokecolor="#f2f2f2 [3041]" strokeweight="3pt">
            <v:shadow on="t" type="perspective" color="#622423 [1605]" opacity=".5" offset="1pt" offset2="-1pt"/>
          </v:shape>
        </w:pict>
      </w:r>
      <w:r w:rsidR="003872FE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143375" cy="1219200"/>
            <wp:effectExtent l="19050" t="0" r="9525" b="0"/>
            <wp:docPr id="5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FE" w:rsidRDefault="003872FE" w:rsidP="002B3FA3">
      <w:pPr>
        <w:rPr>
          <w:rFonts w:ascii="Times New Roman" w:hAnsi="Times New Roman" w:cs="Times New Roman"/>
          <w:sz w:val="24"/>
        </w:rPr>
      </w:pPr>
    </w:p>
    <w:p w:rsidR="003872FE" w:rsidRDefault="003872FE" w:rsidP="002B3FA3">
      <w:pPr>
        <w:rPr>
          <w:rFonts w:ascii="Times New Roman" w:hAnsi="Times New Roman" w:cs="Times New Roman"/>
          <w:sz w:val="24"/>
        </w:rPr>
      </w:pPr>
    </w:p>
    <w:p w:rsidR="00113034" w:rsidRPr="003872FE" w:rsidRDefault="00113034" w:rsidP="00113034">
      <w:pPr>
        <w:rPr>
          <w:b/>
          <w:sz w:val="28"/>
        </w:rPr>
      </w:pPr>
      <w:r w:rsidRPr="00D74615">
        <w:rPr>
          <w:b/>
          <w:sz w:val="28"/>
        </w:rPr>
        <w:t>S</w:t>
      </w:r>
      <w:r>
        <w:rPr>
          <w:rFonts w:hint="eastAsia"/>
          <w:b/>
          <w:sz w:val="28"/>
        </w:rPr>
        <w:t>tep 2</w:t>
      </w:r>
      <w:r w:rsidRPr="00D74615">
        <w:rPr>
          <w:rFonts w:hint="eastAsia"/>
          <w:b/>
          <w:sz w:val="28"/>
        </w:rPr>
        <w:t>:</w:t>
      </w:r>
    </w:p>
    <w:p w:rsidR="00D52B1C" w:rsidRDefault="00D52B1C" w:rsidP="00D52B1C">
      <w:pPr>
        <w:rPr>
          <w:sz w:val="28"/>
        </w:rPr>
      </w:pPr>
      <w:r>
        <w:rPr>
          <w:rFonts w:hint="eastAsia"/>
          <w:sz w:val="28"/>
        </w:rPr>
        <w:t xml:space="preserve">Click </w:t>
      </w:r>
      <w:r>
        <w:rPr>
          <w:sz w:val="28"/>
        </w:rPr>
        <w:t>“</w:t>
      </w:r>
      <w:r>
        <w:rPr>
          <w:rFonts w:hint="eastAsia"/>
          <w:sz w:val="28"/>
        </w:rPr>
        <w:t>Yes</w:t>
      </w:r>
      <w:r>
        <w:rPr>
          <w:sz w:val="28"/>
        </w:rPr>
        <w:t>”</w:t>
      </w:r>
      <w:r>
        <w:rPr>
          <w:rFonts w:hint="eastAsia"/>
          <w:sz w:val="28"/>
        </w:rPr>
        <w:t xml:space="preserve"> to confirm uninstallation. The process box shows the uninstall process. Click </w:t>
      </w:r>
      <w:r>
        <w:rPr>
          <w:sz w:val="28"/>
        </w:rPr>
        <w:t>“</w:t>
      </w:r>
      <w:r>
        <w:rPr>
          <w:rFonts w:hint="eastAsia"/>
          <w:sz w:val="28"/>
        </w:rPr>
        <w:t>Cancel</w:t>
      </w:r>
      <w:r>
        <w:rPr>
          <w:sz w:val="28"/>
        </w:rPr>
        <w:t>”</w:t>
      </w:r>
      <w:r>
        <w:rPr>
          <w:rFonts w:hint="eastAsia"/>
          <w:sz w:val="28"/>
        </w:rPr>
        <w:t xml:space="preserve"> button if want to abort uninstallation.</w:t>
      </w:r>
    </w:p>
    <w:p w:rsidR="003872FE" w:rsidRPr="00D52B1C" w:rsidRDefault="00D52B1C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64799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45415</wp:posOffset>
            </wp:positionV>
            <wp:extent cx="3483610" cy="1618615"/>
            <wp:effectExtent l="19050" t="0" r="2540" b="0"/>
            <wp:wrapThrough wrapText="bothSides">
              <wp:wrapPolygon edited="0">
                <wp:start x="-118" y="0"/>
                <wp:lineTo x="-118" y="21354"/>
                <wp:lineTo x="21616" y="21354"/>
                <wp:lineTo x="21616" y="0"/>
                <wp:lineTo x="-118" y="0"/>
              </wp:wrapPolygon>
            </wp:wrapThrough>
            <wp:docPr id="6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2FE" w:rsidRDefault="003872FE" w:rsidP="002B3FA3">
      <w:pPr>
        <w:rPr>
          <w:rFonts w:ascii="Times New Roman" w:hAnsi="Times New Roman" w:cs="Times New Roman"/>
          <w:sz w:val="24"/>
        </w:rPr>
      </w:pPr>
    </w:p>
    <w:p w:rsidR="003872FE" w:rsidRDefault="00D52B1C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3504565</wp:posOffset>
            </wp:positionH>
            <wp:positionV relativeFrom="paragraph">
              <wp:posOffset>1466215</wp:posOffset>
            </wp:positionV>
            <wp:extent cx="4882515" cy="1838960"/>
            <wp:effectExtent l="19050" t="0" r="0" b="0"/>
            <wp:wrapThrough wrapText="bothSides">
              <wp:wrapPolygon edited="0">
                <wp:start x="-84" y="0"/>
                <wp:lineTo x="-84" y="21481"/>
                <wp:lineTo x="21575" y="21481"/>
                <wp:lineTo x="21575" y="0"/>
                <wp:lineTo x="-84" y="0"/>
              </wp:wrapPolygon>
            </wp:wrapThrough>
            <wp:docPr id="6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B1C" w:rsidRDefault="00D52B1C" w:rsidP="002B3FA3">
      <w:pPr>
        <w:rPr>
          <w:rFonts w:ascii="Times New Roman" w:hAnsi="Times New Roman" w:cs="Times New Roman"/>
          <w:sz w:val="24"/>
        </w:rPr>
      </w:pPr>
    </w:p>
    <w:p w:rsidR="00D52B1C" w:rsidRDefault="00D52B1C" w:rsidP="002B3FA3">
      <w:pPr>
        <w:rPr>
          <w:rFonts w:ascii="Times New Roman" w:hAnsi="Times New Roman" w:cs="Times New Roman"/>
          <w:sz w:val="24"/>
        </w:rPr>
      </w:pPr>
    </w:p>
    <w:p w:rsidR="00D52B1C" w:rsidRDefault="00D321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98" type="#_x0000_t66" style="position:absolute;left:0;text-align:left;margin-left:-258.95pt;margin-top:10.75pt;width:46.85pt;height:23.25pt;rotation:14072285fd;z-index:251751424" fillcolor="#c0504d [3205]" strokecolor="#f2f2f2 [3041]" strokeweight="3pt">
            <v:shadow on="t" type="perspective" color="#622423 [1605]" opacity=".5" offset="1pt" offset2="-1pt"/>
          </v:shape>
        </w:pict>
      </w:r>
    </w:p>
    <w:p w:rsidR="00D52B1C" w:rsidRDefault="00D52B1C" w:rsidP="002B3FA3">
      <w:pPr>
        <w:rPr>
          <w:rFonts w:ascii="Times New Roman" w:hAnsi="Times New Roman" w:cs="Times New Roman"/>
          <w:sz w:val="24"/>
        </w:rPr>
      </w:pPr>
    </w:p>
    <w:p w:rsidR="00D52B1C" w:rsidRDefault="00D52B1C" w:rsidP="002B3FA3">
      <w:pPr>
        <w:rPr>
          <w:rFonts w:ascii="Times New Roman" w:hAnsi="Times New Roman" w:cs="Times New Roman"/>
          <w:sz w:val="24"/>
        </w:rPr>
      </w:pPr>
    </w:p>
    <w:p w:rsidR="00D52B1C" w:rsidRPr="003872FE" w:rsidRDefault="00D321DE" w:rsidP="002B3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100" type="#_x0000_t62" style="position:absolute;left:0;text-align:left;margin-left:34.5pt;margin-top:72.1pt;width:107.35pt;height:42.7pt;z-index:251754496" adj="2505,25773" fillcolor="#c0504d [3205]" strokecolor="#f2f2f2 [3041]" strokeweight="3pt">
            <v:shadow on="t" type="perspective" color="#622423 [1605]" opacity=".5" offset="1pt" offset2="-1pt"/>
            <v:textbox style="mso-next-textbox:#_x0000_s1100">
              <w:txbxContent>
                <w:p w:rsidR="00D52B1C" w:rsidRPr="00D761A5" w:rsidRDefault="00D52B1C" w:rsidP="00D52B1C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Click here to abort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99" type="#_x0000_t66" style="position:absolute;left:0;text-align:left;margin-left:-170.85pt;margin-top:4.55pt;width:46.85pt;height:39.75pt;rotation:270;z-index:251753472" fillcolor="#c0504d [3205]" strokecolor="#f2f2f2 [3041]" strokeweight="3pt">
            <v:shadow on="t" type="perspective" color="#622423 [1605]" opacity=".5" offset="1pt" offset2="-1pt"/>
          </v:shape>
        </w:pict>
      </w:r>
    </w:p>
    <w:sectPr w:rsidR="00D52B1C" w:rsidRPr="003872FE" w:rsidSect="00904645">
      <w:footerReference w:type="default" r:id="rId59"/>
      <w:pgSz w:w="11906" w:h="16838"/>
      <w:pgMar w:top="1440" w:right="1800" w:bottom="1440" w:left="1800" w:header="851" w:footer="415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29B" w:rsidRDefault="00F3029B" w:rsidP="00E43165">
      <w:r>
        <w:separator/>
      </w:r>
    </w:p>
  </w:endnote>
  <w:endnote w:type="continuationSeparator" w:id="1">
    <w:p w:rsidR="00F3029B" w:rsidRDefault="00F3029B" w:rsidP="00E43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5" w:rsidRDefault="00904645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 xml:space="preserve">Fingerprint Recognition </w:t>
    </w:r>
    <w:r>
      <w:rPr>
        <w:rFonts w:asciiTheme="majorHAnsi" w:hAnsiTheme="majorHAnsi"/>
      </w:rPr>
      <w:t>–</w:t>
    </w:r>
    <w:r>
      <w:rPr>
        <w:rFonts w:asciiTheme="majorHAnsi" w:hAnsiTheme="majorHAnsi" w:hint="eastAsia"/>
      </w:rPr>
      <w:t xml:space="preserve"> User Manual      Wen Liu   C00105088 </w:t>
    </w:r>
    <w:r>
      <w:rPr>
        <w:rFonts w:asciiTheme="majorHAnsi" w:hAnsiTheme="majorHAnsi"/>
      </w:rPr>
      <w:ptab w:relativeTo="margin" w:alignment="right" w:leader="none"/>
    </w:r>
    <w:r w:rsidRPr="00904645">
      <w:rPr>
        <w:rFonts w:asciiTheme="majorHAnsi" w:hAnsiTheme="majorHAnsi"/>
        <w:lang w:val="en-GB"/>
      </w:rPr>
      <w:t xml:space="preserve"> </w:t>
    </w:r>
    <w:fldSimple w:instr=" PAGE   \* MERGEFORMAT ">
      <w:r w:rsidR="00B548DE" w:rsidRPr="00B548DE">
        <w:rPr>
          <w:rFonts w:asciiTheme="majorHAnsi" w:hAnsiTheme="majorHAnsi"/>
          <w:noProof/>
          <w:lang w:val="en-GB"/>
        </w:rPr>
        <w:t>17</w:t>
      </w:r>
    </w:fldSimple>
  </w:p>
  <w:p w:rsidR="00904645" w:rsidRDefault="009046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29B" w:rsidRDefault="00F3029B" w:rsidP="00E43165">
      <w:r>
        <w:separator/>
      </w:r>
    </w:p>
  </w:footnote>
  <w:footnote w:type="continuationSeparator" w:id="1">
    <w:p w:rsidR="00F3029B" w:rsidRDefault="00F3029B" w:rsidP="00E43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D62"/>
    <w:multiLevelType w:val="hybridMultilevel"/>
    <w:tmpl w:val="D0E4446E"/>
    <w:lvl w:ilvl="0" w:tplc="159693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B0117A"/>
    <w:multiLevelType w:val="hybridMultilevel"/>
    <w:tmpl w:val="825C80F0"/>
    <w:lvl w:ilvl="0" w:tplc="A5482B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DE05449"/>
    <w:multiLevelType w:val="hybridMultilevel"/>
    <w:tmpl w:val="44388248"/>
    <w:lvl w:ilvl="0" w:tplc="23DC35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F43B1B"/>
    <w:multiLevelType w:val="multilevel"/>
    <w:tmpl w:val="A6189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inorEastAsia" w:hint="default"/>
        <w:b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hint="default"/>
        <w:b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EastAsia" w:hint="default"/>
        <w:b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hint="default"/>
        <w:b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EastAsia" w:hint="default"/>
        <w:b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hint="default"/>
        <w:b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EastAsia" w:hint="default"/>
        <w:b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EastAsia" w:hint="default"/>
        <w:b/>
        <w:i/>
        <w:u w:val="single"/>
      </w:rPr>
    </w:lvl>
  </w:abstractNum>
  <w:abstractNum w:abstractNumId="4">
    <w:nsid w:val="340555EC"/>
    <w:multiLevelType w:val="hybridMultilevel"/>
    <w:tmpl w:val="79A4ED1C"/>
    <w:lvl w:ilvl="0" w:tplc="9E5CE1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5A41E07"/>
    <w:multiLevelType w:val="hybridMultilevel"/>
    <w:tmpl w:val="483487CE"/>
    <w:lvl w:ilvl="0" w:tplc="D7B8280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87273"/>
    <w:multiLevelType w:val="hybridMultilevel"/>
    <w:tmpl w:val="BF98D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8DA3579"/>
    <w:multiLevelType w:val="hybridMultilevel"/>
    <w:tmpl w:val="279AB7E0"/>
    <w:lvl w:ilvl="0" w:tplc="6A5601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216EC"/>
    <w:multiLevelType w:val="hybridMultilevel"/>
    <w:tmpl w:val="78BAE38A"/>
    <w:lvl w:ilvl="0" w:tplc="DE82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577974"/>
    <w:multiLevelType w:val="hybridMultilevel"/>
    <w:tmpl w:val="0942A414"/>
    <w:lvl w:ilvl="0" w:tplc="701E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E028EC"/>
    <w:multiLevelType w:val="hybridMultilevel"/>
    <w:tmpl w:val="60E6E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5F250F"/>
    <w:multiLevelType w:val="hybridMultilevel"/>
    <w:tmpl w:val="81703F84"/>
    <w:lvl w:ilvl="0" w:tplc="8D8A7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255455"/>
    <w:multiLevelType w:val="hybridMultilevel"/>
    <w:tmpl w:val="79A4ED1C"/>
    <w:lvl w:ilvl="0" w:tplc="9E5CE1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00F7423"/>
    <w:multiLevelType w:val="hybridMultilevel"/>
    <w:tmpl w:val="54E68064"/>
    <w:lvl w:ilvl="0" w:tplc="E8024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ED373F"/>
    <w:multiLevelType w:val="multilevel"/>
    <w:tmpl w:val="ED4298A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EB23861"/>
    <w:multiLevelType w:val="hybridMultilevel"/>
    <w:tmpl w:val="51FE1816"/>
    <w:lvl w:ilvl="0" w:tplc="BCE05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25304">
      <w:numFmt w:val="none"/>
      <w:lvlText w:val=""/>
      <w:lvlJc w:val="left"/>
      <w:pPr>
        <w:tabs>
          <w:tab w:val="num" w:pos="360"/>
        </w:tabs>
      </w:pPr>
    </w:lvl>
    <w:lvl w:ilvl="2" w:tplc="401E0A14">
      <w:numFmt w:val="none"/>
      <w:lvlText w:val=""/>
      <w:lvlJc w:val="left"/>
      <w:pPr>
        <w:tabs>
          <w:tab w:val="num" w:pos="360"/>
        </w:tabs>
      </w:pPr>
    </w:lvl>
    <w:lvl w:ilvl="3" w:tplc="00EE0282">
      <w:numFmt w:val="none"/>
      <w:lvlText w:val=""/>
      <w:lvlJc w:val="left"/>
      <w:pPr>
        <w:tabs>
          <w:tab w:val="num" w:pos="360"/>
        </w:tabs>
      </w:pPr>
    </w:lvl>
    <w:lvl w:ilvl="4" w:tplc="9F6C878E">
      <w:numFmt w:val="none"/>
      <w:lvlText w:val=""/>
      <w:lvlJc w:val="left"/>
      <w:pPr>
        <w:tabs>
          <w:tab w:val="num" w:pos="360"/>
        </w:tabs>
      </w:pPr>
    </w:lvl>
    <w:lvl w:ilvl="5" w:tplc="F83843E0">
      <w:numFmt w:val="none"/>
      <w:lvlText w:val=""/>
      <w:lvlJc w:val="left"/>
      <w:pPr>
        <w:tabs>
          <w:tab w:val="num" w:pos="360"/>
        </w:tabs>
      </w:pPr>
    </w:lvl>
    <w:lvl w:ilvl="6" w:tplc="474ED170">
      <w:numFmt w:val="none"/>
      <w:lvlText w:val=""/>
      <w:lvlJc w:val="left"/>
      <w:pPr>
        <w:tabs>
          <w:tab w:val="num" w:pos="360"/>
        </w:tabs>
      </w:pPr>
    </w:lvl>
    <w:lvl w:ilvl="7" w:tplc="2C566A6A">
      <w:numFmt w:val="none"/>
      <w:lvlText w:val=""/>
      <w:lvlJc w:val="left"/>
      <w:pPr>
        <w:tabs>
          <w:tab w:val="num" w:pos="360"/>
        </w:tabs>
      </w:pPr>
    </w:lvl>
    <w:lvl w:ilvl="8" w:tplc="FC7A77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132"/>
    <w:rsid w:val="0000150D"/>
    <w:rsid w:val="00004ACF"/>
    <w:rsid w:val="0000606E"/>
    <w:rsid w:val="000061C4"/>
    <w:rsid w:val="00006A83"/>
    <w:rsid w:val="00006CCF"/>
    <w:rsid w:val="00007BF8"/>
    <w:rsid w:val="0001186C"/>
    <w:rsid w:val="0001364D"/>
    <w:rsid w:val="00015DCC"/>
    <w:rsid w:val="0001636B"/>
    <w:rsid w:val="00024A4A"/>
    <w:rsid w:val="00025087"/>
    <w:rsid w:val="00026209"/>
    <w:rsid w:val="00027471"/>
    <w:rsid w:val="000310E0"/>
    <w:rsid w:val="0003169F"/>
    <w:rsid w:val="0003421F"/>
    <w:rsid w:val="0003462F"/>
    <w:rsid w:val="0003706F"/>
    <w:rsid w:val="000374E9"/>
    <w:rsid w:val="00041D0E"/>
    <w:rsid w:val="00042DFA"/>
    <w:rsid w:val="00043ACD"/>
    <w:rsid w:val="00043C38"/>
    <w:rsid w:val="000445C9"/>
    <w:rsid w:val="000507DC"/>
    <w:rsid w:val="00050C26"/>
    <w:rsid w:val="0005290F"/>
    <w:rsid w:val="0005411A"/>
    <w:rsid w:val="000546AC"/>
    <w:rsid w:val="00054E29"/>
    <w:rsid w:val="000560F0"/>
    <w:rsid w:val="00060E0A"/>
    <w:rsid w:val="00063359"/>
    <w:rsid w:val="0006748B"/>
    <w:rsid w:val="000678F2"/>
    <w:rsid w:val="00070B77"/>
    <w:rsid w:val="00070CC7"/>
    <w:rsid w:val="000728D9"/>
    <w:rsid w:val="000742A7"/>
    <w:rsid w:val="00076BD3"/>
    <w:rsid w:val="00076F73"/>
    <w:rsid w:val="00077995"/>
    <w:rsid w:val="000827FB"/>
    <w:rsid w:val="0008382A"/>
    <w:rsid w:val="00091FA9"/>
    <w:rsid w:val="000938B7"/>
    <w:rsid w:val="000938E6"/>
    <w:rsid w:val="000961E7"/>
    <w:rsid w:val="000978BE"/>
    <w:rsid w:val="000A002C"/>
    <w:rsid w:val="000A134D"/>
    <w:rsid w:val="000A6FA7"/>
    <w:rsid w:val="000B2491"/>
    <w:rsid w:val="000B2AD2"/>
    <w:rsid w:val="000B395E"/>
    <w:rsid w:val="000B3DF8"/>
    <w:rsid w:val="000B5093"/>
    <w:rsid w:val="000B610F"/>
    <w:rsid w:val="000C00A2"/>
    <w:rsid w:val="000C0935"/>
    <w:rsid w:val="000C0F1D"/>
    <w:rsid w:val="000C3B61"/>
    <w:rsid w:val="000C40D3"/>
    <w:rsid w:val="000C45DE"/>
    <w:rsid w:val="000C7A75"/>
    <w:rsid w:val="000C7BFE"/>
    <w:rsid w:val="000D1E60"/>
    <w:rsid w:val="000D364D"/>
    <w:rsid w:val="000D3BFB"/>
    <w:rsid w:val="000D5B2A"/>
    <w:rsid w:val="000D618B"/>
    <w:rsid w:val="000E37A0"/>
    <w:rsid w:val="000E7B44"/>
    <w:rsid w:val="000F2EA9"/>
    <w:rsid w:val="000F3015"/>
    <w:rsid w:val="000F3D5F"/>
    <w:rsid w:val="0010071A"/>
    <w:rsid w:val="0011185D"/>
    <w:rsid w:val="00113034"/>
    <w:rsid w:val="00114067"/>
    <w:rsid w:val="001216D6"/>
    <w:rsid w:val="0012297A"/>
    <w:rsid w:val="00130BD0"/>
    <w:rsid w:val="0013704F"/>
    <w:rsid w:val="001412A4"/>
    <w:rsid w:val="001420D2"/>
    <w:rsid w:val="001422E0"/>
    <w:rsid w:val="00145A4E"/>
    <w:rsid w:val="001519B2"/>
    <w:rsid w:val="00152A8E"/>
    <w:rsid w:val="001536F6"/>
    <w:rsid w:val="00153E80"/>
    <w:rsid w:val="0015627F"/>
    <w:rsid w:val="0015629D"/>
    <w:rsid w:val="001611EA"/>
    <w:rsid w:val="0016129B"/>
    <w:rsid w:val="0017706F"/>
    <w:rsid w:val="00181EEA"/>
    <w:rsid w:val="00184C91"/>
    <w:rsid w:val="00186300"/>
    <w:rsid w:val="00186698"/>
    <w:rsid w:val="00187540"/>
    <w:rsid w:val="00190098"/>
    <w:rsid w:val="001906A4"/>
    <w:rsid w:val="00191490"/>
    <w:rsid w:val="001926D4"/>
    <w:rsid w:val="00195FA3"/>
    <w:rsid w:val="00197B31"/>
    <w:rsid w:val="001A214B"/>
    <w:rsid w:val="001A3AEE"/>
    <w:rsid w:val="001A5142"/>
    <w:rsid w:val="001A615D"/>
    <w:rsid w:val="001A7777"/>
    <w:rsid w:val="001B2512"/>
    <w:rsid w:val="001B3212"/>
    <w:rsid w:val="001B5113"/>
    <w:rsid w:val="001B7606"/>
    <w:rsid w:val="001B7F36"/>
    <w:rsid w:val="001C1790"/>
    <w:rsid w:val="001C1C76"/>
    <w:rsid w:val="001D031B"/>
    <w:rsid w:val="001D23B2"/>
    <w:rsid w:val="001D3C6F"/>
    <w:rsid w:val="001D426B"/>
    <w:rsid w:val="001D483C"/>
    <w:rsid w:val="001D7E58"/>
    <w:rsid w:val="001E02F0"/>
    <w:rsid w:val="001E4FBD"/>
    <w:rsid w:val="001E6651"/>
    <w:rsid w:val="001E7089"/>
    <w:rsid w:val="001F0DF0"/>
    <w:rsid w:val="001F1026"/>
    <w:rsid w:val="001F2A7C"/>
    <w:rsid w:val="0020104F"/>
    <w:rsid w:val="0020156F"/>
    <w:rsid w:val="00201573"/>
    <w:rsid w:val="00203FBC"/>
    <w:rsid w:val="00205DBB"/>
    <w:rsid w:val="002146D2"/>
    <w:rsid w:val="00216852"/>
    <w:rsid w:val="00223455"/>
    <w:rsid w:val="00224790"/>
    <w:rsid w:val="002258E7"/>
    <w:rsid w:val="0022603C"/>
    <w:rsid w:val="002262A8"/>
    <w:rsid w:val="00231F2B"/>
    <w:rsid w:val="00232865"/>
    <w:rsid w:val="002376F7"/>
    <w:rsid w:val="002422DC"/>
    <w:rsid w:val="00244AA2"/>
    <w:rsid w:val="002457DC"/>
    <w:rsid w:val="0024697B"/>
    <w:rsid w:val="0024720D"/>
    <w:rsid w:val="00250038"/>
    <w:rsid w:val="00257E3A"/>
    <w:rsid w:val="002605BB"/>
    <w:rsid w:val="00261237"/>
    <w:rsid w:val="00265EC3"/>
    <w:rsid w:val="002750E7"/>
    <w:rsid w:val="0028189D"/>
    <w:rsid w:val="00283F68"/>
    <w:rsid w:val="00285FFC"/>
    <w:rsid w:val="00287991"/>
    <w:rsid w:val="0029365A"/>
    <w:rsid w:val="00294156"/>
    <w:rsid w:val="00295455"/>
    <w:rsid w:val="00295FAC"/>
    <w:rsid w:val="00296FDB"/>
    <w:rsid w:val="002A2646"/>
    <w:rsid w:val="002A449B"/>
    <w:rsid w:val="002A4EC7"/>
    <w:rsid w:val="002B1278"/>
    <w:rsid w:val="002B2CC6"/>
    <w:rsid w:val="002B3FA3"/>
    <w:rsid w:val="002B5376"/>
    <w:rsid w:val="002B6337"/>
    <w:rsid w:val="002B785A"/>
    <w:rsid w:val="002C0B7C"/>
    <w:rsid w:val="002C2553"/>
    <w:rsid w:val="002C34C8"/>
    <w:rsid w:val="002C5744"/>
    <w:rsid w:val="002D1A40"/>
    <w:rsid w:val="002D2AEE"/>
    <w:rsid w:val="002D3F58"/>
    <w:rsid w:val="002D4B36"/>
    <w:rsid w:val="002D5CE7"/>
    <w:rsid w:val="002E4419"/>
    <w:rsid w:val="002E590A"/>
    <w:rsid w:val="002F1593"/>
    <w:rsid w:val="002F40E8"/>
    <w:rsid w:val="00301CCF"/>
    <w:rsid w:val="00305DE1"/>
    <w:rsid w:val="003078EF"/>
    <w:rsid w:val="00313D37"/>
    <w:rsid w:val="00320A3F"/>
    <w:rsid w:val="0032102F"/>
    <w:rsid w:val="00321C5A"/>
    <w:rsid w:val="003262CA"/>
    <w:rsid w:val="003265FC"/>
    <w:rsid w:val="00327C13"/>
    <w:rsid w:val="00330BBA"/>
    <w:rsid w:val="00332255"/>
    <w:rsid w:val="00334C81"/>
    <w:rsid w:val="0033582F"/>
    <w:rsid w:val="003363C4"/>
    <w:rsid w:val="00336CC0"/>
    <w:rsid w:val="00341908"/>
    <w:rsid w:val="0034253D"/>
    <w:rsid w:val="003431E0"/>
    <w:rsid w:val="0034351E"/>
    <w:rsid w:val="0035155B"/>
    <w:rsid w:val="00352820"/>
    <w:rsid w:val="00353D35"/>
    <w:rsid w:val="003543BA"/>
    <w:rsid w:val="00356158"/>
    <w:rsid w:val="00362EBD"/>
    <w:rsid w:val="003638FF"/>
    <w:rsid w:val="003639D8"/>
    <w:rsid w:val="00364E90"/>
    <w:rsid w:val="00366B26"/>
    <w:rsid w:val="00367D62"/>
    <w:rsid w:val="00376D4D"/>
    <w:rsid w:val="00381229"/>
    <w:rsid w:val="00383218"/>
    <w:rsid w:val="00385558"/>
    <w:rsid w:val="00386F2E"/>
    <w:rsid w:val="00386F50"/>
    <w:rsid w:val="003871C1"/>
    <w:rsid w:val="003872FE"/>
    <w:rsid w:val="003924B6"/>
    <w:rsid w:val="00392DE6"/>
    <w:rsid w:val="003955D1"/>
    <w:rsid w:val="00395678"/>
    <w:rsid w:val="00396604"/>
    <w:rsid w:val="003A0798"/>
    <w:rsid w:val="003A19EC"/>
    <w:rsid w:val="003A4936"/>
    <w:rsid w:val="003A6F9A"/>
    <w:rsid w:val="003B03F8"/>
    <w:rsid w:val="003B3977"/>
    <w:rsid w:val="003B7E6A"/>
    <w:rsid w:val="003C15C3"/>
    <w:rsid w:val="003C1ABE"/>
    <w:rsid w:val="003C2E7F"/>
    <w:rsid w:val="003C67B7"/>
    <w:rsid w:val="003D0844"/>
    <w:rsid w:val="003D0B9A"/>
    <w:rsid w:val="003D2452"/>
    <w:rsid w:val="003D53D7"/>
    <w:rsid w:val="003D6B4D"/>
    <w:rsid w:val="003D77AC"/>
    <w:rsid w:val="003E0B28"/>
    <w:rsid w:val="003E1D46"/>
    <w:rsid w:val="003E3A48"/>
    <w:rsid w:val="003E3CE7"/>
    <w:rsid w:val="003E7303"/>
    <w:rsid w:val="003F5859"/>
    <w:rsid w:val="003F77A7"/>
    <w:rsid w:val="00401C1C"/>
    <w:rsid w:val="00402BA7"/>
    <w:rsid w:val="004035C1"/>
    <w:rsid w:val="0040397D"/>
    <w:rsid w:val="004054FE"/>
    <w:rsid w:val="00410730"/>
    <w:rsid w:val="00410B7E"/>
    <w:rsid w:val="00411441"/>
    <w:rsid w:val="00411FC5"/>
    <w:rsid w:val="00417FE4"/>
    <w:rsid w:val="00420F7F"/>
    <w:rsid w:val="00426975"/>
    <w:rsid w:val="00433E4A"/>
    <w:rsid w:val="00435529"/>
    <w:rsid w:val="00440105"/>
    <w:rsid w:val="00451EB0"/>
    <w:rsid w:val="00463CB2"/>
    <w:rsid w:val="00466F5B"/>
    <w:rsid w:val="00467AD6"/>
    <w:rsid w:val="004703AE"/>
    <w:rsid w:val="00472ACE"/>
    <w:rsid w:val="00473D69"/>
    <w:rsid w:val="004748E4"/>
    <w:rsid w:val="00474D49"/>
    <w:rsid w:val="00476CA7"/>
    <w:rsid w:val="0047751C"/>
    <w:rsid w:val="00481271"/>
    <w:rsid w:val="004874C8"/>
    <w:rsid w:val="004A3EB5"/>
    <w:rsid w:val="004A4EB2"/>
    <w:rsid w:val="004A58F4"/>
    <w:rsid w:val="004B577C"/>
    <w:rsid w:val="004B648B"/>
    <w:rsid w:val="004B668A"/>
    <w:rsid w:val="004B6CD3"/>
    <w:rsid w:val="004B7867"/>
    <w:rsid w:val="004C41B6"/>
    <w:rsid w:val="004C434E"/>
    <w:rsid w:val="004C6012"/>
    <w:rsid w:val="004D0453"/>
    <w:rsid w:val="004D112C"/>
    <w:rsid w:val="004D18F1"/>
    <w:rsid w:val="004D752F"/>
    <w:rsid w:val="004E0C30"/>
    <w:rsid w:val="004E2561"/>
    <w:rsid w:val="004E2F48"/>
    <w:rsid w:val="004E33F0"/>
    <w:rsid w:val="004E5071"/>
    <w:rsid w:val="004F02DE"/>
    <w:rsid w:val="004F22C9"/>
    <w:rsid w:val="004F388F"/>
    <w:rsid w:val="004F78CD"/>
    <w:rsid w:val="004F797F"/>
    <w:rsid w:val="00501DB6"/>
    <w:rsid w:val="00501E1D"/>
    <w:rsid w:val="0050336C"/>
    <w:rsid w:val="0050369D"/>
    <w:rsid w:val="00503B3E"/>
    <w:rsid w:val="00503CD4"/>
    <w:rsid w:val="00506FFF"/>
    <w:rsid w:val="00507294"/>
    <w:rsid w:val="00512074"/>
    <w:rsid w:val="0051317D"/>
    <w:rsid w:val="0051331B"/>
    <w:rsid w:val="00520303"/>
    <w:rsid w:val="00524B6C"/>
    <w:rsid w:val="00525B48"/>
    <w:rsid w:val="0052768E"/>
    <w:rsid w:val="00532652"/>
    <w:rsid w:val="00532F76"/>
    <w:rsid w:val="005351C7"/>
    <w:rsid w:val="00541324"/>
    <w:rsid w:val="0054218E"/>
    <w:rsid w:val="00543EB7"/>
    <w:rsid w:val="00547832"/>
    <w:rsid w:val="00560583"/>
    <w:rsid w:val="0056149F"/>
    <w:rsid w:val="00564D79"/>
    <w:rsid w:val="005750EC"/>
    <w:rsid w:val="00575719"/>
    <w:rsid w:val="005778D8"/>
    <w:rsid w:val="005808D2"/>
    <w:rsid w:val="005925CA"/>
    <w:rsid w:val="00593DB1"/>
    <w:rsid w:val="00594293"/>
    <w:rsid w:val="00595A75"/>
    <w:rsid w:val="005979F9"/>
    <w:rsid w:val="005A1A30"/>
    <w:rsid w:val="005A6B5B"/>
    <w:rsid w:val="005B0C88"/>
    <w:rsid w:val="005B5AC1"/>
    <w:rsid w:val="005B67A7"/>
    <w:rsid w:val="005B72CA"/>
    <w:rsid w:val="005B7B8E"/>
    <w:rsid w:val="005C0460"/>
    <w:rsid w:val="005C1BD6"/>
    <w:rsid w:val="005D2462"/>
    <w:rsid w:val="005D5D28"/>
    <w:rsid w:val="005E042F"/>
    <w:rsid w:val="005E19DB"/>
    <w:rsid w:val="005E46F8"/>
    <w:rsid w:val="005E66EE"/>
    <w:rsid w:val="005E7EAA"/>
    <w:rsid w:val="005F413E"/>
    <w:rsid w:val="006054C2"/>
    <w:rsid w:val="006057FE"/>
    <w:rsid w:val="0060763F"/>
    <w:rsid w:val="00607A97"/>
    <w:rsid w:val="006110D5"/>
    <w:rsid w:val="00617C77"/>
    <w:rsid w:val="00620F83"/>
    <w:rsid w:val="00626912"/>
    <w:rsid w:val="006343B1"/>
    <w:rsid w:val="00635E55"/>
    <w:rsid w:val="00636749"/>
    <w:rsid w:val="00636DC2"/>
    <w:rsid w:val="006427D6"/>
    <w:rsid w:val="0064412E"/>
    <w:rsid w:val="00647C85"/>
    <w:rsid w:val="00653683"/>
    <w:rsid w:val="006553CE"/>
    <w:rsid w:val="00656A19"/>
    <w:rsid w:val="00657014"/>
    <w:rsid w:val="0066072C"/>
    <w:rsid w:val="0066104E"/>
    <w:rsid w:val="0066321C"/>
    <w:rsid w:val="006636E5"/>
    <w:rsid w:val="00663BD6"/>
    <w:rsid w:val="00666959"/>
    <w:rsid w:val="00670714"/>
    <w:rsid w:val="00672353"/>
    <w:rsid w:val="00673F13"/>
    <w:rsid w:val="00675FAE"/>
    <w:rsid w:val="00694B3E"/>
    <w:rsid w:val="00696FA0"/>
    <w:rsid w:val="006A4352"/>
    <w:rsid w:val="006A5F4D"/>
    <w:rsid w:val="006B17EB"/>
    <w:rsid w:val="006B3D5E"/>
    <w:rsid w:val="006B74BD"/>
    <w:rsid w:val="006C0052"/>
    <w:rsid w:val="006D0737"/>
    <w:rsid w:val="006F27B0"/>
    <w:rsid w:val="006F2A4A"/>
    <w:rsid w:val="006F5554"/>
    <w:rsid w:val="007033F8"/>
    <w:rsid w:val="007042E5"/>
    <w:rsid w:val="0070458A"/>
    <w:rsid w:val="007069A2"/>
    <w:rsid w:val="007071BD"/>
    <w:rsid w:val="00707616"/>
    <w:rsid w:val="00712987"/>
    <w:rsid w:val="00714000"/>
    <w:rsid w:val="00715D0E"/>
    <w:rsid w:val="00721D27"/>
    <w:rsid w:val="00725218"/>
    <w:rsid w:val="00726271"/>
    <w:rsid w:val="00726ACB"/>
    <w:rsid w:val="00731875"/>
    <w:rsid w:val="007324A3"/>
    <w:rsid w:val="00733445"/>
    <w:rsid w:val="0073348E"/>
    <w:rsid w:val="0074428D"/>
    <w:rsid w:val="00750239"/>
    <w:rsid w:val="007533CE"/>
    <w:rsid w:val="00754167"/>
    <w:rsid w:val="00762458"/>
    <w:rsid w:val="00767D7F"/>
    <w:rsid w:val="00772343"/>
    <w:rsid w:val="007733B6"/>
    <w:rsid w:val="0078011D"/>
    <w:rsid w:val="007801B0"/>
    <w:rsid w:val="00780BB3"/>
    <w:rsid w:val="00782706"/>
    <w:rsid w:val="00783198"/>
    <w:rsid w:val="00790868"/>
    <w:rsid w:val="00791B44"/>
    <w:rsid w:val="0079403D"/>
    <w:rsid w:val="007A18F8"/>
    <w:rsid w:val="007B0FD2"/>
    <w:rsid w:val="007B78E9"/>
    <w:rsid w:val="007C06AB"/>
    <w:rsid w:val="007C6768"/>
    <w:rsid w:val="007C6FE2"/>
    <w:rsid w:val="007D7DB0"/>
    <w:rsid w:val="007D7F83"/>
    <w:rsid w:val="007E01B9"/>
    <w:rsid w:val="007E330D"/>
    <w:rsid w:val="007E4220"/>
    <w:rsid w:val="007E4A56"/>
    <w:rsid w:val="007E54E3"/>
    <w:rsid w:val="007E6359"/>
    <w:rsid w:val="007E70DC"/>
    <w:rsid w:val="007F1C06"/>
    <w:rsid w:val="007F46C4"/>
    <w:rsid w:val="007F6ED4"/>
    <w:rsid w:val="007F7F0B"/>
    <w:rsid w:val="008054E7"/>
    <w:rsid w:val="00805648"/>
    <w:rsid w:val="00806115"/>
    <w:rsid w:val="00806690"/>
    <w:rsid w:val="00807D38"/>
    <w:rsid w:val="00817E6D"/>
    <w:rsid w:val="00820146"/>
    <w:rsid w:val="0082168C"/>
    <w:rsid w:val="00823817"/>
    <w:rsid w:val="00823AF2"/>
    <w:rsid w:val="0082785D"/>
    <w:rsid w:val="00831F06"/>
    <w:rsid w:val="00833AA4"/>
    <w:rsid w:val="008354E2"/>
    <w:rsid w:val="00843717"/>
    <w:rsid w:val="00843C67"/>
    <w:rsid w:val="00844FF3"/>
    <w:rsid w:val="00845050"/>
    <w:rsid w:val="00853469"/>
    <w:rsid w:val="008535E5"/>
    <w:rsid w:val="00857B7D"/>
    <w:rsid w:val="008640B3"/>
    <w:rsid w:val="00864C43"/>
    <w:rsid w:val="00866B7A"/>
    <w:rsid w:val="008718A4"/>
    <w:rsid w:val="00874EE7"/>
    <w:rsid w:val="008770D6"/>
    <w:rsid w:val="00883704"/>
    <w:rsid w:val="00884BA6"/>
    <w:rsid w:val="00886143"/>
    <w:rsid w:val="008863F7"/>
    <w:rsid w:val="008864C7"/>
    <w:rsid w:val="008872ED"/>
    <w:rsid w:val="008909E8"/>
    <w:rsid w:val="0089172A"/>
    <w:rsid w:val="0089584C"/>
    <w:rsid w:val="00896D29"/>
    <w:rsid w:val="00897607"/>
    <w:rsid w:val="00897895"/>
    <w:rsid w:val="008A7B18"/>
    <w:rsid w:val="008B07C4"/>
    <w:rsid w:val="008B07E1"/>
    <w:rsid w:val="008B2B1F"/>
    <w:rsid w:val="008B5A49"/>
    <w:rsid w:val="008B7A84"/>
    <w:rsid w:val="008B7DF1"/>
    <w:rsid w:val="008C1041"/>
    <w:rsid w:val="008C132F"/>
    <w:rsid w:val="008C3B97"/>
    <w:rsid w:val="008C3D1D"/>
    <w:rsid w:val="008C5990"/>
    <w:rsid w:val="008C5B05"/>
    <w:rsid w:val="008C5E12"/>
    <w:rsid w:val="008C6F3B"/>
    <w:rsid w:val="008C7DA4"/>
    <w:rsid w:val="008D0D61"/>
    <w:rsid w:val="008D5AF9"/>
    <w:rsid w:val="008D6091"/>
    <w:rsid w:val="008E1F3E"/>
    <w:rsid w:val="008E3A90"/>
    <w:rsid w:val="008E4C24"/>
    <w:rsid w:val="008E642C"/>
    <w:rsid w:val="008F2897"/>
    <w:rsid w:val="008F3F0B"/>
    <w:rsid w:val="008F516E"/>
    <w:rsid w:val="008F5BA2"/>
    <w:rsid w:val="0090085E"/>
    <w:rsid w:val="00900BD6"/>
    <w:rsid w:val="00904645"/>
    <w:rsid w:val="00905E25"/>
    <w:rsid w:val="009079BE"/>
    <w:rsid w:val="0091561E"/>
    <w:rsid w:val="0092261E"/>
    <w:rsid w:val="00922C5A"/>
    <w:rsid w:val="009258A5"/>
    <w:rsid w:val="00926EBC"/>
    <w:rsid w:val="00933473"/>
    <w:rsid w:val="00933FA4"/>
    <w:rsid w:val="009379F4"/>
    <w:rsid w:val="00940C20"/>
    <w:rsid w:val="0094168A"/>
    <w:rsid w:val="00941E7B"/>
    <w:rsid w:val="0094203E"/>
    <w:rsid w:val="00942DE0"/>
    <w:rsid w:val="00943D2D"/>
    <w:rsid w:val="00944530"/>
    <w:rsid w:val="00946B06"/>
    <w:rsid w:val="00957660"/>
    <w:rsid w:val="009662AC"/>
    <w:rsid w:val="0096684A"/>
    <w:rsid w:val="00967CE8"/>
    <w:rsid w:val="009708B9"/>
    <w:rsid w:val="0097095D"/>
    <w:rsid w:val="0097250C"/>
    <w:rsid w:val="00973741"/>
    <w:rsid w:val="00973EBA"/>
    <w:rsid w:val="009773FA"/>
    <w:rsid w:val="00980E45"/>
    <w:rsid w:val="0098333A"/>
    <w:rsid w:val="009836E0"/>
    <w:rsid w:val="009842E0"/>
    <w:rsid w:val="0098507C"/>
    <w:rsid w:val="00985B9C"/>
    <w:rsid w:val="009878F3"/>
    <w:rsid w:val="0099067E"/>
    <w:rsid w:val="00990F26"/>
    <w:rsid w:val="00991569"/>
    <w:rsid w:val="00993390"/>
    <w:rsid w:val="00996ACD"/>
    <w:rsid w:val="009978BC"/>
    <w:rsid w:val="00997C8F"/>
    <w:rsid w:val="009A1D9E"/>
    <w:rsid w:val="009B1BCB"/>
    <w:rsid w:val="009B627D"/>
    <w:rsid w:val="009B6887"/>
    <w:rsid w:val="009C083E"/>
    <w:rsid w:val="009C4EF1"/>
    <w:rsid w:val="009C624E"/>
    <w:rsid w:val="009D1649"/>
    <w:rsid w:val="009D266D"/>
    <w:rsid w:val="009D3D54"/>
    <w:rsid w:val="009D5005"/>
    <w:rsid w:val="009E052C"/>
    <w:rsid w:val="009E2392"/>
    <w:rsid w:val="009E5920"/>
    <w:rsid w:val="009E6CAC"/>
    <w:rsid w:val="009F09E5"/>
    <w:rsid w:val="009F27B4"/>
    <w:rsid w:val="009F2837"/>
    <w:rsid w:val="009F465C"/>
    <w:rsid w:val="00A00905"/>
    <w:rsid w:val="00A03DC3"/>
    <w:rsid w:val="00A10330"/>
    <w:rsid w:val="00A17AEA"/>
    <w:rsid w:val="00A27E2A"/>
    <w:rsid w:val="00A31457"/>
    <w:rsid w:val="00A3272E"/>
    <w:rsid w:val="00A36E0F"/>
    <w:rsid w:val="00A373D5"/>
    <w:rsid w:val="00A446C0"/>
    <w:rsid w:val="00A46956"/>
    <w:rsid w:val="00A47445"/>
    <w:rsid w:val="00A479B5"/>
    <w:rsid w:val="00A47D0A"/>
    <w:rsid w:val="00A526A7"/>
    <w:rsid w:val="00A60A69"/>
    <w:rsid w:val="00A60AE8"/>
    <w:rsid w:val="00A6129A"/>
    <w:rsid w:val="00A6255D"/>
    <w:rsid w:val="00A62978"/>
    <w:rsid w:val="00A6384A"/>
    <w:rsid w:val="00A66D19"/>
    <w:rsid w:val="00A70CA8"/>
    <w:rsid w:val="00A75FE8"/>
    <w:rsid w:val="00A7656F"/>
    <w:rsid w:val="00A76E73"/>
    <w:rsid w:val="00A81DEF"/>
    <w:rsid w:val="00A81F46"/>
    <w:rsid w:val="00A83FAA"/>
    <w:rsid w:val="00A844F0"/>
    <w:rsid w:val="00A876C1"/>
    <w:rsid w:val="00A876E6"/>
    <w:rsid w:val="00AA0338"/>
    <w:rsid w:val="00AA06D7"/>
    <w:rsid w:val="00AA1F37"/>
    <w:rsid w:val="00AA303B"/>
    <w:rsid w:val="00AA4828"/>
    <w:rsid w:val="00AA4AF5"/>
    <w:rsid w:val="00AB13B2"/>
    <w:rsid w:val="00AB1856"/>
    <w:rsid w:val="00AB3D93"/>
    <w:rsid w:val="00AC5A25"/>
    <w:rsid w:val="00AC7A29"/>
    <w:rsid w:val="00AD1FE2"/>
    <w:rsid w:val="00AE0969"/>
    <w:rsid w:val="00AE5A5A"/>
    <w:rsid w:val="00AE5D97"/>
    <w:rsid w:val="00AE63E4"/>
    <w:rsid w:val="00AF0D6B"/>
    <w:rsid w:val="00AF23DF"/>
    <w:rsid w:val="00AF497C"/>
    <w:rsid w:val="00B0184F"/>
    <w:rsid w:val="00B04B18"/>
    <w:rsid w:val="00B04B75"/>
    <w:rsid w:val="00B04C60"/>
    <w:rsid w:val="00B06628"/>
    <w:rsid w:val="00B07118"/>
    <w:rsid w:val="00B07DCD"/>
    <w:rsid w:val="00B12930"/>
    <w:rsid w:val="00B17354"/>
    <w:rsid w:val="00B219DC"/>
    <w:rsid w:val="00B22101"/>
    <w:rsid w:val="00B2493B"/>
    <w:rsid w:val="00B324A1"/>
    <w:rsid w:val="00B34D39"/>
    <w:rsid w:val="00B53555"/>
    <w:rsid w:val="00B548DE"/>
    <w:rsid w:val="00B55A79"/>
    <w:rsid w:val="00B56EA9"/>
    <w:rsid w:val="00B57B06"/>
    <w:rsid w:val="00B605F2"/>
    <w:rsid w:val="00B65186"/>
    <w:rsid w:val="00B654CC"/>
    <w:rsid w:val="00B66118"/>
    <w:rsid w:val="00B679A6"/>
    <w:rsid w:val="00B749BF"/>
    <w:rsid w:val="00B80407"/>
    <w:rsid w:val="00B81849"/>
    <w:rsid w:val="00B82D29"/>
    <w:rsid w:val="00B86550"/>
    <w:rsid w:val="00B87E67"/>
    <w:rsid w:val="00B92271"/>
    <w:rsid w:val="00B92717"/>
    <w:rsid w:val="00B9304E"/>
    <w:rsid w:val="00B9432B"/>
    <w:rsid w:val="00B94B8D"/>
    <w:rsid w:val="00B96B6A"/>
    <w:rsid w:val="00BA4053"/>
    <w:rsid w:val="00BA4CB0"/>
    <w:rsid w:val="00BA501C"/>
    <w:rsid w:val="00BA66E8"/>
    <w:rsid w:val="00BB22A2"/>
    <w:rsid w:val="00BB41A5"/>
    <w:rsid w:val="00BB43F6"/>
    <w:rsid w:val="00BC0BA3"/>
    <w:rsid w:val="00BC5DD2"/>
    <w:rsid w:val="00BC61E3"/>
    <w:rsid w:val="00BD057B"/>
    <w:rsid w:val="00BD62D2"/>
    <w:rsid w:val="00BE0D90"/>
    <w:rsid w:val="00BE63D0"/>
    <w:rsid w:val="00BE7595"/>
    <w:rsid w:val="00BF5F3B"/>
    <w:rsid w:val="00BF6AB9"/>
    <w:rsid w:val="00BF7252"/>
    <w:rsid w:val="00C00C5C"/>
    <w:rsid w:val="00C024B6"/>
    <w:rsid w:val="00C02F30"/>
    <w:rsid w:val="00C06605"/>
    <w:rsid w:val="00C10E36"/>
    <w:rsid w:val="00C15800"/>
    <w:rsid w:val="00C16546"/>
    <w:rsid w:val="00C1693C"/>
    <w:rsid w:val="00C2359A"/>
    <w:rsid w:val="00C23FD9"/>
    <w:rsid w:val="00C244AE"/>
    <w:rsid w:val="00C24673"/>
    <w:rsid w:val="00C27514"/>
    <w:rsid w:val="00C3065B"/>
    <w:rsid w:val="00C31C01"/>
    <w:rsid w:val="00C31D81"/>
    <w:rsid w:val="00C327E6"/>
    <w:rsid w:val="00C3354C"/>
    <w:rsid w:val="00C348A0"/>
    <w:rsid w:val="00C41B7A"/>
    <w:rsid w:val="00C45703"/>
    <w:rsid w:val="00C45B95"/>
    <w:rsid w:val="00C467F2"/>
    <w:rsid w:val="00C52041"/>
    <w:rsid w:val="00C53486"/>
    <w:rsid w:val="00C64148"/>
    <w:rsid w:val="00C65FA5"/>
    <w:rsid w:val="00C705D1"/>
    <w:rsid w:val="00C70686"/>
    <w:rsid w:val="00C72581"/>
    <w:rsid w:val="00C74B9C"/>
    <w:rsid w:val="00C74E87"/>
    <w:rsid w:val="00C755A0"/>
    <w:rsid w:val="00C76421"/>
    <w:rsid w:val="00C77F16"/>
    <w:rsid w:val="00C80E67"/>
    <w:rsid w:val="00C81784"/>
    <w:rsid w:val="00C8245A"/>
    <w:rsid w:val="00C8485D"/>
    <w:rsid w:val="00C856A1"/>
    <w:rsid w:val="00C861BC"/>
    <w:rsid w:val="00C9639D"/>
    <w:rsid w:val="00CA16E7"/>
    <w:rsid w:val="00CA3492"/>
    <w:rsid w:val="00CA4D1D"/>
    <w:rsid w:val="00CA799C"/>
    <w:rsid w:val="00CB037A"/>
    <w:rsid w:val="00CB0C53"/>
    <w:rsid w:val="00CB7BAD"/>
    <w:rsid w:val="00CB7BBA"/>
    <w:rsid w:val="00CC07CC"/>
    <w:rsid w:val="00CC39D3"/>
    <w:rsid w:val="00CC61D1"/>
    <w:rsid w:val="00CD072D"/>
    <w:rsid w:val="00CD2310"/>
    <w:rsid w:val="00CD5AA2"/>
    <w:rsid w:val="00CD6FCD"/>
    <w:rsid w:val="00CE01A1"/>
    <w:rsid w:val="00CE0A9A"/>
    <w:rsid w:val="00CE14FA"/>
    <w:rsid w:val="00CE2F76"/>
    <w:rsid w:val="00CE66F3"/>
    <w:rsid w:val="00CE6A02"/>
    <w:rsid w:val="00CE7566"/>
    <w:rsid w:val="00CE7954"/>
    <w:rsid w:val="00CF02A7"/>
    <w:rsid w:val="00CF1AFF"/>
    <w:rsid w:val="00CF3315"/>
    <w:rsid w:val="00CF33F5"/>
    <w:rsid w:val="00CF4485"/>
    <w:rsid w:val="00CF4E22"/>
    <w:rsid w:val="00CF7A4C"/>
    <w:rsid w:val="00D00CE5"/>
    <w:rsid w:val="00D0281C"/>
    <w:rsid w:val="00D0315B"/>
    <w:rsid w:val="00D07650"/>
    <w:rsid w:val="00D13A15"/>
    <w:rsid w:val="00D144A1"/>
    <w:rsid w:val="00D16FE7"/>
    <w:rsid w:val="00D172A4"/>
    <w:rsid w:val="00D17592"/>
    <w:rsid w:val="00D17B64"/>
    <w:rsid w:val="00D23C7D"/>
    <w:rsid w:val="00D24DCE"/>
    <w:rsid w:val="00D321DE"/>
    <w:rsid w:val="00D37D91"/>
    <w:rsid w:val="00D419F9"/>
    <w:rsid w:val="00D42B60"/>
    <w:rsid w:val="00D45898"/>
    <w:rsid w:val="00D45C28"/>
    <w:rsid w:val="00D45C82"/>
    <w:rsid w:val="00D4720C"/>
    <w:rsid w:val="00D50788"/>
    <w:rsid w:val="00D521F8"/>
    <w:rsid w:val="00D52B1C"/>
    <w:rsid w:val="00D52E75"/>
    <w:rsid w:val="00D54355"/>
    <w:rsid w:val="00D54A58"/>
    <w:rsid w:val="00D5603C"/>
    <w:rsid w:val="00D66B4D"/>
    <w:rsid w:val="00D67B49"/>
    <w:rsid w:val="00D73E24"/>
    <w:rsid w:val="00D7640C"/>
    <w:rsid w:val="00D76B9E"/>
    <w:rsid w:val="00D7703E"/>
    <w:rsid w:val="00D777E2"/>
    <w:rsid w:val="00D77E42"/>
    <w:rsid w:val="00D82B54"/>
    <w:rsid w:val="00D86434"/>
    <w:rsid w:val="00D86B86"/>
    <w:rsid w:val="00D86F2B"/>
    <w:rsid w:val="00D8759B"/>
    <w:rsid w:val="00D87B60"/>
    <w:rsid w:val="00D87B87"/>
    <w:rsid w:val="00D91014"/>
    <w:rsid w:val="00D9160D"/>
    <w:rsid w:val="00D93A26"/>
    <w:rsid w:val="00D93B2C"/>
    <w:rsid w:val="00DA19E1"/>
    <w:rsid w:val="00DA2E25"/>
    <w:rsid w:val="00DA7E9C"/>
    <w:rsid w:val="00DB2765"/>
    <w:rsid w:val="00DB732B"/>
    <w:rsid w:val="00DC0BDC"/>
    <w:rsid w:val="00DC3645"/>
    <w:rsid w:val="00DC46E7"/>
    <w:rsid w:val="00DC4EA6"/>
    <w:rsid w:val="00DC58D9"/>
    <w:rsid w:val="00DC7C79"/>
    <w:rsid w:val="00DD2316"/>
    <w:rsid w:val="00DD3B0A"/>
    <w:rsid w:val="00DD3DCC"/>
    <w:rsid w:val="00DE0C51"/>
    <w:rsid w:val="00DE3586"/>
    <w:rsid w:val="00DE528D"/>
    <w:rsid w:val="00DE6087"/>
    <w:rsid w:val="00DF0E43"/>
    <w:rsid w:val="00DF4859"/>
    <w:rsid w:val="00DF4967"/>
    <w:rsid w:val="00E0011F"/>
    <w:rsid w:val="00E0443A"/>
    <w:rsid w:val="00E05CC2"/>
    <w:rsid w:val="00E05EFB"/>
    <w:rsid w:val="00E06279"/>
    <w:rsid w:val="00E0674D"/>
    <w:rsid w:val="00E137F2"/>
    <w:rsid w:val="00E1405F"/>
    <w:rsid w:val="00E1554B"/>
    <w:rsid w:val="00E1572E"/>
    <w:rsid w:val="00E16FC5"/>
    <w:rsid w:val="00E20583"/>
    <w:rsid w:val="00E225DA"/>
    <w:rsid w:val="00E22C56"/>
    <w:rsid w:val="00E23A01"/>
    <w:rsid w:val="00E24C86"/>
    <w:rsid w:val="00E25A76"/>
    <w:rsid w:val="00E25E7C"/>
    <w:rsid w:val="00E27383"/>
    <w:rsid w:val="00E32388"/>
    <w:rsid w:val="00E32DE5"/>
    <w:rsid w:val="00E35723"/>
    <w:rsid w:val="00E416A6"/>
    <w:rsid w:val="00E43165"/>
    <w:rsid w:val="00E4343B"/>
    <w:rsid w:val="00E47CCB"/>
    <w:rsid w:val="00E55059"/>
    <w:rsid w:val="00E551ED"/>
    <w:rsid w:val="00E57B8B"/>
    <w:rsid w:val="00E6030B"/>
    <w:rsid w:val="00E606E6"/>
    <w:rsid w:val="00E6070A"/>
    <w:rsid w:val="00E64E00"/>
    <w:rsid w:val="00E67636"/>
    <w:rsid w:val="00E700B4"/>
    <w:rsid w:val="00E70219"/>
    <w:rsid w:val="00E70376"/>
    <w:rsid w:val="00E7311D"/>
    <w:rsid w:val="00E7520B"/>
    <w:rsid w:val="00E81C65"/>
    <w:rsid w:val="00E824D4"/>
    <w:rsid w:val="00E83799"/>
    <w:rsid w:val="00E846F7"/>
    <w:rsid w:val="00E87D9D"/>
    <w:rsid w:val="00E9115D"/>
    <w:rsid w:val="00E91D81"/>
    <w:rsid w:val="00E92D6C"/>
    <w:rsid w:val="00EA1406"/>
    <w:rsid w:val="00EA175D"/>
    <w:rsid w:val="00EA3373"/>
    <w:rsid w:val="00EA60AE"/>
    <w:rsid w:val="00EB0E4B"/>
    <w:rsid w:val="00EB2EE9"/>
    <w:rsid w:val="00EB6CD9"/>
    <w:rsid w:val="00EC5041"/>
    <w:rsid w:val="00EC57F7"/>
    <w:rsid w:val="00ED1726"/>
    <w:rsid w:val="00ED21AB"/>
    <w:rsid w:val="00ED374C"/>
    <w:rsid w:val="00ED45BD"/>
    <w:rsid w:val="00ED4638"/>
    <w:rsid w:val="00ED768D"/>
    <w:rsid w:val="00ED7747"/>
    <w:rsid w:val="00EE1D58"/>
    <w:rsid w:val="00EE1E04"/>
    <w:rsid w:val="00EE49B8"/>
    <w:rsid w:val="00EF1523"/>
    <w:rsid w:val="00EF4132"/>
    <w:rsid w:val="00EF4C71"/>
    <w:rsid w:val="00EF5456"/>
    <w:rsid w:val="00EF6CD2"/>
    <w:rsid w:val="00EF7CBD"/>
    <w:rsid w:val="00F0025E"/>
    <w:rsid w:val="00F01709"/>
    <w:rsid w:val="00F0220D"/>
    <w:rsid w:val="00F02E67"/>
    <w:rsid w:val="00F043B7"/>
    <w:rsid w:val="00F05171"/>
    <w:rsid w:val="00F060E3"/>
    <w:rsid w:val="00F07B7C"/>
    <w:rsid w:val="00F10FD0"/>
    <w:rsid w:val="00F12C9B"/>
    <w:rsid w:val="00F1466B"/>
    <w:rsid w:val="00F1719B"/>
    <w:rsid w:val="00F17779"/>
    <w:rsid w:val="00F21487"/>
    <w:rsid w:val="00F2156E"/>
    <w:rsid w:val="00F22DE1"/>
    <w:rsid w:val="00F23FF4"/>
    <w:rsid w:val="00F2610E"/>
    <w:rsid w:val="00F3029B"/>
    <w:rsid w:val="00F40906"/>
    <w:rsid w:val="00F43439"/>
    <w:rsid w:val="00F53B20"/>
    <w:rsid w:val="00F55A68"/>
    <w:rsid w:val="00F6278E"/>
    <w:rsid w:val="00F65268"/>
    <w:rsid w:val="00F72C9B"/>
    <w:rsid w:val="00F834E5"/>
    <w:rsid w:val="00F83976"/>
    <w:rsid w:val="00F83FDA"/>
    <w:rsid w:val="00F85AA7"/>
    <w:rsid w:val="00F90B0F"/>
    <w:rsid w:val="00F92E9E"/>
    <w:rsid w:val="00F94286"/>
    <w:rsid w:val="00FB1037"/>
    <w:rsid w:val="00FB5269"/>
    <w:rsid w:val="00FC2C34"/>
    <w:rsid w:val="00FC3131"/>
    <w:rsid w:val="00FD151B"/>
    <w:rsid w:val="00FE15BD"/>
    <w:rsid w:val="00FE2DD7"/>
    <w:rsid w:val="00FE4B73"/>
    <w:rsid w:val="00FF24B3"/>
    <w:rsid w:val="00FF427E"/>
    <w:rsid w:val="00FF586C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" type="callout" idref="#_x0000_s1036"/>
        <o:r id="V:Rule2" type="callout" idref="#_x0000_s1034"/>
        <o:r id="V:Rule3" type="callout" idref="#_x0000_s1038"/>
        <o:r id="V:Rule4" type="callout" idref="#_x0000_s1037"/>
        <o:r id="V:Rule5" type="callout" idref="#_x0000_s1042"/>
        <o:r id="V:Rule6" type="callout" idref="#_x0000_s1041"/>
        <o:r id="V:Rule7" type="callout" idref="#_x0000_s1043"/>
        <o:r id="V:Rule8" type="callout" idref="#_x0000_s1045"/>
        <o:r id="V:Rule9" type="callout" idref="#_x0000_s1048"/>
        <o:r id="V:Rule10" type="callout" idref="#_x0000_s1047"/>
        <o:r id="V:Rule11" type="callout" idref="#_x0000_s1049"/>
        <o:r id="V:Rule12" type="callout" idref="#_x0000_s1050"/>
        <o:r id="V:Rule13" type="callout" idref="#_x0000_s1051"/>
        <o:r id="V:Rule14" type="callout" idref="#_x0000_s1055"/>
        <o:r id="V:Rule15" type="callout" idref="#_x0000_s1054"/>
        <o:r id="V:Rule16" type="callout" idref="#_x0000_s1109"/>
        <o:r id="V:Rule17" type="callout" idref="#_x0000_s1057"/>
        <o:r id="V:Rule18" type="callout" idref="#_x0000_s1060"/>
        <o:r id="V:Rule19" type="callout" idref="#_x0000_s1064"/>
        <o:r id="V:Rule20" type="callout" idref="#_x0000_s1063"/>
        <o:r id="V:Rule21" type="callout" idref="#_x0000_s1069"/>
        <o:r id="V:Rule22" type="callout" idref="#_x0000_s1071"/>
        <o:r id="V:Rule23" type="callout" idref="#_x0000_s1107"/>
        <o:r id="V:Rule24" type="callout" idref="#_x0000_s1079"/>
        <o:r id="V:Rule25" type="callout" idref="#_x0000_s1080"/>
        <o:r id="V:Rule26" type="callout" idref="#_x0000_s1077"/>
        <o:r id="V:Rule27" type="callout" idref="#_x0000_s1078"/>
        <o:r id="V:Rule28" type="callout" idref="#_x0000_s1073"/>
        <o:r id="V:Rule29" type="callout" idref="#_x0000_s1082"/>
        <o:r id="V:Rule30" type="callout" idref="#_x0000_s1083"/>
        <o:r id="V:Rule31" type="callout" idref="#_x0000_s1088"/>
        <o:r id="V:Rule32" type="callout" idref="#_x0000_s1087"/>
        <o:r id="V:Rule33" type="callout" idref="#_x0000_s1089"/>
        <o:r id="V:Rule34" type="callout" idref="#_x0000_s1091"/>
        <o:r id="V:Rule35" type="callout" idref="#_x0000_s1092"/>
        <o:r id="V:Rule36" type="callout" idref="#_x0000_s1094"/>
        <o:r id="V:Rule37" type="callout" idref="#_x0000_s1095"/>
        <o:r id="V:Rule38" type="callout" idref="#_x0000_s1102"/>
        <o:r id="V:Rule39" type="callout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4132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EF4132"/>
    <w:rPr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E43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4316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43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43165"/>
    <w:rPr>
      <w:sz w:val="18"/>
      <w:szCs w:val="18"/>
    </w:rPr>
  </w:style>
  <w:style w:type="character" w:styleId="a6">
    <w:name w:val="Strong"/>
    <w:basedOn w:val="a0"/>
    <w:uiPriority w:val="22"/>
    <w:qFormat/>
    <w:rsid w:val="00980E45"/>
    <w:rPr>
      <w:b/>
      <w:bCs/>
    </w:rPr>
  </w:style>
  <w:style w:type="paragraph" w:styleId="a7">
    <w:name w:val="List Paragraph"/>
    <w:basedOn w:val="a"/>
    <w:uiPriority w:val="34"/>
    <w:qFormat/>
    <w:rsid w:val="00980E45"/>
    <w:pPr>
      <w:ind w:firstLineChars="200" w:firstLine="4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042A-80D1-44B3-9BCA-729E9953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6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9</cp:revision>
  <dcterms:created xsi:type="dcterms:W3CDTF">2010-04-12T12:53:00Z</dcterms:created>
  <dcterms:modified xsi:type="dcterms:W3CDTF">2010-04-13T18:02:00Z</dcterms:modified>
</cp:coreProperties>
</file>